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839E25"/>
          <w:sz w:val="36"/>
          <w:szCs w:val="36"/>
          <w:lang w:eastAsia="en-AU"/>
        </w:rPr>
        <w:id w:val="734359842"/>
        <w:lock w:val="contentLocked"/>
        <w:placeholder>
          <w:docPart w:val="DefaultPlaceholder_-1854013440"/>
        </w:placeholder>
        <w:group/>
      </w:sdtPr>
      <w:sdtEndPr>
        <w:rPr>
          <w:b w:val="0"/>
          <w:bCs w:val="0"/>
          <w:i/>
          <w:iCs/>
          <w:sz w:val="24"/>
          <w:szCs w:val="24"/>
        </w:rPr>
      </w:sdtEndPr>
      <w:sdtContent>
        <w:p w14:paraId="26317622" w14:textId="71F52AFF" w:rsidR="00941DAA" w:rsidRPr="00DA4E61" w:rsidRDefault="00BE5F9A" w:rsidP="007755B3">
          <w:pPr>
            <w:spacing w:before="120" w:after="0" w:line="240" w:lineRule="auto"/>
            <w:rPr>
              <w:rFonts w:ascii="Arial" w:hAnsi="Arial" w:cs="Arial"/>
              <w:b/>
              <w:bCs/>
              <w:sz w:val="24"/>
              <w:szCs w:val="24"/>
            </w:rPr>
          </w:pPr>
          <w:r w:rsidRPr="00DA4E61">
            <w:rPr>
              <w:rFonts w:ascii="Arial" w:hAnsi="Arial" w:cs="Arial"/>
              <w:b/>
              <w:bCs/>
              <w:color w:val="839E25"/>
              <w:sz w:val="36"/>
              <w:szCs w:val="36"/>
            </w:rPr>
            <w:t xml:space="preserve">Amendment of </w:t>
          </w:r>
          <w:r w:rsidR="00941DAA" w:rsidRPr="00DA4E61">
            <w:rPr>
              <w:rFonts w:ascii="Arial" w:hAnsi="Arial" w:cs="Arial"/>
              <w:b/>
              <w:bCs/>
              <w:color w:val="839E25"/>
              <w:sz w:val="36"/>
              <w:szCs w:val="36"/>
            </w:rPr>
            <w:t>Scheme Notice</w:t>
          </w:r>
          <w:r w:rsidR="009F2DC9" w:rsidRPr="00DA4E61">
            <w:rPr>
              <w:rStyle w:val="FootnoteReference"/>
              <w:rFonts w:ascii="Arial" w:hAnsi="Arial" w:cs="Arial"/>
              <w:b/>
              <w:bCs/>
              <w:sz w:val="24"/>
              <w:szCs w:val="24"/>
            </w:rPr>
            <w:footnoteReference w:id="2"/>
          </w:r>
        </w:p>
        <w:p w14:paraId="2FFFAB02" w14:textId="2B62D937" w:rsidR="005068FA" w:rsidRPr="00DA4E61" w:rsidRDefault="005068FA" w:rsidP="00627F40">
          <w:pPr>
            <w:pStyle w:val="paragraph"/>
            <w:spacing w:before="0" w:beforeAutospacing="0" w:after="0" w:afterAutospacing="0"/>
            <w:textAlignment w:val="baseline"/>
            <w:rPr>
              <w:rFonts w:ascii="Arial" w:eastAsiaTheme="minorHAnsi" w:hAnsi="Arial" w:cs="Arial"/>
              <w:i/>
              <w:iCs/>
              <w:color w:val="839E25"/>
              <w:lang w:eastAsia="en-US"/>
            </w:rPr>
          </w:pPr>
          <w:r w:rsidRPr="00DA4E61">
            <w:rPr>
              <w:rFonts w:ascii="Arial" w:eastAsiaTheme="minorHAnsi" w:hAnsi="Arial" w:cs="Arial"/>
              <w:i/>
              <w:iCs/>
              <w:color w:val="839E25"/>
              <w:lang w:eastAsia="en-US"/>
            </w:rPr>
            <w:t xml:space="preserve">Strata Titles Act 1985 </w:t>
          </w:r>
        </w:p>
      </w:sdtContent>
    </w:sdt>
    <w:p w14:paraId="6DE1E68D" w14:textId="2A91FF6B" w:rsidR="006A3682" w:rsidRPr="00DA4E61" w:rsidRDefault="009D4C16" w:rsidP="006A3682">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color w:val="839E25"/>
            <w:lang w:eastAsia="en-US"/>
          </w:rPr>
          <w:id w:val="2080401102"/>
          <w:lock w:val="contentLocked"/>
          <w:placeholder>
            <w:docPart w:val="DefaultPlaceholder_-1854013440"/>
          </w:placeholder>
          <w:group/>
        </w:sdtPr>
        <w:sdtEndPr/>
        <w:sdtContent>
          <w:r w:rsidR="005068FA" w:rsidRPr="00DA4E61">
            <w:rPr>
              <w:rFonts w:ascii="Arial" w:eastAsiaTheme="minorHAnsi" w:hAnsi="Arial" w:cs="Arial"/>
              <w:color w:val="839E25"/>
              <w:lang w:eastAsia="en-US"/>
            </w:rPr>
            <w:t xml:space="preserve">Section </w:t>
          </w:r>
          <w:r w:rsidR="00234ED6" w:rsidRPr="00DA4E61">
            <w:rPr>
              <w:rFonts w:ascii="Arial" w:eastAsiaTheme="minorHAnsi" w:hAnsi="Arial" w:cs="Arial"/>
              <w:color w:val="839E25"/>
              <w:lang w:eastAsia="en-US"/>
            </w:rPr>
            <w:t>29</w:t>
          </w:r>
          <w:bookmarkStart w:id="0" w:name="_Hlk37939046"/>
        </w:sdtContent>
      </w:sdt>
      <w:r>
        <w:rPr>
          <w:rFonts w:ascii="Arial" w:hAnsi="Arial" w:cs="Arial"/>
        </w:rPr>
        <w:pict w14:anchorId="05EE6426">
          <v:rect id="_x0000_i1025" style="width:451.3pt;height:1pt" o:hralign="center" o:hrstd="t" o:hrnoshade="t" o:hr="t" fillcolor="#a6bd29" stroked="f"/>
        </w:pict>
      </w:r>
    </w:p>
    <w:p w14:paraId="7DE48784" w14:textId="77777777" w:rsidR="00C43A25" w:rsidRPr="00DA4E61" w:rsidRDefault="00C43A25" w:rsidP="007755B3">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8"/>
      </w:tblGrid>
      <w:tr w:rsidR="007755B3" w:rsidRPr="00DA4E61" w14:paraId="534D4A82" w14:textId="77777777" w:rsidTr="00073373">
        <w:tc>
          <w:tcPr>
            <w:tcW w:w="9736" w:type="dxa"/>
            <w:gridSpan w:val="2"/>
          </w:tcPr>
          <w:p w14:paraId="3163D3E4" w14:textId="22826207" w:rsidR="007755B3" w:rsidRDefault="009D4C16" w:rsidP="008E304B">
            <w:pPr>
              <w:spacing w:before="120" w:after="120"/>
              <w:rPr>
                <w:rFonts w:ascii="Arial" w:hAnsi="Arial" w:cs="Arial"/>
              </w:rPr>
            </w:pPr>
            <w:sdt>
              <w:sdtPr>
                <w:rPr>
                  <w:rFonts w:ascii="Arial" w:hAnsi="Arial" w:cs="Arial"/>
                  <w:color w:val="839E25"/>
                </w:rPr>
                <w:id w:val="-34739133"/>
                <w:lock w:val="contentLocked"/>
                <w:placeholder>
                  <w:docPart w:val="DefaultPlaceholder_-1854013440"/>
                </w:placeholder>
                <w:group/>
              </w:sdtPr>
              <w:sdtEndPr/>
              <w:sdtContent>
                <w:sdt>
                  <w:sdtPr>
                    <w:rPr>
                      <w:rFonts w:ascii="Arial" w:hAnsi="Arial" w:cs="Arial"/>
                      <w:color w:val="839E25"/>
                    </w:rPr>
                    <w:id w:val="1746838435"/>
                    <w:lock w:val="contentLocked"/>
                    <w:placeholder>
                      <w:docPart w:val="F3D0F8BE3C204640A60931603BB4D50F"/>
                    </w:placeholder>
                    <w:group/>
                  </w:sdtPr>
                  <w:sdtEndPr/>
                  <w:sdtContent>
                    <w:r w:rsidR="007755B3" w:rsidRPr="00DA4E61">
                      <w:rPr>
                        <w:rFonts w:ascii="Arial" w:hAnsi="Arial" w:cs="Arial"/>
                        <w:color w:val="839E25"/>
                      </w:rPr>
                      <w:t>S</w:t>
                    </w:r>
                    <w:r w:rsidR="007755B3" w:rsidRPr="00DA4E61">
                      <w:rPr>
                        <w:rStyle w:val="STAH2Char"/>
                      </w:rPr>
                      <w:t>chem</w:t>
                    </w:r>
                    <w:r w:rsidR="007755B3" w:rsidRPr="00DA4E61">
                      <w:rPr>
                        <w:rFonts w:ascii="Arial" w:hAnsi="Arial" w:cs="Arial"/>
                        <w:color w:val="839E25"/>
                      </w:rPr>
                      <w:t>e Number</w:t>
                    </w:r>
                  </w:sdtContent>
                </w:sdt>
                <w:r w:rsidR="007755B3" w:rsidRPr="00DA4E61">
                  <w:rPr>
                    <w:rFonts w:ascii="Arial" w:hAnsi="Arial" w:cs="Arial"/>
                    <w:color w:val="839E25"/>
                  </w:rPr>
                  <w:t>:</w:t>
                </w:r>
              </w:sdtContent>
            </w:sdt>
            <w:r w:rsidR="007755B3" w:rsidRPr="00DA4E61">
              <w:rPr>
                <w:rFonts w:ascii="Arial" w:hAnsi="Arial" w:cs="Arial"/>
                <w:color w:val="839E25"/>
              </w:rPr>
              <w:t xml:space="preserve"> </w:t>
            </w:r>
            <w:sdt>
              <w:sdtPr>
                <w:rPr>
                  <w:rStyle w:val="BUparagraphsChar"/>
                  <w:rFonts w:cs="Arial"/>
                </w:rPr>
                <w:id w:val="-183743160"/>
                <w:placeholder>
                  <w:docPart w:val="721C514C60F74EDBA9FD28C38A365E4B"/>
                </w:placeholder>
                <w:showingPlcHdr/>
                <w:text w:multiLine="1"/>
              </w:sdtPr>
              <w:sdtEndPr>
                <w:rPr>
                  <w:rStyle w:val="BUparagraphsChar"/>
                </w:rPr>
              </w:sdtEndPr>
              <w:sdtContent>
                <w:r w:rsidR="007755B3" w:rsidRPr="00DA4E61">
                  <w:rPr>
                    <w:rStyle w:val="PlaceholderText"/>
                    <w:rFonts w:ascii="Arial" w:hAnsi="Arial" w:cs="Arial"/>
                    <w:color w:val="00B0F0"/>
                  </w:rPr>
                  <w:t>________________________</w:t>
                </w:r>
              </w:sdtContent>
            </w:sdt>
            <w:r w:rsidR="007755B3" w:rsidRPr="00DA4E61">
              <w:rPr>
                <w:rFonts w:ascii="Arial" w:hAnsi="Arial" w:cs="Arial"/>
              </w:rPr>
              <w:t xml:space="preserve"> </w:t>
            </w:r>
          </w:p>
          <w:p w14:paraId="648EBF49" w14:textId="77777777" w:rsidR="007755B3" w:rsidRDefault="007755B3" w:rsidP="008C0F0B">
            <w:pPr>
              <w:spacing w:before="120"/>
              <w:rPr>
                <w:rStyle w:val="BUparagraphsChar"/>
                <w:rFonts w:cs="Arial"/>
              </w:rPr>
            </w:pPr>
          </w:p>
        </w:tc>
      </w:tr>
      <w:tr w:rsidR="006A51D4" w:rsidRPr="00DA4E61" w14:paraId="605358B3" w14:textId="77777777" w:rsidTr="00FB34BB">
        <w:tc>
          <w:tcPr>
            <w:tcW w:w="4678" w:type="dxa"/>
          </w:tcPr>
          <w:sdt>
            <w:sdtPr>
              <w:rPr>
                <w:rStyle w:val="STAH2Char"/>
              </w:rPr>
              <w:id w:val="-1701084599"/>
              <w:lock w:val="contentLocked"/>
              <w:placeholder>
                <w:docPart w:val="DefaultPlaceholder_-1854013440"/>
              </w:placeholder>
              <w:group/>
            </w:sdtPr>
            <w:sdtEndPr>
              <w:rPr>
                <w:rStyle w:val="STAH2Char"/>
              </w:rPr>
            </w:sdtEndPr>
            <w:sdtContent>
              <w:p w14:paraId="3408BADD" w14:textId="6C066B43" w:rsidR="006A51D4" w:rsidRPr="00DA4E61" w:rsidRDefault="006A51D4" w:rsidP="008C0F0B">
                <w:pPr>
                  <w:spacing w:before="120"/>
                  <w:rPr>
                    <w:rStyle w:val="STAH2Char"/>
                  </w:rPr>
                </w:pPr>
                <w:r w:rsidRPr="00DA4E61">
                  <w:rPr>
                    <w:rStyle w:val="STAH2Char"/>
                  </w:rPr>
                  <w:t>Scheme Name:</w:t>
                </w:r>
              </w:p>
            </w:sdtContent>
          </w:sdt>
        </w:tc>
        <w:tc>
          <w:tcPr>
            <w:tcW w:w="5058" w:type="dxa"/>
          </w:tcPr>
          <w:p w14:paraId="54DF4510" w14:textId="7001FC8B" w:rsidR="006A51D4" w:rsidRPr="00DA4E61" w:rsidRDefault="009D4C16" w:rsidP="008C0F0B">
            <w:pPr>
              <w:spacing w:before="120"/>
              <w:rPr>
                <w:rFonts w:ascii="Arial" w:hAnsi="Arial" w:cs="Arial"/>
                <w:b/>
                <w:bCs/>
                <w:sz w:val="24"/>
                <w:szCs w:val="24"/>
              </w:rPr>
            </w:pPr>
            <w:sdt>
              <w:sdtPr>
                <w:rPr>
                  <w:rStyle w:val="BUparagraphsChar"/>
                  <w:rFonts w:cs="Arial"/>
                </w:rPr>
                <w:id w:val="1422372467"/>
                <w:placeholder>
                  <w:docPart w:val="FECF1D0A1C1E4D8B9E5FF57F6E9FFAEC"/>
                </w:placeholder>
                <w:showingPlcHdr/>
                <w:text w:multiLine="1"/>
              </w:sdtPr>
              <w:sdtEndPr>
                <w:rPr>
                  <w:rStyle w:val="BUparagraphsChar"/>
                </w:rPr>
              </w:sdtEndPr>
              <w:sdtContent>
                <w:r w:rsidR="00255525" w:rsidRPr="00DA4E61">
                  <w:rPr>
                    <w:rStyle w:val="PlaceholderText"/>
                    <w:rFonts w:ascii="Arial" w:hAnsi="Arial" w:cs="Arial"/>
                    <w:color w:val="00B0F0"/>
                  </w:rPr>
                  <w:t>________________________</w:t>
                </w:r>
              </w:sdtContent>
            </w:sdt>
          </w:p>
          <w:p w14:paraId="4DF58DF2" w14:textId="77777777" w:rsidR="006A51D4" w:rsidRPr="00DA4E61" w:rsidRDefault="006A51D4" w:rsidP="008C0F0B">
            <w:pPr>
              <w:spacing w:before="120"/>
              <w:rPr>
                <w:rStyle w:val="STAH2Char"/>
              </w:rPr>
            </w:pPr>
          </w:p>
        </w:tc>
      </w:tr>
      <w:tr w:rsidR="006A51D4" w:rsidRPr="00DA4E61" w14:paraId="3667DAB8" w14:textId="77777777" w:rsidTr="00FB34BB">
        <w:tc>
          <w:tcPr>
            <w:tcW w:w="4678" w:type="dxa"/>
          </w:tcPr>
          <w:sdt>
            <w:sdtPr>
              <w:rPr>
                <w:rStyle w:val="STAH2Char"/>
              </w:rPr>
              <w:id w:val="-930042306"/>
              <w:lock w:val="contentLocked"/>
              <w:placeholder>
                <w:docPart w:val="DefaultPlaceholder_-1854013440"/>
              </w:placeholder>
              <w:group/>
            </w:sdtPr>
            <w:sdtEndPr>
              <w:rPr>
                <w:rStyle w:val="STAH2Char"/>
              </w:rPr>
            </w:sdtEndPr>
            <w:sdtContent>
              <w:p w14:paraId="787EB86B" w14:textId="398CA954" w:rsidR="006A51D4" w:rsidRPr="00DA4E61" w:rsidRDefault="006A51D4" w:rsidP="008C0F0B">
                <w:pPr>
                  <w:spacing w:before="120"/>
                  <w:rPr>
                    <w:rStyle w:val="STAH2Char"/>
                  </w:rPr>
                </w:pPr>
                <w:r w:rsidRPr="00DA4E61">
                  <w:rPr>
                    <w:rStyle w:val="STAH2Char"/>
                  </w:rPr>
                  <w:t>Address for Service of the Strata Company</w:t>
                </w:r>
                <w:r w:rsidR="00FB34BB" w:rsidRPr="00EF295D">
                  <w:rPr>
                    <w:rStyle w:val="FootnoteReference"/>
                    <w:rFonts w:ascii="Arial" w:hAnsi="Arial" w:cs="Arial"/>
                    <w:sz w:val="24"/>
                    <w:szCs w:val="24"/>
                  </w:rPr>
                  <w:footnoteReference w:id="3"/>
                </w:r>
                <w:r w:rsidRPr="00DA4E61">
                  <w:rPr>
                    <w:rStyle w:val="STAH2Char"/>
                  </w:rPr>
                  <w:t>:</w:t>
                </w:r>
              </w:p>
            </w:sdtContent>
          </w:sdt>
        </w:tc>
        <w:tc>
          <w:tcPr>
            <w:tcW w:w="5058" w:type="dxa"/>
          </w:tcPr>
          <w:p w14:paraId="2481B9CC" w14:textId="1ADB3517" w:rsidR="006A51D4" w:rsidRPr="00DA4E61" w:rsidRDefault="009D4C16" w:rsidP="008C0F0B">
            <w:pPr>
              <w:spacing w:before="120"/>
              <w:rPr>
                <w:rFonts w:ascii="Arial" w:hAnsi="Arial" w:cs="Arial"/>
                <w:b/>
                <w:bCs/>
                <w:sz w:val="24"/>
                <w:szCs w:val="24"/>
              </w:rPr>
            </w:pPr>
            <w:sdt>
              <w:sdtPr>
                <w:rPr>
                  <w:rStyle w:val="BUparagraphsChar"/>
                  <w:rFonts w:cs="Arial"/>
                </w:rPr>
                <w:id w:val="-1909681125"/>
                <w:placeholder>
                  <w:docPart w:val="B0D4D40470C44FA9B47B58431B8A24EE"/>
                </w:placeholder>
                <w:showingPlcHdr/>
                <w:text w:multiLine="1"/>
              </w:sdtPr>
              <w:sdtEndPr>
                <w:rPr>
                  <w:rStyle w:val="BUparagraphsChar"/>
                </w:rPr>
              </w:sdtEndPr>
              <w:sdtContent>
                <w:r w:rsidR="00255525" w:rsidRPr="00DA4E61">
                  <w:rPr>
                    <w:rStyle w:val="PlaceholderText"/>
                    <w:rFonts w:ascii="Arial" w:hAnsi="Arial" w:cs="Arial"/>
                    <w:color w:val="00B0F0"/>
                  </w:rPr>
                  <w:t>________________________</w:t>
                </w:r>
              </w:sdtContent>
            </w:sdt>
          </w:p>
          <w:p w14:paraId="3075E891" w14:textId="77777777" w:rsidR="006A51D4" w:rsidRPr="00DA4E61" w:rsidRDefault="006A51D4" w:rsidP="008C0F0B">
            <w:pPr>
              <w:spacing w:before="120"/>
              <w:rPr>
                <w:rStyle w:val="STAH2Char"/>
              </w:rPr>
            </w:pPr>
          </w:p>
        </w:tc>
      </w:tr>
      <w:tr w:rsidR="006A51D4" w:rsidRPr="00DA4E61" w14:paraId="2C202550" w14:textId="77777777" w:rsidTr="00FB34BB">
        <w:tc>
          <w:tcPr>
            <w:tcW w:w="4678" w:type="dxa"/>
          </w:tcPr>
          <w:sdt>
            <w:sdtPr>
              <w:rPr>
                <w:rStyle w:val="STAH2Char"/>
              </w:rPr>
              <w:id w:val="-1931574330"/>
              <w:lock w:val="contentLocked"/>
              <w:placeholder>
                <w:docPart w:val="DefaultPlaceholder_-1854013440"/>
              </w:placeholder>
              <w:group/>
            </w:sdtPr>
            <w:sdtEndPr>
              <w:rPr>
                <w:rStyle w:val="STAH2Char"/>
              </w:rPr>
            </w:sdtEndPr>
            <w:sdtContent>
              <w:p w14:paraId="493E88BB" w14:textId="5955AA35" w:rsidR="006A51D4" w:rsidRPr="00DA4E61" w:rsidRDefault="006A51D4" w:rsidP="008C0F0B">
                <w:pPr>
                  <w:spacing w:before="120"/>
                  <w:rPr>
                    <w:rStyle w:val="STAH2Char"/>
                  </w:rPr>
                </w:pPr>
                <w:r w:rsidRPr="00DA4E61">
                  <w:rPr>
                    <w:rStyle w:val="STAH2Char"/>
                  </w:rPr>
                  <w:t xml:space="preserve">Email address for Strata </w:t>
                </w:r>
                <w:r w:rsidRPr="00C355CA">
                  <w:rPr>
                    <w:rStyle w:val="STAH2Char"/>
                  </w:rPr>
                  <w:t>Company</w:t>
                </w:r>
                <w:r w:rsidR="00C355CA" w:rsidRPr="00C355CA">
                  <w:rPr>
                    <w:rStyle w:val="FootnoteReference"/>
                    <w:rFonts w:ascii="Arial" w:hAnsi="Arial" w:cs="Arial"/>
                    <w:sz w:val="24"/>
                    <w:szCs w:val="24"/>
                  </w:rPr>
                  <w:footnoteReference w:id="4"/>
                </w:r>
                <w:r w:rsidRPr="00C355CA">
                  <w:rPr>
                    <w:rStyle w:val="STAH2Char"/>
                  </w:rPr>
                  <w:t>:</w:t>
                </w:r>
              </w:p>
            </w:sdtContent>
          </w:sdt>
        </w:tc>
        <w:tc>
          <w:tcPr>
            <w:tcW w:w="5058" w:type="dxa"/>
          </w:tcPr>
          <w:p w14:paraId="769C0305" w14:textId="43F8E5FE" w:rsidR="006A51D4" w:rsidRPr="00DA4E61" w:rsidRDefault="009D4C16" w:rsidP="008C0F0B">
            <w:pPr>
              <w:spacing w:before="120"/>
              <w:rPr>
                <w:rFonts w:ascii="Arial" w:hAnsi="Arial" w:cs="Arial"/>
                <w:bCs/>
                <w:sz w:val="24"/>
                <w:szCs w:val="24"/>
              </w:rPr>
            </w:pPr>
            <w:sdt>
              <w:sdtPr>
                <w:rPr>
                  <w:rStyle w:val="BUparagraphsChar"/>
                  <w:rFonts w:cs="Arial"/>
                </w:rPr>
                <w:id w:val="-992023169"/>
                <w:placeholder>
                  <w:docPart w:val="603AE8DF80CA48BBA9809C098ED3EF8E"/>
                </w:placeholder>
                <w:showingPlcHdr/>
                <w:text w:multiLine="1"/>
              </w:sdtPr>
              <w:sdtEndPr>
                <w:rPr>
                  <w:rStyle w:val="BUparagraphsChar"/>
                </w:rPr>
              </w:sdtEndPr>
              <w:sdtContent>
                <w:r w:rsidR="00F84AA2" w:rsidRPr="00DA4E61">
                  <w:rPr>
                    <w:rStyle w:val="PlaceholderText"/>
                    <w:rFonts w:ascii="Arial" w:hAnsi="Arial" w:cs="Arial"/>
                    <w:color w:val="00B0F0"/>
                  </w:rPr>
                  <w:t>________________________</w:t>
                </w:r>
              </w:sdtContent>
            </w:sdt>
          </w:p>
          <w:p w14:paraId="7F103723" w14:textId="77777777" w:rsidR="006A51D4" w:rsidRPr="00DA4E61" w:rsidRDefault="006A51D4" w:rsidP="008C0F0B">
            <w:pPr>
              <w:spacing w:before="120"/>
              <w:rPr>
                <w:rStyle w:val="STAH2Char"/>
              </w:rPr>
            </w:pPr>
          </w:p>
        </w:tc>
      </w:tr>
      <w:tr w:rsidR="006A51D4" w:rsidRPr="00DA4E61" w14:paraId="15C4CD6F" w14:textId="77777777" w:rsidTr="00FB34BB">
        <w:tc>
          <w:tcPr>
            <w:tcW w:w="4678" w:type="dxa"/>
          </w:tcPr>
          <w:sdt>
            <w:sdtPr>
              <w:rPr>
                <w:rStyle w:val="STAH2Char"/>
              </w:rPr>
              <w:id w:val="899938965"/>
              <w:lock w:val="contentLocked"/>
              <w:placeholder>
                <w:docPart w:val="DefaultPlaceholder_-1854013440"/>
              </w:placeholder>
              <w:group/>
            </w:sdtPr>
            <w:sdtEndPr>
              <w:rPr>
                <w:rStyle w:val="STAH2Char"/>
              </w:rPr>
            </w:sdtEndPr>
            <w:sdtContent>
              <w:p w14:paraId="6844419B" w14:textId="59BBF5CE" w:rsidR="006A51D4" w:rsidRPr="00DA4E61" w:rsidRDefault="006A51D4" w:rsidP="008C0F0B">
                <w:pPr>
                  <w:spacing w:before="120"/>
                  <w:rPr>
                    <w:rStyle w:val="STAH2Char"/>
                  </w:rPr>
                </w:pPr>
                <w:r w:rsidRPr="00DA4E61">
                  <w:rPr>
                    <w:rStyle w:val="STAH2Char"/>
                  </w:rPr>
                  <w:t>Is this a Leasehold Scheme?</w:t>
                </w:r>
              </w:p>
            </w:sdtContent>
          </w:sdt>
        </w:tc>
        <w:tc>
          <w:tcPr>
            <w:tcW w:w="5058" w:type="dxa"/>
          </w:tcPr>
          <w:p w14:paraId="02B8E1A1" w14:textId="17A1BFE9" w:rsidR="006A51D4" w:rsidRPr="00DA4E61" w:rsidRDefault="009D4C16" w:rsidP="008C0F0B">
            <w:pPr>
              <w:spacing w:before="120"/>
              <w:rPr>
                <w:rFonts w:ascii="Arial" w:hAnsi="Arial" w:cs="Arial"/>
                <w:b/>
                <w:bCs/>
                <w:sz w:val="24"/>
                <w:szCs w:val="24"/>
              </w:rPr>
            </w:pPr>
            <w:sdt>
              <w:sdtPr>
                <w:rPr>
                  <w:rFonts w:ascii="Arial" w:hAnsi="Arial" w:cs="Arial"/>
                </w:rPr>
                <w:id w:val="1646165682"/>
                <w14:checkbox>
                  <w14:checked w14:val="0"/>
                  <w14:checkedState w14:val="2612" w14:font="MS Gothic"/>
                  <w14:uncheckedState w14:val="2610" w14:font="MS Gothic"/>
                </w14:checkbox>
              </w:sdtPr>
              <w:sdtEndPr/>
              <w:sdtContent>
                <w:r w:rsidR="006A51D4" w:rsidRPr="00DA4E61">
                  <w:rPr>
                    <w:rFonts w:ascii="Segoe UI Symbol" w:eastAsia="MS Gothic" w:hAnsi="Segoe UI Symbol" w:cs="Segoe UI Symbol"/>
                  </w:rPr>
                  <w:t>☐</w:t>
                </w:r>
              </w:sdtContent>
            </w:sdt>
            <w:r w:rsidR="006A51D4" w:rsidRPr="00DA4E61">
              <w:rPr>
                <w:rFonts w:ascii="Arial" w:hAnsi="Arial" w:cs="Arial"/>
              </w:rPr>
              <w:t xml:space="preserve"> </w:t>
            </w:r>
            <w:sdt>
              <w:sdtPr>
                <w:rPr>
                  <w:rFonts w:ascii="Arial" w:hAnsi="Arial" w:cs="Arial"/>
                </w:rPr>
                <w:id w:val="-485548426"/>
                <w:lock w:val="contentLocked"/>
                <w:placeholder>
                  <w:docPart w:val="DefaultPlaceholder_-1854013440"/>
                </w:placeholder>
                <w:group/>
              </w:sdtPr>
              <w:sdtEndPr>
                <w:rPr>
                  <w:b/>
                  <w:bCs/>
                </w:rPr>
              </w:sdtEndPr>
              <w:sdtContent>
                <w:r w:rsidR="006A51D4" w:rsidRPr="00DA4E61">
                  <w:rPr>
                    <w:rFonts w:ascii="Arial" w:hAnsi="Arial" w:cs="Arial"/>
                    <w:b/>
                    <w:bCs/>
                  </w:rPr>
                  <w:t>Yes</w:t>
                </w:r>
              </w:sdtContent>
            </w:sdt>
            <w:r w:rsidR="006A51D4" w:rsidRPr="00DA4E61">
              <w:rPr>
                <w:rFonts w:ascii="Arial" w:hAnsi="Arial" w:cs="Arial"/>
              </w:rPr>
              <w:tab/>
            </w:r>
            <w:r w:rsidR="006A51D4" w:rsidRPr="00DA4E61">
              <w:rPr>
                <w:rFonts w:ascii="Arial" w:hAnsi="Arial" w:cs="Arial"/>
              </w:rPr>
              <w:tab/>
              <w:t>/</w:t>
            </w:r>
            <w:r w:rsidR="006A51D4" w:rsidRPr="00DA4E61">
              <w:rPr>
                <w:rFonts w:ascii="Arial" w:hAnsi="Arial" w:cs="Arial"/>
              </w:rPr>
              <w:tab/>
            </w:r>
            <w:sdt>
              <w:sdtPr>
                <w:rPr>
                  <w:rFonts w:ascii="Arial" w:hAnsi="Arial" w:cs="Arial"/>
                </w:rPr>
                <w:id w:val="-524485112"/>
                <w14:checkbox>
                  <w14:checked w14:val="0"/>
                  <w14:checkedState w14:val="2612" w14:font="MS Gothic"/>
                  <w14:uncheckedState w14:val="2610" w14:font="MS Gothic"/>
                </w14:checkbox>
              </w:sdtPr>
              <w:sdtEndPr/>
              <w:sdtContent>
                <w:r w:rsidR="006A51D4" w:rsidRPr="00DA4E61">
                  <w:rPr>
                    <w:rFonts w:ascii="Segoe UI Symbol" w:eastAsia="MS Gothic" w:hAnsi="Segoe UI Symbol" w:cs="Segoe UI Symbol"/>
                  </w:rPr>
                  <w:t>☐</w:t>
                </w:r>
              </w:sdtContent>
            </w:sdt>
            <w:r w:rsidR="006A51D4" w:rsidRPr="00DA4E61">
              <w:rPr>
                <w:rFonts w:ascii="Arial" w:hAnsi="Arial" w:cs="Arial"/>
              </w:rPr>
              <w:t xml:space="preserve"> </w:t>
            </w:r>
            <w:sdt>
              <w:sdtPr>
                <w:rPr>
                  <w:rFonts w:ascii="Arial" w:hAnsi="Arial" w:cs="Arial"/>
                </w:rPr>
                <w:id w:val="1721175411"/>
                <w:lock w:val="contentLocked"/>
                <w:placeholder>
                  <w:docPart w:val="DefaultPlaceholder_-1854013440"/>
                </w:placeholder>
                <w:group/>
              </w:sdtPr>
              <w:sdtEndPr>
                <w:rPr>
                  <w:b/>
                  <w:bCs/>
                </w:rPr>
              </w:sdtEndPr>
              <w:sdtContent>
                <w:r w:rsidR="006A51D4" w:rsidRPr="00DA4E61">
                  <w:rPr>
                    <w:rFonts w:ascii="Arial" w:hAnsi="Arial" w:cs="Arial"/>
                    <w:b/>
                    <w:bCs/>
                  </w:rPr>
                  <w:t>No</w:t>
                </w:r>
              </w:sdtContent>
            </w:sdt>
          </w:p>
          <w:p w14:paraId="1D95C575" w14:textId="77777777" w:rsidR="006A51D4" w:rsidRPr="00DA4E61" w:rsidRDefault="006A51D4" w:rsidP="008C0F0B">
            <w:pPr>
              <w:spacing w:before="120"/>
              <w:rPr>
                <w:rStyle w:val="STAH2Char"/>
              </w:rPr>
            </w:pPr>
          </w:p>
        </w:tc>
      </w:tr>
      <w:tr w:rsidR="006A51D4" w:rsidRPr="00DA4E61" w14:paraId="4DD435B8" w14:textId="77777777" w:rsidTr="00FB34BB">
        <w:tc>
          <w:tcPr>
            <w:tcW w:w="4678" w:type="dxa"/>
          </w:tcPr>
          <w:sdt>
            <w:sdtPr>
              <w:rPr>
                <w:rStyle w:val="STAH2Char"/>
              </w:rPr>
              <w:id w:val="-709027116"/>
              <w:lock w:val="contentLocked"/>
              <w:placeholder>
                <w:docPart w:val="DefaultPlaceholder_-1854013440"/>
              </w:placeholder>
              <w:group/>
            </w:sdtPr>
            <w:sdtEndPr>
              <w:rPr>
                <w:rStyle w:val="STAH2Char"/>
              </w:rPr>
            </w:sdtEndPr>
            <w:sdtContent>
              <w:p w14:paraId="3A09CA15" w14:textId="37199112" w:rsidR="006A51D4" w:rsidRPr="00DA4E61" w:rsidRDefault="006A51D4" w:rsidP="008C0F0B">
                <w:pPr>
                  <w:spacing w:before="120"/>
                  <w:rPr>
                    <w:rStyle w:val="STAH2Char"/>
                  </w:rPr>
                </w:pPr>
                <w:r w:rsidRPr="00DA4E61">
                  <w:rPr>
                    <w:rStyle w:val="STAH2Char"/>
                  </w:rPr>
                  <w:t>Scheme Expiry Da</w:t>
                </w:r>
                <w:r w:rsidR="009B47FF" w:rsidRPr="00DA4E61">
                  <w:rPr>
                    <w:rStyle w:val="STAH2Char"/>
                  </w:rPr>
                  <w:t>y</w:t>
                </w:r>
                <w:r w:rsidR="005676D6" w:rsidRPr="00DA4E61">
                  <w:rPr>
                    <w:rStyle w:val="STAH2Char"/>
                  </w:rPr>
                  <w:t>:</w:t>
                </w:r>
                <w:r w:rsidRPr="00DA4E61">
                  <w:rPr>
                    <w:rStyle w:val="STAH2Char"/>
                    <w:color w:val="auto"/>
                    <w:vertAlign w:val="superscript"/>
                  </w:rPr>
                  <w:footnoteReference w:id="5"/>
                </w:r>
              </w:p>
            </w:sdtContent>
          </w:sdt>
        </w:tc>
        <w:tc>
          <w:tcPr>
            <w:tcW w:w="5058" w:type="dxa"/>
          </w:tcPr>
          <w:p w14:paraId="503B3E2F" w14:textId="3A2F5331" w:rsidR="006A51D4" w:rsidRPr="00DA4E61" w:rsidRDefault="009D4C16" w:rsidP="008C0F0B">
            <w:pPr>
              <w:spacing w:before="120"/>
              <w:rPr>
                <w:rStyle w:val="STAH2Char"/>
              </w:rPr>
            </w:pPr>
            <w:sdt>
              <w:sdtPr>
                <w:rPr>
                  <w:rStyle w:val="BUparagraphsChar"/>
                  <w:rFonts w:cs="Arial"/>
                </w:rPr>
                <w:alias w:val="Type or select date from dropdown"/>
                <w:tag w:val="Type or select date from dropdown"/>
                <w:id w:val="-679511498"/>
                <w:placeholder>
                  <w:docPart w:val="DF9A17863A364B8B98A707BE85D83E2C"/>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C1651A" w:rsidRPr="00DA4E61">
                  <w:rPr>
                    <w:rStyle w:val="PlaceholderText"/>
                    <w:rFonts w:ascii="Arial" w:hAnsi="Arial" w:cs="Arial"/>
                    <w:color w:val="00B0F0"/>
                  </w:rPr>
                  <w:t>______________</w:t>
                </w:r>
              </w:sdtContent>
            </w:sdt>
          </w:p>
          <w:p w14:paraId="249A484B" w14:textId="77777777" w:rsidR="006A51D4" w:rsidRPr="00DA4E61" w:rsidRDefault="006A51D4" w:rsidP="008C0F0B">
            <w:pPr>
              <w:spacing w:before="120"/>
              <w:rPr>
                <w:rStyle w:val="STAH2Char"/>
              </w:rPr>
            </w:pPr>
          </w:p>
        </w:tc>
      </w:tr>
    </w:tbl>
    <w:bookmarkEnd w:id="0"/>
    <w:p w14:paraId="152E5E29" w14:textId="708C7D47" w:rsidR="00941DAA" w:rsidRPr="00DA4E61" w:rsidRDefault="009D4C16" w:rsidP="0017639F">
      <w:pPr>
        <w:spacing w:after="0" w:line="240" w:lineRule="auto"/>
        <w:rPr>
          <w:rFonts w:ascii="Arial" w:hAnsi="Arial" w:cs="Arial"/>
          <w:sz w:val="24"/>
          <w:szCs w:val="24"/>
        </w:rPr>
      </w:pPr>
      <w:r>
        <w:rPr>
          <w:rFonts w:ascii="Arial" w:hAnsi="Arial" w:cs="Arial"/>
        </w:rPr>
        <w:pict w14:anchorId="601714F9">
          <v:rect id="_x0000_i1026" style="width:451.3pt;height:1pt" o:hralign="center" o:hrstd="t" o:hrnoshade="t" o:hr="t" fillcolor="#a6bd29" stroked="f"/>
        </w:pict>
      </w:r>
    </w:p>
    <w:p w14:paraId="688D62F9" w14:textId="1FEF896E" w:rsidR="00DE4A6F" w:rsidRPr="00DA4E61" w:rsidRDefault="009D4C16" w:rsidP="007755B3">
      <w:pPr>
        <w:spacing w:before="240" w:after="0" w:line="240" w:lineRule="auto"/>
        <w:rPr>
          <w:rFonts w:ascii="Arial" w:hAnsi="Arial" w:cs="Arial"/>
        </w:rPr>
      </w:pPr>
      <w:sdt>
        <w:sdtPr>
          <w:rPr>
            <w:rFonts w:ascii="Arial" w:hAnsi="Arial" w:cs="Arial"/>
          </w:rPr>
          <w:id w:val="804669919"/>
          <w:lock w:val="contentLocked"/>
          <w:placeholder>
            <w:docPart w:val="DefaultPlaceholder_-1854013440"/>
          </w:placeholder>
          <w:group/>
        </w:sdtPr>
        <w:sdtEndPr/>
        <w:sdtContent>
          <w:r w:rsidR="00DC540D" w:rsidRPr="00DA4E61">
            <w:rPr>
              <w:rFonts w:ascii="Arial" w:hAnsi="Arial" w:cs="Arial"/>
            </w:rPr>
            <w:t>The Owners of</w:t>
          </w:r>
          <w:r w:rsidR="00ED5665" w:rsidRPr="00DA4E61">
            <w:rPr>
              <w:rStyle w:val="FootnoteReference"/>
              <w:rFonts w:ascii="Arial" w:hAnsi="Arial" w:cs="Arial"/>
            </w:rPr>
            <w:footnoteReference w:id="6"/>
          </w:r>
        </w:sdtContent>
      </w:sdt>
      <w:r w:rsidR="0076667A" w:rsidRPr="00DA4E61">
        <w:rPr>
          <w:rFonts w:ascii="Arial" w:hAnsi="Arial" w:cs="Arial"/>
        </w:rPr>
        <w:t xml:space="preserve"> </w:t>
      </w:r>
      <w:sdt>
        <w:sdtPr>
          <w:rPr>
            <w:rStyle w:val="BUparagraphsChar"/>
            <w:rFonts w:cs="Arial"/>
          </w:rPr>
          <w:id w:val="-1495398773"/>
          <w:placeholder>
            <w:docPart w:val="B2BB315876BE4B5EA8EBF5737C1B82D9"/>
          </w:placeholder>
          <w:showingPlcHdr/>
          <w:text w:multiLine="1"/>
        </w:sdtPr>
        <w:sdtEndPr>
          <w:rPr>
            <w:rStyle w:val="BUparagraphsChar"/>
          </w:rPr>
        </w:sdtEndPr>
        <w:sdtContent>
          <w:r w:rsidR="006269C4" w:rsidRPr="00DA4E61">
            <w:rPr>
              <w:rStyle w:val="PlaceholderText"/>
              <w:rFonts w:ascii="Arial" w:hAnsi="Arial" w:cs="Arial"/>
              <w:color w:val="00B0F0"/>
            </w:rPr>
            <w:t>________________________</w:t>
          </w:r>
        </w:sdtContent>
      </w:sdt>
      <w:r w:rsidR="007F7F71" w:rsidRPr="00DA4E61">
        <w:rPr>
          <w:rFonts w:ascii="Arial" w:hAnsi="Arial" w:cs="Arial"/>
        </w:rPr>
        <w:t xml:space="preserve"> </w:t>
      </w:r>
      <w:sdt>
        <w:sdtPr>
          <w:rPr>
            <w:rFonts w:ascii="Arial" w:hAnsi="Arial" w:cs="Arial"/>
          </w:rPr>
          <w:id w:val="-2031101148"/>
          <w:lock w:val="contentLocked"/>
          <w:placeholder>
            <w:docPart w:val="DefaultPlaceholder_-1854013440"/>
          </w:placeholder>
          <w:group/>
        </w:sdtPr>
        <w:sdtEndPr/>
        <w:sdtContent>
          <w:sdt>
            <w:sdtPr>
              <w:rPr>
                <w:rFonts w:ascii="Arial" w:hAnsi="Arial" w:cs="Arial"/>
              </w:rPr>
              <w:id w:val="1478798672"/>
              <w:lock w:val="contentLocked"/>
              <w:placeholder>
                <w:docPart w:val="DefaultPlaceholder_-1854013440"/>
              </w:placeholder>
              <w:group/>
            </w:sdtPr>
            <w:sdtEndPr/>
            <w:sdtContent>
              <w:r w:rsidR="00955A9C" w:rsidRPr="00DA4E61">
                <w:rPr>
                  <w:rFonts w:ascii="Arial" w:hAnsi="Arial" w:cs="Arial"/>
                </w:rPr>
                <w:t xml:space="preserve">(strata company) </w:t>
              </w:r>
              <w:r w:rsidR="00B74869" w:rsidRPr="00DA4E61">
                <w:rPr>
                  <w:rFonts w:ascii="Arial" w:hAnsi="Arial" w:cs="Arial"/>
                </w:rPr>
                <w:t>appl</w:t>
              </w:r>
              <w:r w:rsidR="00F3260A" w:rsidRPr="00DA4E61">
                <w:rPr>
                  <w:rFonts w:ascii="Arial" w:hAnsi="Arial" w:cs="Arial"/>
                </w:rPr>
                <w:t>ies</w:t>
              </w:r>
              <w:r w:rsidR="00B74869" w:rsidRPr="00DA4E61">
                <w:rPr>
                  <w:rFonts w:ascii="Arial" w:hAnsi="Arial" w:cs="Arial"/>
                </w:rPr>
                <w:t xml:space="preserve"> to the Registrar of Title</w:t>
              </w:r>
              <w:r w:rsidR="00B202D6" w:rsidRPr="00DA4E61">
                <w:rPr>
                  <w:rFonts w:ascii="Arial" w:hAnsi="Arial" w:cs="Arial"/>
                </w:rPr>
                <w:t>s</w:t>
              </w:r>
              <w:r w:rsidR="00B74869" w:rsidRPr="00DA4E61">
                <w:rPr>
                  <w:rFonts w:ascii="Arial" w:hAnsi="Arial" w:cs="Arial"/>
                </w:rPr>
                <w:t xml:space="preserve"> to register the Amendment of Scheme Notice</w:t>
              </w:r>
              <w:r w:rsidR="00B37549" w:rsidRPr="00DA4E61">
                <w:rPr>
                  <w:rFonts w:ascii="Arial" w:hAnsi="Arial" w:cs="Arial"/>
                </w:rPr>
                <w:t>:</w:t>
              </w:r>
            </w:sdtContent>
          </w:sdt>
        </w:sdtContent>
      </w:sdt>
    </w:p>
    <w:p w14:paraId="070B90B7" w14:textId="77777777" w:rsidR="00DE4A6F" w:rsidRPr="00DA4E61" w:rsidRDefault="00DE4A6F" w:rsidP="0017639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36"/>
        <w:gridCol w:w="4957"/>
      </w:tblGrid>
      <w:tr w:rsidR="00711A43" w:rsidRPr="00DA4E61" w14:paraId="11FDBD00" w14:textId="77777777" w:rsidTr="006D073D">
        <w:tc>
          <w:tcPr>
            <w:tcW w:w="268" w:type="dxa"/>
            <w:vAlign w:val="center"/>
          </w:tcPr>
          <w:p w14:paraId="0A24647D" w14:textId="77777777" w:rsidR="00711A43" w:rsidRPr="00DA4E61" w:rsidRDefault="00711A43" w:rsidP="00496C26">
            <w:pPr>
              <w:rPr>
                <w:rFonts w:ascii="Arial" w:hAnsi="Arial" w:cs="Arial"/>
              </w:rPr>
            </w:pPr>
          </w:p>
        </w:tc>
        <w:sdt>
          <w:sdtPr>
            <w:rPr>
              <w:rFonts w:ascii="Arial" w:hAnsi="Arial" w:cs="Arial"/>
            </w:rPr>
            <w:id w:val="2025900583"/>
            <w14:checkbox>
              <w14:checked w14:val="0"/>
              <w14:checkedState w14:val="2612" w14:font="MS Gothic"/>
              <w14:uncheckedState w14:val="2610" w14:font="MS Gothic"/>
            </w14:checkbox>
          </w:sdtPr>
          <w:sdtEndPr/>
          <w:sdtContent>
            <w:tc>
              <w:tcPr>
                <w:tcW w:w="299" w:type="dxa"/>
                <w:vAlign w:val="center"/>
              </w:tcPr>
              <w:p w14:paraId="2FCE6F84" w14:textId="52D54FEF" w:rsidR="00711A43" w:rsidRPr="00DA4E61" w:rsidRDefault="0018546C" w:rsidP="00496C26">
                <w:pPr>
                  <w:rPr>
                    <w:rFonts w:ascii="Arial" w:hAnsi="Arial" w:cs="Arial"/>
                  </w:rPr>
                </w:pPr>
                <w:r>
                  <w:rPr>
                    <w:rFonts w:ascii="MS Gothic" w:eastAsia="MS Gothic" w:hAnsi="MS Gothic" w:cs="Arial" w:hint="eastAsia"/>
                  </w:rPr>
                  <w:t>☐</w:t>
                </w:r>
              </w:p>
            </w:tc>
          </w:sdtContent>
        </w:sdt>
        <w:tc>
          <w:tcPr>
            <w:tcW w:w="4957" w:type="dxa"/>
            <w:vAlign w:val="center"/>
          </w:tcPr>
          <w:sdt>
            <w:sdtPr>
              <w:rPr>
                <w:rStyle w:val="STAH2Char"/>
              </w:rPr>
              <w:id w:val="-1639491111"/>
              <w:lock w:val="contentLocked"/>
              <w:placeholder>
                <w:docPart w:val="DefaultPlaceholder_-1854013440"/>
              </w:placeholder>
              <w:group/>
            </w:sdtPr>
            <w:sdtEndPr>
              <w:rPr>
                <w:rStyle w:val="STAH2Char"/>
              </w:rPr>
            </w:sdtEndPr>
            <w:sdtContent>
              <w:p w14:paraId="4CB09376" w14:textId="63ABC14F" w:rsidR="00711A43" w:rsidRPr="00DA4E61" w:rsidRDefault="00711A43" w:rsidP="00496C26">
                <w:pPr>
                  <w:rPr>
                    <w:rFonts w:ascii="Arial" w:hAnsi="Arial" w:cs="Arial"/>
                  </w:rPr>
                </w:pPr>
                <w:r w:rsidRPr="00DA4E61">
                  <w:rPr>
                    <w:rStyle w:val="STAH2Char"/>
                  </w:rPr>
                  <w:t xml:space="preserve">Amending </w:t>
                </w:r>
                <w:r w:rsidR="009C3366" w:rsidRPr="00DA4E61">
                  <w:rPr>
                    <w:rStyle w:val="STAH2Char"/>
                  </w:rPr>
                  <w:t>s</w:t>
                </w:r>
                <w:r w:rsidRPr="00DA4E61">
                  <w:rPr>
                    <w:rStyle w:val="STAH2Char"/>
                  </w:rPr>
                  <w:t xml:space="preserve">cheme </w:t>
                </w:r>
                <w:r w:rsidR="009C3366" w:rsidRPr="00DA4E61">
                  <w:rPr>
                    <w:rStyle w:val="STAH2Char"/>
                  </w:rPr>
                  <w:t>n</w:t>
                </w:r>
                <w:r w:rsidRPr="00DA4E61">
                  <w:rPr>
                    <w:rStyle w:val="STAH2Char"/>
                  </w:rPr>
                  <w:t>ame or address for service</w:t>
                </w:r>
              </w:p>
            </w:sdtContent>
          </w:sdt>
        </w:tc>
      </w:tr>
    </w:tbl>
    <w:sdt>
      <w:sdtPr>
        <w:rPr>
          <w:rFonts w:ascii="Arial" w:hAnsi="Arial" w:cs="Arial"/>
          <w:color w:val="808080" w:themeColor="background1" w:themeShade="80"/>
        </w:rPr>
        <w:id w:val="1494140199"/>
        <w:lock w:val="contentLocked"/>
        <w:placeholder>
          <w:docPart w:val="DefaultPlaceholder_-1854013440"/>
        </w:placeholder>
        <w:group/>
      </w:sdtPr>
      <w:sdtEndPr/>
      <w:sdtContent>
        <w:p w14:paraId="6823D132" w14:textId="4A43F7D4" w:rsidR="00711A43" w:rsidRPr="00DA4E61" w:rsidRDefault="00711A43" w:rsidP="00900427">
          <w:pPr>
            <w:ind w:left="1560"/>
            <w:rPr>
              <w:rFonts w:ascii="Arial" w:hAnsi="Arial" w:cs="Arial"/>
              <w:color w:val="808080" w:themeColor="background1" w:themeShade="80"/>
            </w:rPr>
          </w:pPr>
          <w:r w:rsidRPr="00DA4E61">
            <w:rPr>
              <w:rFonts w:ascii="Arial" w:hAnsi="Arial" w:cs="Arial"/>
              <w:color w:val="808080" w:themeColor="background1" w:themeShade="80"/>
            </w:rPr>
            <w:t xml:space="preserve">Attach </w:t>
          </w:r>
          <w:r w:rsidR="00F847BB" w:rsidRPr="00DA4E61">
            <w:rPr>
              <w:rFonts w:ascii="Arial" w:hAnsi="Arial" w:cs="Arial"/>
              <w:b/>
              <w:bCs/>
              <w:color w:val="808080" w:themeColor="background1" w:themeShade="80"/>
            </w:rPr>
            <w:t>Certificate of Strata Company</w:t>
          </w:r>
          <w:r w:rsidR="00CD5497" w:rsidRPr="00DA4E61">
            <w:rPr>
              <w:rFonts w:ascii="Arial" w:hAnsi="Arial" w:cs="Arial"/>
              <w:b/>
              <w:bCs/>
              <w:color w:val="808080" w:themeColor="background1" w:themeShade="80"/>
            </w:rPr>
            <w:t xml:space="preserve"> – Change of name and/or address</w:t>
          </w:r>
          <w:r w:rsidR="00F847BB" w:rsidRPr="00DA4E61">
            <w:rPr>
              <w:rFonts w:ascii="Arial" w:hAnsi="Arial" w:cs="Arial"/>
              <w:color w:val="808080" w:themeColor="background1" w:themeShade="80"/>
            </w:rP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06"/>
        <w:gridCol w:w="4957"/>
      </w:tblGrid>
      <w:tr w:rsidR="00711A43" w:rsidRPr="00DA4E61" w14:paraId="5B61F4F2" w14:textId="77777777" w:rsidTr="006D073D">
        <w:tc>
          <w:tcPr>
            <w:tcW w:w="268" w:type="dxa"/>
            <w:vAlign w:val="center"/>
          </w:tcPr>
          <w:p w14:paraId="464CD2F1" w14:textId="77777777" w:rsidR="00711A43" w:rsidRPr="00DA4E61" w:rsidRDefault="00711A43" w:rsidP="004D695C">
            <w:pPr>
              <w:rPr>
                <w:rFonts w:ascii="Arial" w:hAnsi="Arial" w:cs="Arial"/>
              </w:rPr>
            </w:pPr>
          </w:p>
        </w:tc>
        <w:sdt>
          <w:sdtPr>
            <w:rPr>
              <w:rFonts w:ascii="Arial" w:hAnsi="Arial" w:cs="Arial"/>
            </w:rPr>
            <w:id w:val="1808579903"/>
            <w14:checkbox>
              <w14:checked w14:val="0"/>
              <w14:checkedState w14:val="2612" w14:font="MS Gothic"/>
              <w14:uncheckedState w14:val="2610" w14:font="MS Gothic"/>
            </w14:checkbox>
          </w:sdtPr>
          <w:sdtEndPr/>
          <w:sdtContent>
            <w:tc>
              <w:tcPr>
                <w:tcW w:w="299" w:type="dxa"/>
                <w:vAlign w:val="center"/>
              </w:tcPr>
              <w:p w14:paraId="0C45334F" w14:textId="69EC08FD" w:rsidR="00711A43" w:rsidRPr="00DA4E61" w:rsidRDefault="00744C63" w:rsidP="004D695C">
                <w:pPr>
                  <w:rPr>
                    <w:rFonts w:ascii="Arial" w:hAnsi="Arial" w:cs="Arial"/>
                  </w:rPr>
                </w:pPr>
                <w:r w:rsidRPr="00DA4E61">
                  <w:rPr>
                    <w:rFonts w:ascii="Segoe UI Symbol" w:eastAsia="MS Gothic" w:hAnsi="Segoe UI Symbol" w:cs="Segoe UI Symbol"/>
                  </w:rPr>
                  <w:t>☐</w:t>
                </w:r>
              </w:p>
            </w:tc>
          </w:sdtContent>
        </w:sdt>
        <w:tc>
          <w:tcPr>
            <w:tcW w:w="4957" w:type="dxa"/>
            <w:vAlign w:val="center"/>
          </w:tcPr>
          <w:sdt>
            <w:sdtPr>
              <w:rPr>
                <w:rStyle w:val="STAH2Char"/>
              </w:rPr>
              <w:id w:val="800816111"/>
              <w:lock w:val="contentLocked"/>
              <w:placeholder>
                <w:docPart w:val="DefaultPlaceholder_-1854013440"/>
              </w:placeholder>
              <w:group/>
            </w:sdtPr>
            <w:sdtEndPr>
              <w:rPr>
                <w:rStyle w:val="STAH2Char"/>
              </w:rPr>
            </w:sdtEndPr>
            <w:sdtContent>
              <w:p w14:paraId="55CE0350" w14:textId="3DB65B6C" w:rsidR="00711A43" w:rsidRPr="00DA4E61" w:rsidRDefault="00711A43" w:rsidP="004D695C">
                <w:pPr>
                  <w:rPr>
                    <w:rFonts w:ascii="Arial" w:hAnsi="Arial" w:cs="Arial"/>
                  </w:rPr>
                </w:pPr>
                <w:r w:rsidRPr="00DA4E61">
                  <w:rPr>
                    <w:rStyle w:val="STAH2Char"/>
                  </w:rPr>
                  <w:t>Postponement of leasehold expiry</w:t>
                </w:r>
              </w:p>
            </w:sdtContent>
          </w:sdt>
        </w:tc>
      </w:tr>
    </w:tbl>
    <w:sdt>
      <w:sdtPr>
        <w:rPr>
          <w:rFonts w:ascii="Arial" w:hAnsi="Arial" w:cs="Arial"/>
          <w:color w:val="808080" w:themeColor="background1" w:themeShade="80"/>
        </w:rPr>
        <w:id w:val="657887456"/>
        <w:lock w:val="contentLocked"/>
        <w:placeholder>
          <w:docPart w:val="DefaultPlaceholder_-1854013440"/>
        </w:placeholder>
        <w:group/>
      </w:sdtPr>
      <w:sdtEndPr/>
      <w:sdtContent>
        <w:sdt>
          <w:sdtPr>
            <w:rPr>
              <w:rFonts w:ascii="Arial" w:hAnsi="Arial" w:cs="Arial"/>
              <w:color w:val="808080" w:themeColor="background1" w:themeShade="80"/>
            </w:rPr>
            <w:id w:val="179865395"/>
            <w:lock w:val="contentLocked"/>
            <w:placeholder>
              <w:docPart w:val="DefaultPlaceholder_-1854013440"/>
            </w:placeholder>
            <w:group/>
          </w:sdtPr>
          <w:sdtEndPr/>
          <w:sdtContent>
            <w:p w14:paraId="45033092" w14:textId="7EEADFDE" w:rsidR="00711A43" w:rsidRPr="00DA4E61" w:rsidRDefault="00711A43">
              <w:pPr>
                <w:ind w:left="1560"/>
                <w:rPr>
                  <w:rFonts w:ascii="Arial" w:hAnsi="Arial" w:cs="Arial"/>
                  <w:color w:val="808080" w:themeColor="background1" w:themeShade="80"/>
                </w:rPr>
              </w:pPr>
              <w:r w:rsidRPr="00DA4E61">
                <w:rPr>
                  <w:rFonts w:ascii="Arial" w:hAnsi="Arial" w:cs="Arial"/>
                  <w:color w:val="808080" w:themeColor="background1" w:themeShade="80"/>
                </w:rPr>
                <w:t xml:space="preserve">Attach </w:t>
              </w:r>
              <w:r w:rsidR="00B37549" w:rsidRPr="00DA4E61">
                <w:rPr>
                  <w:rFonts w:ascii="Arial" w:hAnsi="Arial" w:cs="Arial"/>
                  <w:b/>
                  <w:bCs/>
                  <w:color w:val="808080" w:themeColor="background1" w:themeShade="80"/>
                </w:rPr>
                <w:t xml:space="preserve">Certificate of Strata Company </w:t>
              </w:r>
              <w:r w:rsidR="005676D6" w:rsidRPr="00DA4E61">
                <w:rPr>
                  <w:rFonts w:ascii="Arial" w:hAnsi="Arial" w:cs="Arial"/>
                  <w:b/>
                  <w:bCs/>
                  <w:color w:val="808080" w:themeColor="background1" w:themeShade="80"/>
                </w:rPr>
                <w:t xml:space="preserve">– </w:t>
              </w:r>
              <w:r w:rsidR="00B37549" w:rsidRPr="00DA4E61">
                <w:rPr>
                  <w:rFonts w:ascii="Arial" w:hAnsi="Arial" w:cs="Arial"/>
                  <w:b/>
                  <w:bCs/>
                  <w:color w:val="808080" w:themeColor="background1" w:themeShade="80"/>
                </w:rPr>
                <w:t>L</w:t>
              </w:r>
              <w:r w:rsidRPr="00DA4E61">
                <w:rPr>
                  <w:rFonts w:ascii="Arial" w:hAnsi="Arial" w:cs="Arial"/>
                  <w:b/>
                  <w:bCs/>
                  <w:color w:val="808080" w:themeColor="background1" w:themeShade="80"/>
                </w:rPr>
                <w:t>easehold Expiry Postponement</w:t>
              </w:r>
              <w:r w:rsidRPr="00DA4E61">
                <w:rPr>
                  <w:rFonts w:ascii="Arial" w:hAnsi="Arial" w:cs="Arial"/>
                  <w:color w:val="808080" w:themeColor="background1" w:themeShade="80"/>
                </w:rPr>
                <w:t xml:space="preserve"> </w:t>
              </w:r>
            </w:p>
          </w:sdtContent>
        </w:sdt>
      </w:sdtContent>
    </w:sdt>
    <w:p w14:paraId="06B5C92A" w14:textId="544A7BFC" w:rsidR="009A6870" w:rsidRPr="00DA4E61" w:rsidRDefault="009A6870" w:rsidP="00AF461A">
      <w:pPr>
        <w:spacing w:after="0" w:line="240" w:lineRule="auto"/>
        <w:rPr>
          <w:rFonts w:ascii="Arial" w:hAnsi="Arial" w:cs="Arial"/>
        </w:rPr>
      </w:pPr>
    </w:p>
    <w:sdt>
      <w:sdtPr>
        <w:rPr>
          <w:rFonts w:ascii="Arial" w:hAnsi="Arial" w:cs="Arial"/>
        </w:rPr>
        <w:id w:val="-141973613"/>
        <w:lock w:val="contentLocked"/>
        <w:placeholder>
          <w:docPart w:val="DefaultPlaceholder_-1854013440"/>
        </w:placeholder>
        <w:group/>
      </w:sdtPr>
      <w:sdtEndPr/>
      <w:sdtContent>
        <w:sdt>
          <w:sdtPr>
            <w:rPr>
              <w:rFonts w:ascii="Arial" w:hAnsi="Arial" w:cs="Arial"/>
            </w:rPr>
            <w:id w:val="1711457773"/>
            <w:lock w:val="contentLocked"/>
            <w:placeholder>
              <w:docPart w:val="DefaultPlaceholder_-1854013440"/>
            </w:placeholder>
            <w:group/>
          </w:sdtPr>
          <w:sdtEndPr/>
          <w:sdtContent>
            <w:p w14:paraId="295D0B16" w14:textId="7AE69A94" w:rsidR="00AF461A" w:rsidRPr="00DA4E61" w:rsidRDefault="004534D2" w:rsidP="00AF461A">
              <w:pPr>
                <w:spacing w:after="0" w:line="240" w:lineRule="auto"/>
                <w:rPr>
                  <w:rFonts w:ascii="Arial" w:hAnsi="Arial" w:cs="Arial"/>
                </w:rPr>
              </w:pPr>
              <w:r w:rsidRPr="00DA4E61">
                <w:rPr>
                  <w:rFonts w:ascii="Arial" w:hAnsi="Arial" w:cs="Arial"/>
                </w:rPr>
                <w:t>The strata company’s execution of the relevant Certificate of Strata Company is taken to be execution of this application.</w:t>
              </w:r>
            </w:p>
          </w:sdtContent>
        </w:sdt>
      </w:sdtContent>
    </w:sdt>
    <w:p w14:paraId="717F0908" w14:textId="77777777" w:rsidR="00AF461A" w:rsidRPr="00DA4E61" w:rsidRDefault="00AF461A" w:rsidP="00AF461A">
      <w:pPr>
        <w:spacing w:after="0" w:line="240" w:lineRule="auto"/>
        <w:rPr>
          <w:rFonts w:ascii="Arial" w:hAnsi="Arial" w:cs="Arial"/>
        </w:rPr>
      </w:pPr>
    </w:p>
    <w:p w14:paraId="76D44684" w14:textId="77777777" w:rsidR="007B7260" w:rsidRPr="00DA4E61" w:rsidRDefault="007B7260">
      <w:pPr>
        <w:rPr>
          <w:rFonts w:ascii="Arial" w:hAnsi="Arial" w:cs="Arial"/>
          <w:color w:val="808080" w:themeColor="background1" w:themeShade="80"/>
        </w:rPr>
        <w:sectPr w:rsidR="007B7260" w:rsidRPr="00DA4E61" w:rsidSect="00A829AE">
          <w:headerReference w:type="default" r:id="rId11"/>
          <w:footerReference w:type="default" r:id="rId12"/>
          <w:footerReference w:type="first" r:id="rId13"/>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2"/>
        <w:gridCol w:w="3576"/>
        <w:gridCol w:w="261"/>
        <w:gridCol w:w="3635"/>
      </w:tblGrid>
      <w:tr w:rsidR="000053D6" w:rsidRPr="00F00F33" w14:paraId="55F13609" w14:textId="77777777" w:rsidTr="007C4BB8">
        <w:trPr>
          <w:cantSplit/>
          <w:trHeight w:val="183"/>
          <w:jc w:val="center"/>
        </w:trPr>
        <w:tc>
          <w:tcPr>
            <w:tcW w:w="1162" w:type="pct"/>
            <w:tcBorders>
              <w:top w:val="single" w:sz="4" w:space="0" w:color="99CC00"/>
              <w:left w:val="single" w:sz="4" w:space="0" w:color="99CC00"/>
            </w:tcBorders>
          </w:tcPr>
          <w:p w14:paraId="5E123F02" w14:textId="77777777" w:rsidR="000053D6" w:rsidRPr="00F00F33" w:rsidRDefault="009D4C16" w:rsidP="007C4BB8">
            <w:pPr>
              <w:spacing w:before="120"/>
              <w:rPr>
                <w:rFonts w:ascii="Arial" w:hAnsi="Arial" w:cs="Arial"/>
              </w:rPr>
            </w:pPr>
            <w:sdt>
              <w:sdtPr>
                <w:rPr>
                  <w:rFonts w:ascii="Arial" w:hAnsi="Arial" w:cs="Arial"/>
                </w:rPr>
                <w:id w:val="-447009168"/>
                <w:lock w:val="contentLocked"/>
                <w:placeholder>
                  <w:docPart w:val="D19CE5515A8D41B3840A5B563DC02C6F"/>
                </w:placeholder>
                <w:group/>
              </w:sdtPr>
              <w:sdtEndPr/>
              <w:sdtContent>
                <w:r w:rsidR="000053D6" w:rsidRPr="00F00F33">
                  <w:rPr>
                    <w:rFonts w:ascii="Arial" w:hAnsi="Arial" w:cs="Arial"/>
                  </w:rPr>
                  <w:t>Lodged by:</w:t>
                </w:r>
                <w:r w:rsidR="000053D6" w:rsidRPr="00F00F33">
                  <w:rPr>
                    <w:rFonts w:ascii="Arial" w:hAnsi="Arial" w:cs="Arial"/>
                    <w:color w:val="000000" w:themeColor="text1"/>
                    <w:vertAlign w:val="superscript"/>
                  </w:rPr>
                  <w:footnoteReference w:id="7"/>
                </w:r>
              </w:sdtContent>
            </w:sdt>
            <w:r w:rsidR="000053D6"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7D081C5F" w14:textId="77777777" w:rsidR="000053D6" w:rsidRPr="00F00F33" w:rsidRDefault="009D4C16" w:rsidP="007C4BB8">
            <w:pPr>
              <w:spacing w:before="120" w:after="120"/>
              <w:rPr>
                <w:rFonts w:ascii="Arial" w:hAnsi="Arial" w:cs="Arial"/>
              </w:rPr>
            </w:pPr>
            <w:sdt>
              <w:sdtPr>
                <w:rPr>
                  <w:rStyle w:val="BUparagraphsChar"/>
                  <w:rFonts w:cs="Arial"/>
                </w:rPr>
                <w:id w:val="-323584839"/>
                <w:placeholder>
                  <w:docPart w:val="77D6C581A69544ADA4DA99864E13E179"/>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3B3550E3" w14:textId="77777777" w:rsidR="000053D6" w:rsidRPr="00F00F33" w:rsidRDefault="000053D6"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D19CE5515A8D41B3840A5B563DC02C6F"/>
              </w:placeholder>
              <w:group/>
            </w:sdtPr>
            <w:sdtEndPr>
              <w:rPr>
                <w:rStyle w:val="Style1"/>
                <w:b/>
                <w:u w:val="single"/>
              </w:rPr>
            </w:sdtEndPr>
            <w:sdtContent>
              <w:p w14:paraId="076CEF5B" w14:textId="77777777" w:rsidR="000053D6" w:rsidRPr="00F00F33" w:rsidRDefault="000053D6"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79273632" w14:textId="77777777" w:rsidR="000053D6" w:rsidRPr="00F00F33" w:rsidRDefault="000053D6" w:rsidP="007C4BB8">
            <w:pPr>
              <w:spacing w:before="60"/>
              <w:rPr>
                <w:rFonts w:ascii="Arial" w:hAnsi="Arial" w:cs="Arial"/>
              </w:rPr>
            </w:pPr>
          </w:p>
          <w:p w14:paraId="70570895" w14:textId="77777777" w:rsidR="000053D6" w:rsidRPr="00F00F33" w:rsidRDefault="009D4C16" w:rsidP="007C4BB8">
            <w:pPr>
              <w:rPr>
                <w:rFonts w:ascii="Arial" w:hAnsi="Arial" w:cs="Arial"/>
              </w:rPr>
            </w:pPr>
            <w:sdt>
              <w:sdtPr>
                <w:rPr>
                  <w:rStyle w:val="BUparagraphsChar"/>
                  <w:rFonts w:cs="Arial"/>
                </w:rPr>
                <w:id w:val="1528747667"/>
                <w:placeholder>
                  <w:docPart w:val="2F98A4550AD648FA860087481E15B62B"/>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r>
      <w:tr w:rsidR="000053D6" w:rsidRPr="00F00F33" w14:paraId="71D81EEC" w14:textId="77777777" w:rsidTr="007C4BB8">
        <w:trPr>
          <w:cantSplit/>
          <w:trHeight w:val="178"/>
          <w:jc w:val="center"/>
        </w:trPr>
        <w:tc>
          <w:tcPr>
            <w:tcW w:w="1162" w:type="pct"/>
            <w:tcBorders>
              <w:left w:val="single" w:sz="4" w:space="0" w:color="99CC00"/>
            </w:tcBorders>
          </w:tcPr>
          <w:p w14:paraId="21B2E57E" w14:textId="77777777" w:rsidR="000053D6" w:rsidRPr="00F00F33" w:rsidRDefault="009D4C16" w:rsidP="007C4BB8">
            <w:pPr>
              <w:spacing w:before="120"/>
              <w:rPr>
                <w:rFonts w:ascii="Arial" w:hAnsi="Arial" w:cs="Arial"/>
              </w:rPr>
            </w:pPr>
            <w:sdt>
              <w:sdtPr>
                <w:rPr>
                  <w:rFonts w:ascii="Arial" w:hAnsi="Arial" w:cs="Arial"/>
                </w:rPr>
                <w:id w:val="1447583624"/>
                <w:lock w:val="contentLocked"/>
                <w:placeholder>
                  <w:docPart w:val="D19CE5515A8D41B3840A5B563DC02C6F"/>
                </w:placeholder>
                <w:group/>
              </w:sdtPr>
              <w:sdtEndPr/>
              <w:sdtContent>
                <w:r w:rsidR="000053D6" w:rsidRPr="00F00F33">
                  <w:rPr>
                    <w:rFonts w:ascii="Arial" w:hAnsi="Arial" w:cs="Arial"/>
                  </w:rPr>
                  <w:t>Address</w:t>
                </w:r>
              </w:sdtContent>
            </w:sdt>
            <w:r w:rsidR="000053D6" w:rsidRPr="00F00F33">
              <w:rPr>
                <w:rFonts w:ascii="Arial" w:hAnsi="Arial" w:cs="Arial"/>
              </w:rPr>
              <w:t>:</w:t>
            </w:r>
          </w:p>
        </w:tc>
        <w:tc>
          <w:tcPr>
            <w:tcW w:w="1837" w:type="pct"/>
            <w:tcBorders>
              <w:right w:val="single" w:sz="4" w:space="0" w:color="99CC00"/>
            </w:tcBorders>
          </w:tcPr>
          <w:p w14:paraId="671ACDAA" w14:textId="77777777" w:rsidR="000053D6" w:rsidRPr="00F00F33" w:rsidRDefault="009D4C16" w:rsidP="007C4BB8">
            <w:pPr>
              <w:spacing w:before="120" w:after="120"/>
              <w:rPr>
                <w:rFonts w:ascii="Arial" w:hAnsi="Arial" w:cs="Arial"/>
              </w:rPr>
            </w:pPr>
            <w:sdt>
              <w:sdtPr>
                <w:rPr>
                  <w:rStyle w:val="BUparagraphsChar"/>
                  <w:rFonts w:cs="Arial"/>
                </w:rPr>
                <w:id w:val="-1792821667"/>
                <w:placeholder>
                  <w:docPart w:val="9E1A573C5CB7453B82F4A4156D21BE55"/>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A50EA1F"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5D32684C" w14:textId="77777777" w:rsidR="000053D6" w:rsidRPr="00F00F33" w:rsidRDefault="000053D6" w:rsidP="007C4BB8">
            <w:pPr>
              <w:spacing w:before="120"/>
              <w:rPr>
                <w:rFonts w:ascii="Arial" w:hAnsi="Arial" w:cs="Arial"/>
              </w:rPr>
            </w:pPr>
          </w:p>
        </w:tc>
      </w:tr>
      <w:tr w:rsidR="000053D6" w:rsidRPr="00F00F33" w14:paraId="7BF2B0CE" w14:textId="77777777" w:rsidTr="007C4BB8">
        <w:trPr>
          <w:cantSplit/>
          <w:trHeight w:val="178"/>
          <w:jc w:val="center"/>
        </w:trPr>
        <w:tc>
          <w:tcPr>
            <w:tcW w:w="1162" w:type="pct"/>
            <w:tcBorders>
              <w:left w:val="single" w:sz="4" w:space="0" w:color="99CC00"/>
            </w:tcBorders>
          </w:tcPr>
          <w:p w14:paraId="0B27327B" w14:textId="77777777" w:rsidR="000053D6" w:rsidRPr="00F00F33" w:rsidRDefault="009D4C16" w:rsidP="007C4BB8">
            <w:pPr>
              <w:spacing w:before="120"/>
              <w:rPr>
                <w:rFonts w:ascii="Arial" w:hAnsi="Arial" w:cs="Arial"/>
              </w:rPr>
            </w:pPr>
            <w:sdt>
              <w:sdtPr>
                <w:rPr>
                  <w:rFonts w:ascii="Arial" w:hAnsi="Arial" w:cs="Arial"/>
                </w:rPr>
                <w:id w:val="-1889872180"/>
                <w:lock w:val="contentLocked"/>
                <w:placeholder>
                  <w:docPart w:val="D19CE5515A8D41B3840A5B563DC02C6F"/>
                </w:placeholder>
                <w:group/>
              </w:sdtPr>
              <w:sdtEndPr/>
              <w:sdtContent>
                <w:r w:rsidR="000053D6" w:rsidRPr="00F00F33">
                  <w:rPr>
                    <w:rFonts w:ascii="Arial" w:hAnsi="Arial" w:cs="Arial"/>
                  </w:rPr>
                  <w:t>Phone Number</w:t>
                </w:r>
              </w:sdtContent>
            </w:sdt>
            <w:r w:rsidR="000053D6" w:rsidRPr="00F00F33">
              <w:rPr>
                <w:rFonts w:ascii="Arial" w:hAnsi="Arial" w:cs="Arial"/>
              </w:rPr>
              <w:t>:</w:t>
            </w:r>
          </w:p>
        </w:tc>
        <w:tc>
          <w:tcPr>
            <w:tcW w:w="1837" w:type="pct"/>
            <w:tcBorders>
              <w:right w:val="single" w:sz="4" w:space="0" w:color="99CC00"/>
            </w:tcBorders>
          </w:tcPr>
          <w:p w14:paraId="79C85E24" w14:textId="77777777" w:rsidR="000053D6" w:rsidRPr="00F00F33" w:rsidRDefault="009D4C16" w:rsidP="007C4BB8">
            <w:pPr>
              <w:spacing w:before="120" w:after="120"/>
              <w:rPr>
                <w:rFonts w:ascii="Arial" w:hAnsi="Arial" w:cs="Arial"/>
              </w:rPr>
            </w:pPr>
            <w:sdt>
              <w:sdtPr>
                <w:rPr>
                  <w:rStyle w:val="BUparagraphsChar"/>
                  <w:rFonts w:cs="Arial"/>
                </w:rPr>
                <w:id w:val="-1373918136"/>
                <w:placeholder>
                  <w:docPart w:val="CE258742F9194D4BBDDD03136460D6DD"/>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6D07388"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55ECE3F9" w14:textId="77777777" w:rsidR="000053D6" w:rsidRPr="00F00F33" w:rsidRDefault="000053D6" w:rsidP="007C4BB8">
            <w:pPr>
              <w:spacing w:before="120"/>
              <w:rPr>
                <w:rFonts w:ascii="Arial" w:hAnsi="Arial" w:cs="Arial"/>
              </w:rPr>
            </w:pPr>
          </w:p>
        </w:tc>
      </w:tr>
      <w:tr w:rsidR="000053D6" w:rsidRPr="00F00F33" w14:paraId="47138246" w14:textId="77777777" w:rsidTr="007C4BB8">
        <w:trPr>
          <w:cantSplit/>
          <w:trHeight w:val="178"/>
          <w:jc w:val="center"/>
        </w:trPr>
        <w:tc>
          <w:tcPr>
            <w:tcW w:w="1162" w:type="pct"/>
            <w:tcBorders>
              <w:left w:val="single" w:sz="4" w:space="0" w:color="99CC00"/>
            </w:tcBorders>
          </w:tcPr>
          <w:p w14:paraId="2875B783" w14:textId="77777777" w:rsidR="000053D6" w:rsidRPr="00F00F33" w:rsidRDefault="009D4C16" w:rsidP="007C4BB8">
            <w:pPr>
              <w:spacing w:before="120"/>
              <w:rPr>
                <w:rFonts w:ascii="Arial" w:hAnsi="Arial" w:cs="Arial"/>
              </w:rPr>
            </w:pPr>
            <w:sdt>
              <w:sdtPr>
                <w:rPr>
                  <w:rFonts w:ascii="Arial" w:hAnsi="Arial" w:cs="Arial"/>
                </w:rPr>
                <w:id w:val="-1981142987"/>
                <w:lock w:val="contentLocked"/>
                <w:placeholder>
                  <w:docPart w:val="D19CE5515A8D41B3840A5B563DC02C6F"/>
                </w:placeholder>
                <w:group/>
              </w:sdtPr>
              <w:sdtEndPr/>
              <w:sdtContent>
                <w:r w:rsidR="000053D6" w:rsidRPr="00F00F33">
                  <w:rPr>
                    <w:rFonts w:ascii="Arial" w:hAnsi="Arial" w:cs="Arial"/>
                  </w:rPr>
                  <w:t>Fax Number</w:t>
                </w:r>
              </w:sdtContent>
            </w:sdt>
            <w:r w:rsidR="000053D6" w:rsidRPr="00F00F33">
              <w:rPr>
                <w:rFonts w:ascii="Arial" w:hAnsi="Arial" w:cs="Arial"/>
              </w:rPr>
              <w:t xml:space="preserve">: </w:t>
            </w:r>
          </w:p>
        </w:tc>
        <w:tc>
          <w:tcPr>
            <w:tcW w:w="1837" w:type="pct"/>
            <w:tcBorders>
              <w:right w:val="single" w:sz="4" w:space="0" w:color="99CC00"/>
            </w:tcBorders>
          </w:tcPr>
          <w:p w14:paraId="470DECFD" w14:textId="77777777" w:rsidR="000053D6" w:rsidRPr="00F00F33" w:rsidRDefault="009D4C16" w:rsidP="007C4BB8">
            <w:pPr>
              <w:spacing w:before="120" w:after="120"/>
              <w:rPr>
                <w:rFonts w:ascii="Arial" w:hAnsi="Arial" w:cs="Arial"/>
              </w:rPr>
            </w:pPr>
            <w:sdt>
              <w:sdtPr>
                <w:rPr>
                  <w:rStyle w:val="BUparagraphsChar"/>
                  <w:rFonts w:cs="Arial"/>
                </w:rPr>
                <w:id w:val="-1388025173"/>
                <w:placeholder>
                  <w:docPart w:val="8E2BD362B9D446849BFFF42109BC7851"/>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C497BED"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2A242105" w14:textId="77777777" w:rsidR="000053D6" w:rsidRPr="00F00F33" w:rsidRDefault="000053D6" w:rsidP="007C4BB8">
            <w:pPr>
              <w:spacing w:before="120"/>
              <w:rPr>
                <w:rFonts w:ascii="Arial" w:hAnsi="Arial" w:cs="Arial"/>
              </w:rPr>
            </w:pPr>
          </w:p>
        </w:tc>
      </w:tr>
      <w:tr w:rsidR="000053D6" w:rsidRPr="00F00F33" w14:paraId="2EAAB7FC" w14:textId="77777777" w:rsidTr="007C4BB8">
        <w:trPr>
          <w:cantSplit/>
          <w:trHeight w:val="178"/>
          <w:jc w:val="center"/>
        </w:trPr>
        <w:tc>
          <w:tcPr>
            <w:tcW w:w="1162" w:type="pct"/>
            <w:tcBorders>
              <w:left w:val="single" w:sz="4" w:space="0" w:color="99CC00"/>
            </w:tcBorders>
          </w:tcPr>
          <w:p w14:paraId="52799FE1" w14:textId="77777777" w:rsidR="000053D6" w:rsidRPr="00F00F33" w:rsidRDefault="009D4C16" w:rsidP="007C4BB8">
            <w:pPr>
              <w:spacing w:before="120"/>
              <w:rPr>
                <w:rFonts w:ascii="Arial" w:hAnsi="Arial" w:cs="Arial"/>
              </w:rPr>
            </w:pPr>
            <w:sdt>
              <w:sdtPr>
                <w:rPr>
                  <w:rFonts w:ascii="Arial" w:hAnsi="Arial" w:cs="Arial"/>
                </w:rPr>
                <w:id w:val="1519500883"/>
                <w:lock w:val="contentLocked"/>
                <w:placeholder>
                  <w:docPart w:val="D19CE5515A8D41B3840A5B563DC02C6F"/>
                </w:placeholder>
                <w:group/>
              </w:sdtPr>
              <w:sdtEndPr/>
              <w:sdtContent>
                <w:r w:rsidR="000053D6" w:rsidRPr="00F00F33">
                  <w:rPr>
                    <w:rFonts w:ascii="Arial" w:hAnsi="Arial" w:cs="Arial"/>
                  </w:rPr>
                  <w:t>Reference Number</w:t>
                </w:r>
              </w:sdtContent>
            </w:sdt>
            <w:r w:rsidR="000053D6" w:rsidRPr="00F00F33">
              <w:rPr>
                <w:rFonts w:ascii="Arial" w:hAnsi="Arial" w:cs="Arial"/>
              </w:rPr>
              <w:t>:</w:t>
            </w:r>
          </w:p>
        </w:tc>
        <w:tc>
          <w:tcPr>
            <w:tcW w:w="1837" w:type="pct"/>
            <w:tcBorders>
              <w:right w:val="single" w:sz="4" w:space="0" w:color="99CC00"/>
            </w:tcBorders>
          </w:tcPr>
          <w:p w14:paraId="1EF75C86" w14:textId="77777777" w:rsidR="000053D6" w:rsidRPr="00F00F33" w:rsidRDefault="009D4C16" w:rsidP="007C4BB8">
            <w:pPr>
              <w:spacing w:before="120" w:after="120"/>
              <w:rPr>
                <w:rFonts w:ascii="Arial" w:hAnsi="Arial" w:cs="Arial"/>
              </w:rPr>
            </w:pPr>
            <w:sdt>
              <w:sdtPr>
                <w:rPr>
                  <w:rStyle w:val="BUparagraphsChar"/>
                  <w:rFonts w:cs="Arial"/>
                </w:rPr>
                <w:id w:val="-1229374503"/>
                <w:placeholder>
                  <w:docPart w:val="5E03CC7270A045D1A765DF4F4FB6C2E3"/>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2A535BB"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670B117C" w14:textId="77777777" w:rsidR="000053D6" w:rsidRPr="00F00F33" w:rsidRDefault="000053D6" w:rsidP="007C4BB8">
            <w:pPr>
              <w:spacing w:before="120"/>
              <w:rPr>
                <w:rFonts w:ascii="Arial" w:hAnsi="Arial" w:cs="Arial"/>
              </w:rPr>
            </w:pPr>
          </w:p>
        </w:tc>
      </w:tr>
      <w:tr w:rsidR="000053D6" w:rsidRPr="00F00F33" w14:paraId="00DEFC3A" w14:textId="77777777" w:rsidTr="007C4BB8">
        <w:trPr>
          <w:cantSplit/>
          <w:trHeight w:val="178"/>
          <w:jc w:val="center"/>
        </w:trPr>
        <w:tc>
          <w:tcPr>
            <w:tcW w:w="1162" w:type="pct"/>
            <w:tcBorders>
              <w:left w:val="single" w:sz="4" w:space="0" w:color="99CC00"/>
              <w:bottom w:val="single" w:sz="4" w:space="0" w:color="99CC00"/>
            </w:tcBorders>
            <w:vAlign w:val="center"/>
          </w:tcPr>
          <w:p w14:paraId="666114A3" w14:textId="77777777" w:rsidR="000053D6" w:rsidRPr="00F00F33" w:rsidRDefault="009D4C16" w:rsidP="007C4BB8">
            <w:pPr>
              <w:rPr>
                <w:rFonts w:ascii="Arial" w:hAnsi="Arial" w:cs="Arial"/>
              </w:rPr>
            </w:pPr>
            <w:sdt>
              <w:sdtPr>
                <w:rPr>
                  <w:rFonts w:ascii="Arial" w:hAnsi="Arial" w:cs="Arial"/>
                </w:rPr>
                <w:id w:val="89514286"/>
                <w:lock w:val="contentLocked"/>
                <w:placeholder>
                  <w:docPart w:val="D19CE5515A8D41B3840A5B563DC02C6F"/>
                </w:placeholder>
                <w:group/>
              </w:sdtPr>
              <w:sdtEndPr/>
              <w:sdtContent>
                <w:r w:rsidR="000053D6" w:rsidRPr="00F00F33">
                  <w:rPr>
                    <w:rFonts w:ascii="Arial" w:hAnsi="Arial" w:cs="Arial"/>
                  </w:rPr>
                  <w:t>Issuing Box Number</w:t>
                </w:r>
              </w:sdtContent>
            </w:sdt>
            <w:r w:rsidR="000053D6" w:rsidRPr="00F00F33">
              <w:rPr>
                <w:rFonts w:ascii="Arial" w:hAnsi="Arial" w:cs="Arial"/>
              </w:rPr>
              <w:t>:</w:t>
            </w:r>
          </w:p>
        </w:tc>
        <w:tc>
          <w:tcPr>
            <w:tcW w:w="1837" w:type="pct"/>
            <w:tcBorders>
              <w:bottom w:val="single" w:sz="4" w:space="0" w:color="99CC00"/>
              <w:right w:val="single" w:sz="4" w:space="0" w:color="99CC00"/>
            </w:tcBorders>
          </w:tcPr>
          <w:p w14:paraId="3561A61B" w14:textId="77777777" w:rsidR="000053D6" w:rsidRPr="00F00F33" w:rsidRDefault="009D4C16" w:rsidP="007C4BB8">
            <w:pPr>
              <w:spacing w:before="120" w:after="120"/>
              <w:rPr>
                <w:rFonts w:ascii="Arial" w:hAnsi="Arial" w:cs="Arial"/>
              </w:rPr>
            </w:pPr>
            <w:sdt>
              <w:sdtPr>
                <w:rPr>
                  <w:rStyle w:val="BUparagraphsChar"/>
                  <w:rFonts w:cs="Arial"/>
                </w:rPr>
                <w:id w:val="1855688897"/>
                <w:placeholder>
                  <w:docPart w:val="0732619E7E8D42AF8ED95D1B66755C30"/>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E2E1B11" w14:textId="77777777" w:rsidR="000053D6" w:rsidRPr="00F00F33" w:rsidRDefault="000053D6"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9D16365" w14:textId="77777777" w:rsidR="000053D6" w:rsidRPr="00F00F33" w:rsidRDefault="000053D6" w:rsidP="007C4BB8">
            <w:pPr>
              <w:spacing w:before="120"/>
              <w:rPr>
                <w:rFonts w:ascii="Arial" w:hAnsi="Arial" w:cs="Arial"/>
              </w:rPr>
            </w:pPr>
          </w:p>
        </w:tc>
      </w:tr>
      <w:tr w:rsidR="000053D6" w:rsidRPr="00F00F33" w14:paraId="01EF7DB7" w14:textId="77777777" w:rsidTr="007C4BB8">
        <w:trPr>
          <w:cantSplit/>
          <w:trHeight w:hRule="exact" w:val="227"/>
          <w:jc w:val="center"/>
        </w:trPr>
        <w:tc>
          <w:tcPr>
            <w:tcW w:w="2999" w:type="pct"/>
            <w:gridSpan w:val="2"/>
            <w:tcBorders>
              <w:top w:val="single" w:sz="4" w:space="0" w:color="99CC00"/>
              <w:bottom w:val="single" w:sz="4" w:space="0" w:color="99CC00"/>
            </w:tcBorders>
          </w:tcPr>
          <w:p w14:paraId="057EEB15" w14:textId="77777777" w:rsidR="000053D6" w:rsidRPr="00F00F33" w:rsidRDefault="000053D6" w:rsidP="007C4BB8">
            <w:pPr>
              <w:spacing w:before="120"/>
              <w:rPr>
                <w:rFonts w:ascii="Arial" w:hAnsi="Arial" w:cs="Arial"/>
              </w:rPr>
            </w:pPr>
          </w:p>
        </w:tc>
        <w:tc>
          <w:tcPr>
            <w:tcW w:w="134" w:type="pct"/>
          </w:tcPr>
          <w:p w14:paraId="710D25F8" w14:textId="77777777" w:rsidR="000053D6" w:rsidRPr="00F00F33" w:rsidRDefault="000053D6" w:rsidP="007C4BB8">
            <w:pPr>
              <w:spacing w:before="60"/>
              <w:rPr>
                <w:rFonts w:ascii="Arial" w:hAnsi="Arial" w:cs="Arial"/>
              </w:rPr>
            </w:pPr>
          </w:p>
        </w:tc>
        <w:tc>
          <w:tcPr>
            <w:tcW w:w="1867" w:type="pct"/>
            <w:tcBorders>
              <w:top w:val="single" w:sz="4" w:space="0" w:color="99CC00"/>
            </w:tcBorders>
          </w:tcPr>
          <w:p w14:paraId="2076A047" w14:textId="77777777" w:rsidR="000053D6" w:rsidRPr="00F00F33" w:rsidRDefault="000053D6" w:rsidP="007C4BB8">
            <w:pPr>
              <w:spacing w:before="60"/>
              <w:rPr>
                <w:rFonts w:ascii="Arial" w:hAnsi="Arial" w:cs="Arial"/>
              </w:rPr>
            </w:pPr>
          </w:p>
        </w:tc>
      </w:tr>
      <w:tr w:rsidR="000053D6" w:rsidRPr="00F00F33" w14:paraId="2D737985" w14:textId="77777777" w:rsidTr="007C4BB8">
        <w:trPr>
          <w:cantSplit/>
          <w:trHeight w:val="337"/>
          <w:jc w:val="center"/>
        </w:trPr>
        <w:tc>
          <w:tcPr>
            <w:tcW w:w="1162" w:type="pct"/>
            <w:tcBorders>
              <w:top w:val="single" w:sz="4" w:space="0" w:color="99CC00"/>
              <w:left w:val="single" w:sz="4" w:space="0" w:color="99CC00"/>
            </w:tcBorders>
          </w:tcPr>
          <w:p w14:paraId="5BB6989D" w14:textId="77777777" w:rsidR="000053D6" w:rsidRPr="00F00F33" w:rsidRDefault="009D4C16" w:rsidP="007C4BB8">
            <w:pPr>
              <w:spacing w:before="120"/>
              <w:rPr>
                <w:rFonts w:ascii="Arial" w:hAnsi="Arial" w:cs="Arial"/>
              </w:rPr>
            </w:pPr>
            <w:sdt>
              <w:sdtPr>
                <w:rPr>
                  <w:rFonts w:ascii="Arial" w:hAnsi="Arial" w:cs="Arial"/>
                </w:rPr>
                <w:id w:val="338508965"/>
                <w:lock w:val="contentLocked"/>
                <w:placeholder>
                  <w:docPart w:val="D19CE5515A8D41B3840A5B563DC02C6F"/>
                </w:placeholder>
                <w:group/>
              </w:sdtPr>
              <w:sdtEndPr/>
              <w:sdtContent>
                <w:r w:rsidR="000053D6" w:rsidRPr="00F00F33">
                  <w:rPr>
                    <w:rFonts w:ascii="Arial" w:hAnsi="Arial" w:cs="Arial"/>
                  </w:rPr>
                  <w:t>Prepared by</w:t>
                </w:r>
              </w:sdtContent>
            </w:sdt>
            <w:r w:rsidR="000053D6" w:rsidRPr="00F00F33">
              <w:rPr>
                <w:rFonts w:ascii="Arial" w:hAnsi="Arial" w:cs="Arial"/>
              </w:rPr>
              <w:t>:</w:t>
            </w:r>
          </w:p>
        </w:tc>
        <w:tc>
          <w:tcPr>
            <w:tcW w:w="1837" w:type="pct"/>
            <w:tcBorders>
              <w:top w:val="single" w:sz="4" w:space="0" w:color="99CC00"/>
              <w:right w:val="single" w:sz="4" w:space="0" w:color="99CC00"/>
            </w:tcBorders>
          </w:tcPr>
          <w:p w14:paraId="0709B5A7" w14:textId="77777777" w:rsidR="000053D6" w:rsidRPr="00F00F33" w:rsidRDefault="009D4C16" w:rsidP="007C4BB8">
            <w:pPr>
              <w:tabs>
                <w:tab w:val="left" w:pos="2536"/>
              </w:tabs>
              <w:spacing w:before="120"/>
              <w:rPr>
                <w:rFonts w:ascii="Arial" w:hAnsi="Arial" w:cs="Arial"/>
              </w:rPr>
            </w:pPr>
            <w:sdt>
              <w:sdtPr>
                <w:rPr>
                  <w:rStyle w:val="BUparagraphsChar"/>
                  <w:rFonts w:cs="Arial"/>
                </w:rPr>
                <w:id w:val="-166327488"/>
                <w:placeholder>
                  <w:docPart w:val="DFE4EA3AB04048A7BEB9EC61DB76767F"/>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1A8A8064" w14:textId="77777777" w:rsidR="000053D6" w:rsidRPr="00F00F33" w:rsidRDefault="000053D6" w:rsidP="007C4BB8">
            <w:pPr>
              <w:spacing w:before="60"/>
              <w:rPr>
                <w:rFonts w:ascii="Arial" w:hAnsi="Arial" w:cs="Arial"/>
              </w:rPr>
            </w:pPr>
          </w:p>
        </w:tc>
        <w:tc>
          <w:tcPr>
            <w:tcW w:w="1867" w:type="pct"/>
            <w:vMerge w:val="restart"/>
          </w:tcPr>
          <w:p w14:paraId="4E6C430F" w14:textId="77777777" w:rsidR="000053D6" w:rsidRPr="00F00F33" w:rsidRDefault="000053D6" w:rsidP="007C4BB8">
            <w:pPr>
              <w:rPr>
                <w:rStyle w:val="Style1"/>
                <w:rFonts w:cs="Arial"/>
              </w:rPr>
            </w:pPr>
          </w:p>
          <w:p w14:paraId="2A558246" w14:textId="77777777" w:rsidR="000053D6" w:rsidRPr="00F00F33" w:rsidRDefault="000053D6" w:rsidP="007C4BB8">
            <w:pPr>
              <w:rPr>
                <w:rFonts w:ascii="Arial" w:hAnsi="Arial" w:cs="Arial"/>
              </w:rPr>
            </w:pPr>
          </w:p>
        </w:tc>
      </w:tr>
      <w:tr w:rsidR="000053D6" w:rsidRPr="00F00F33" w14:paraId="6B4D448A" w14:textId="77777777" w:rsidTr="007C4BB8">
        <w:trPr>
          <w:cantSplit/>
          <w:trHeight w:val="337"/>
          <w:jc w:val="center"/>
        </w:trPr>
        <w:tc>
          <w:tcPr>
            <w:tcW w:w="1162" w:type="pct"/>
            <w:tcBorders>
              <w:left w:val="single" w:sz="4" w:space="0" w:color="99CC00"/>
            </w:tcBorders>
          </w:tcPr>
          <w:p w14:paraId="42099EBC" w14:textId="77777777" w:rsidR="000053D6" w:rsidRPr="00F00F33" w:rsidRDefault="009D4C16" w:rsidP="007C4BB8">
            <w:pPr>
              <w:spacing w:before="120"/>
              <w:rPr>
                <w:rFonts w:ascii="Arial" w:hAnsi="Arial" w:cs="Arial"/>
              </w:rPr>
            </w:pPr>
            <w:sdt>
              <w:sdtPr>
                <w:rPr>
                  <w:rFonts w:ascii="Arial" w:hAnsi="Arial" w:cs="Arial"/>
                  <w:b/>
                  <w:u w:val="single"/>
                </w:rPr>
                <w:id w:val="1122493073"/>
                <w:lock w:val="contentLocked"/>
                <w:placeholder>
                  <w:docPart w:val="D19CE5515A8D41B3840A5B563DC02C6F"/>
                </w:placeholder>
                <w:group/>
              </w:sdtPr>
              <w:sdtEndPr/>
              <w:sdtContent>
                <w:r w:rsidR="000053D6" w:rsidRPr="00F00F33">
                  <w:rPr>
                    <w:rFonts w:ascii="Arial" w:hAnsi="Arial" w:cs="Arial"/>
                  </w:rPr>
                  <w:t>Address</w:t>
                </w:r>
              </w:sdtContent>
            </w:sdt>
            <w:r w:rsidR="000053D6" w:rsidRPr="00F00F33">
              <w:rPr>
                <w:rFonts w:ascii="Arial" w:hAnsi="Arial" w:cs="Arial"/>
              </w:rPr>
              <w:t>:</w:t>
            </w:r>
          </w:p>
        </w:tc>
        <w:tc>
          <w:tcPr>
            <w:tcW w:w="1837" w:type="pct"/>
            <w:tcBorders>
              <w:right w:val="single" w:sz="4" w:space="0" w:color="99CC00"/>
            </w:tcBorders>
          </w:tcPr>
          <w:p w14:paraId="061B6DB7" w14:textId="77777777" w:rsidR="000053D6" w:rsidRPr="00F00F33" w:rsidRDefault="009D4C16" w:rsidP="007C4BB8">
            <w:pPr>
              <w:spacing w:before="120"/>
              <w:rPr>
                <w:rFonts w:ascii="Arial" w:hAnsi="Arial" w:cs="Arial"/>
              </w:rPr>
            </w:pPr>
            <w:sdt>
              <w:sdtPr>
                <w:rPr>
                  <w:rStyle w:val="BUparagraphsChar"/>
                  <w:rFonts w:cs="Arial"/>
                </w:rPr>
                <w:id w:val="172999572"/>
                <w:placeholder>
                  <w:docPart w:val="9E9F9FFE23ED40A787D90F18DDE03E8D"/>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54CA9AB" w14:textId="77777777" w:rsidR="000053D6" w:rsidRPr="00F00F33" w:rsidRDefault="000053D6" w:rsidP="007C4BB8">
            <w:pPr>
              <w:spacing w:before="60"/>
              <w:rPr>
                <w:rFonts w:ascii="Arial" w:hAnsi="Arial" w:cs="Arial"/>
              </w:rPr>
            </w:pPr>
          </w:p>
        </w:tc>
        <w:tc>
          <w:tcPr>
            <w:tcW w:w="1867" w:type="pct"/>
            <w:vMerge/>
          </w:tcPr>
          <w:p w14:paraId="4915FB0F" w14:textId="77777777" w:rsidR="000053D6" w:rsidRPr="00F00F33" w:rsidRDefault="000053D6" w:rsidP="007C4BB8">
            <w:pPr>
              <w:rPr>
                <w:rStyle w:val="Style1"/>
                <w:rFonts w:cs="Arial"/>
              </w:rPr>
            </w:pPr>
          </w:p>
        </w:tc>
      </w:tr>
      <w:tr w:rsidR="000053D6" w:rsidRPr="00F00F33" w14:paraId="3D56E7EF" w14:textId="77777777" w:rsidTr="007C4BB8">
        <w:trPr>
          <w:cantSplit/>
          <w:trHeight w:val="337"/>
          <w:jc w:val="center"/>
        </w:trPr>
        <w:tc>
          <w:tcPr>
            <w:tcW w:w="1162" w:type="pct"/>
            <w:tcBorders>
              <w:left w:val="single" w:sz="4" w:space="0" w:color="99CC00"/>
            </w:tcBorders>
          </w:tcPr>
          <w:p w14:paraId="0E4B5706" w14:textId="77777777" w:rsidR="000053D6" w:rsidRPr="00F00F33" w:rsidRDefault="009D4C16" w:rsidP="007C4BB8">
            <w:pPr>
              <w:spacing w:before="120"/>
              <w:rPr>
                <w:rFonts w:ascii="Arial" w:hAnsi="Arial" w:cs="Arial"/>
              </w:rPr>
            </w:pPr>
            <w:sdt>
              <w:sdtPr>
                <w:rPr>
                  <w:rFonts w:ascii="Arial" w:hAnsi="Arial" w:cs="Arial"/>
                  <w:b/>
                  <w:u w:val="single"/>
                </w:rPr>
                <w:id w:val="1425765994"/>
                <w:lock w:val="contentLocked"/>
                <w:placeholder>
                  <w:docPart w:val="D19CE5515A8D41B3840A5B563DC02C6F"/>
                </w:placeholder>
                <w:group/>
              </w:sdtPr>
              <w:sdtEndPr/>
              <w:sdtContent>
                <w:r w:rsidR="000053D6" w:rsidRPr="00F00F33">
                  <w:rPr>
                    <w:rFonts w:ascii="Arial" w:hAnsi="Arial" w:cs="Arial"/>
                  </w:rPr>
                  <w:t>Phone Number</w:t>
                </w:r>
              </w:sdtContent>
            </w:sdt>
            <w:r w:rsidR="000053D6" w:rsidRPr="00F00F33">
              <w:rPr>
                <w:rFonts w:ascii="Arial" w:hAnsi="Arial" w:cs="Arial"/>
              </w:rPr>
              <w:t>:</w:t>
            </w:r>
          </w:p>
        </w:tc>
        <w:tc>
          <w:tcPr>
            <w:tcW w:w="1837" w:type="pct"/>
            <w:tcBorders>
              <w:right w:val="single" w:sz="4" w:space="0" w:color="99CC00"/>
            </w:tcBorders>
          </w:tcPr>
          <w:p w14:paraId="7B564270" w14:textId="77777777" w:rsidR="000053D6" w:rsidRPr="00F00F33" w:rsidRDefault="009D4C16" w:rsidP="007C4BB8">
            <w:pPr>
              <w:spacing w:before="120"/>
              <w:rPr>
                <w:rFonts w:ascii="Arial" w:hAnsi="Arial" w:cs="Arial"/>
              </w:rPr>
            </w:pPr>
            <w:sdt>
              <w:sdtPr>
                <w:rPr>
                  <w:rStyle w:val="BUparagraphsChar"/>
                  <w:rFonts w:cs="Arial"/>
                </w:rPr>
                <w:id w:val="-2103099695"/>
                <w:placeholder>
                  <w:docPart w:val="005BFAE6904C4DB684FF84A1480BB608"/>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73FCAE8" w14:textId="77777777" w:rsidR="000053D6" w:rsidRPr="00F00F33" w:rsidRDefault="000053D6" w:rsidP="007C4BB8">
            <w:pPr>
              <w:spacing w:before="60"/>
              <w:rPr>
                <w:rFonts w:ascii="Arial" w:hAnsi="Arial" w:cs="Arial"/>
              </w:rPr>
            </w:pPr>
          </w:p>
        </w:tc>
        <w:tc>
          <w:tcPr>
            <w:tcW w:w="1867" w:type="pct"/>
            <w:vMerge/>
          </w:tcPr>
          <w:p w14:paraId="255808D0" w14:textId="77777777" w:rsidR="000053D6" w:rsidRPr="00F00F33" w:rsidRDefault="000053D6" w:rsidP="007C4BB8">
            <w:pPr>
              <w:rPr>
                <w:rStyle w:val="Style1"/>
                <w:rFonts w:cs="Arial"/>
              </w:rPr>
            </w:pPr>
          </w:p>
        </w:tc>
      </w:tr>
      <w:tr w:rsidR="000053D6" w:rsidRPr="00F00F33" w14:paraId="5B064D31" w14:textId="77777777" w:rsidTr="007C4BB8">
        <w:trPr>
          <w:cantSplit/>
          <w:trHeight w:val="337"/>
          <w:jc w:val="center"/>
        </w:trPr>
        <w:tc>
          <w:tcPr>
            <w:tcW w:w="1162" w:type="pct"/>
            <w:tcBorders>
              <w:left w:val="single" w:sz="4" w:space="0" w:color="99CC00"/>
            </w:tcBorders>
          </w:tcPr>
          <w:p w14:paraId="4A0C8388" w14:textId="77777777" w:rsidR="000053D6" w:rsidRPr="00F00F33" w:rsidRDefault="009D4C16" w:rsidP="007C4BB8">
            <w:pPr>
              <w:tabs>
                <w:tab w:val="left" w:pos="2536"/>
              </w:tabs>
              <w:spacing w:before="120"/>
              <w:rPr>
                <w:rFonts w:ascii="Arial" w:hAnsi="Arial" w:cs="Arial"/>
              </w:rPr>
            </w:pPr>
            <w:sdt>
              <w:sdtPr>
                <w:rPr>
                  <w:rFonts w:ascii="Arial" w:hAnsi="Arial" w:cs="Arial"/>
                  <w:b/>
                  <w:u w:val="single"/>
                </w:rPr>
                <w:id w:val="-386495245"/>
                <w:lock w:val="contentLocked"/>
                <w:placeholder>
                  <w:docPart w:val="D19CE5515A8D41B3840A5B563DC02C6F"/>
                </w:placeholder>
                <w:group/>
              </w:sdtPr>
              <w:sdtEndPr/>
              <w:sdtContent>
                <w:r w:rsidR="000053D6" w:rsidRPr="00F00F33">
                  <w:rPr>
                    <w:rFonts w:ascii="Arial" w:hAnsi="Arial" w:cs="Arial"/>
                  </w:rPr>
                  <w:t>Fax Number</w:t>
                </w:r>
              </w:sdtContent>
            </w:sdt>
            <w:r w:rsidR="000053D6" w:rsidRPr="00F00F33">
              <w:rPr>
                <w:rFonts w:ascii="Arial" w:hAnsi="Arial" w:cs="Arial"/>
              </w:rPr>
              <w:t>:</w:t>
            </w:r>
          </w:p>
        </w:tc>
        <w:tc>
          <w:tcPr>
            <w:tcW w:w="1837" w:type="pct"/>
            <w:tcBorders>
              <w:right w:val="single" w:sz="4" w:space="0" w:color="99CC00"/>
            </w:tcBorders>
          </w:tcPr>
          <w:p w14:paraId="5D1ECBBA" w14:textId="77777777" w:rsidR="000053D6" w:rsidRPr="00F00F33" w:rsidRDefault="009D4C16" w:rsidP="007C4BB8">
            <w:pPr>
              <w:spacing w:before="120"/>
              <w:rPr>
                <w:rFonts w:ascii="Arial" w:hAnsi="Arial" w:cs="Arial"/>
              </w:rPr>
            </w:pPr>
            <w:sdt>
              <w:sdtPr>
                <w:rPr>
                  <w:rStyle w:val="BUparagraphsChar"/>
                  <w:rFonts w:cs="Arial"/>
                </w:rPr>
                <w:id w:val="1491600341"/>
                <w:placeholder>
                  <w:docPart w:val="643C9DF387F345AF936FC4458AF58997"/>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017A77D0" w14:textId="77777777" w:rsidR="000053D6" w:rsidRPr="00F00F33" w:rsidRDefault="000053D6" w:rsidP="007C4BB8">
            <w:pPr>
              <w:spacing w:before="60"/>
              <w:rPr>
                <w:rFonts w:ascii="Arial" w:hAnsi="Arial" w:cs="Arial"/>
              </w:rPr>
            </w:pPr>
          </w:p>
        </w:tc>
        <w:tc>
          <w:tcPr>
            <w:tcW w:w="1867" w:type="pct"/>
            <w:vMerge/>
          </w:tcPr>
          <w:p w14:paraId="525326DA" w14:textId="77777777" w:rsidR="000053D6" w:rsidRPr="00F00F33" w:rsidRDefault="000053D6" w:rsidP="007C4BB8">
            <w:pPr>
              <w:rPr>
                <w:rStyle w:val="Style1"/>
                <w:rFonts w:cs="Arial"/>
              </w:rPr>
            </w:pPr>
          </w:p>
        </w:tc>
      </w:tr>
      <w:tr w:rsidR="000053D6" w:rsidRPr="00F00F33" w14:paraId="6747DC17" w14:textId="77777777" w:rsidTr="007C4BB8">
        <w:trPr>
          <w:cantSplit/>
          <w:trHeight w:val="454"/>
          <w:jc w:val="center"/>
        </w:trPr>
        <w:tc>
          <w:tcPr>
            <w:tcW w:w="1162" w:type="pct"/>
            <w:tcBorders>
              <w:left w:val="single" w:sz="4" w:space="0" w:color="99CC00"/>
              <w:bottom w:val="single" w:sz="4" w:space="0" w:color="99CC00"/>
            </w:tcBorders>
          </w:tcPr>
          <w:p w14:paraId="1BCC277F" w14:textId="77777777" w:rsidR="000053D6" w:rsidRPr="00F00F33" w:rsidRDefault="009D4C16" w:rsidP="007C4BB8">
            <w:pPr>
              <w:spacing w:before="120"/>
              <w:rPr>
                <w:rFonts w:ascii="Arial" w:hAnsi="Arial" w:cs="Arial"/>
              </w:rPr>
            </w:pPr>
            <w:sdt>
              <w:sdtPr>
                <w:rPr>
                  <w:rFonts w:ascii="Arial" w:hAnsi="Arial" w:cs="Arial"/>
                  <w:b/>
                  <w:u w:val="single"/>
                </w:rPr>
                <w:id w:val="282847796"/>
                <w:lock w:val="contentLocked"/>
                <w:placeholder>
                  <w:docPart w:val="D19CE5515A8D41B3840A5B563DC02C6F"/>
                </w:placeholder>
                <w:group/>
              </w:sdtPr>
              <w:sdtEndPr/>
              <w:sdtContent>
                <w:r w:rsidR="000053D6" w:rsidRPr="00F00F33">
                  <w:rPr>
                    <w:rFonts w:ascii="Arial" w:hAnsi="Arial" w:cs="Arial"/>
                  </w:rPr>
                  <w:t>Reference Number</w:t>
                </w:r>
              </w:sdtContent>
            </w:sdt>
            <w:r w:rsidR="000053D6" w:rsidRPr="00F00F33">
              <w:rPr>
                <w:rFonts w:ascii="Arial" w:hAnsi="Arial" w:cs="Arial"/>
              </w:rPr>
              <w:t>:</w:t>
            </w:r>
          </w:p>
        </w:tc>
        <w:tc>
          <w:tcPr>
            <w:tcW w:w="1837" w:type="pct"/>
            <w:tcBorders>
              <w:bottom w:val="single" w:sz="4" w:space="0" w:color="99CC00"/>
              <w:right w:val="single" w:sz="4" w:space="0" w:color="99CC00"/>
            </w:tcBorders>
          </w:tcPr>
          <w:p w14:paraId="0213ECB0" w14:textId="77777777" w:rsidR="000053D6" w:rsidRPr="00F00F33" w:rsidRDefault="009D4C16" w:rsidP="007C4BB8">
            <w:pPr>
              <w:spacing w:before="120"/>
              <w:rPr>
                <w:rFonts w:ascii="Arial" w:hAnsi="Arial" w:cs="Arial"/>
              </w:rPr>
            </w:pPr>
            <w:sdt>
              <w:sdtPr>
                <w:rPr>
                  <w:rStyle w:val="BUparagraphsChar"/>
                  <w:rFonts w:cs="Arial"/>
                </w:rPr>
                <w:id w:val="-165398028"/>
                <w:placeholder>
                  <w:docPart w:val="2641FFABCF6F42888D78E1C419F5E6C9"/>
                </w:placeholder>
                <w:showingPlcHdr/>
                <w:text w:multiLine="1"/>
              </w:sdtPr>
              <w:sdtEndPr>
                <w:rPr>
                  <w:rStyle w:val="BUparagraphsChar"/>
                </w:rPr>
              </w:sdtEnd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6BBC3B" w14:textId="77777777" w:rsidR="000053D6" w:rsidRPr="00F00F33" w:rsidRDefault="000053D6" w:rsidP="007C4BB8">
            <w:pPr>
              <w:spacing w:before="60"/>
              <w:rPr>
                <w:rFonts w:ascii="Arial" w:hAnsi="Arial" w:cs="Arial"/>
              </w:rPr>
            </w:pPr>
          </w:p>
        </w:tc>
        <w:tc>
          <w:tcPr>
            <w:tcW w:w="1867" w:type="pct"/>
            <w:vMerge/>
          </w:tcPr>
          <w:p w14:paraId="2D21084A" w14:textId="77777777" w:rsidR="000053D6" w:rsidRPr="00F00F33" w:rsidRDefault="000053D6" w:rsidP="007C4BB8">
            <w:pPr>
              <w:rPr>
                <w:rStyle w:val="Style1"/>
                <w:rFonts w:cs="Arial"/>
              </w:rPr>
            </w:pPr>
          </w:p>
        </w:tc>
      </w:tr>
      <w:tr w:rsidR="000053D6" w:rsidRPr="00F00F33" w14:paraId="50148856" w14:textId="77777777" w:rsidTr="007C4BB8">
        <w:trPr>
          <w:cantSplit/>
          <w:trHeight w:hRule="exact" w:val="227"/>
          <w:jc w:val="center"/>
        </w:trPr>
        <w:tc>
          <w:tcPr>
            <w:tcW w:w="2999" w:type="pct"/>
            <w:gridSpan w:val="2"/>
            <w:tcBorders>
              <w:top w:val="single" w:sz="4" w:space="0" w:color="99CC00"/>
              <w:bottom w:val="single" w:sz="4" w:space="0" w:color="99CC00"/>
            </w:tcBorders>
          </w:tcPr>
          <w:p w14:paraId="4AD35D0F" w14:textId="77777777" w:rsidR="000053D6" w:rsidRPr="00F00F33" w:rsidRDefault="000053D6" w:rsidP="007C4BB8">
            <w:pPr>
              <w:rPr>
                <w:rFonts w:ascii="Arial" w:hAnsi="Arial" w:cs="Arial"/>
              </w:rPr>
            </w:pPr>
          </w:p>
        </w:tc>
        <w:tc>
          <w:tcPr>
            <w:tcW w:w="134" w:type="pct"/>
          </w:tcPr>
          <w:p w14:paraId="29A5E836" w14:textId="77777777" w:rsidR="000053D6" w:rsidRPr="00F00F33" w:rsidRDefault="000053D6" w:rsidP="007C4BB8">
            <w:pPr>
              <w:spacing w:before="60"/>
              <w:rPr>
                <w:rFonts w:ascii="Arial" w:hAnsi="Arial" w:cs="Arial"/>
              </w:rPr>
            </w:pPr>
          </w:p>
        </w:tc>
        <w:tc>
          <w:tcPr>
            <w:tcW w:w="1867" w:type="pct"/>
          </w:tcPr>
          <w:p w14:paraId="5CCA1856" w14:textId="77777777" w:rsidR="000053D6" w:rsidRPr="00F00F33" w:rsidRDefault="000053D6" w:rsidP="007C4BB8">
            <w:pPr>
              <w:rPr>
                <w:rFonts w:ascii="Arial" w:hAnsi="Arial" w:cs="Arial"/>
              </w:rPr>
            </w:pPr>
          </w:p>
        </w:tc>
      </w:tr>
      <w:tr w:rsidR="000053D6" w:rsidRPr="00F00F33" w14:paraId="7E3DD554"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D19CE5515A8D41B3840A5B563DC02C6F"/>
              </w:placeholder>
              <w:group/>
            </w:sdtPr>
            <w:sdtEndPr/>
            <w:sdtContent>
              <w:p w14:paraId="3EBF3710" w14:textId="77777777" w:rsidR="000053D6" w:rsidRPr="00F00F33" w:rsidRDefault="000053D6"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48B04943" w14:textId="77777777" w:rsidR="000053D6" w:rsidRPr="00F00F33" w:rsidRDefault="000053D6" w:rsidP="007C4BB8">
            <w:pPr>
              <w:spacing w:before="120"/>
              <w:rPr>
                <w:rFonts w:ascii="Arial" w:hAnsi="Arial" w:cs="Arial"/>
              </w:rPr>
            </w:pPr>
            <w:r w:rsidRPr="00F00F33">
              <w:rPr>
                <w:rFonts w:ascii="Arial" w:hAnsi="Arial" w:cs="Arial"/>
              </w:rPr>
              <w:t>1.</w:t>
            </w:r>
            <w:r w:rsidRPr="00A90F02">
              <w:rPr>
                <w:rStyle w:val="Style1"/>
                <w:rFonts w:cs="Arial"/>
                <w:u w:val="none"/>
              </w:rPr>
              <w:t xml:space="preserve"> </w:t>
            </w:r>
            <w:sdt>
              <w:sdtPr>
                <w:rPr>
                  <w:rStyle w:val="BUparagraphsChar"/>
                  <w:rFonts w:cs="Arial"/>
                </w:rPr>
                <w:id w:val="861016284"/>
                <w:placeholder>
                  <w:docPart w:val="5F3A84901B1049F298114E1E1E1983B8"/>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2DF7711F" w14:textId="77777777" w:rsidR="000053D6" w:rsidRPr="00F00F33" w:rsidRDefault="000053D6" w:rsidP="007C4BB8">
            <w:pPr>
              <w:spacing w:before="120"/>
              <w:rPr>
                <w:rFonts w:ascii="Arial" w:hAnsi="Arial" w:cs="Arial"/>
              </w:rPr>
            </w:pPr>
            <w:r w:rsidRPr="00F00F33">
              <w:rPr>
                <w:rFonts w:ascii="Arial" w:hAnsi="Arial" w:cs="Arial"/>
              </w:rPr>
              <w:t>2.</w:t>
            </w:r>
            <w:r w:rsidRPr="00A90F02">
              <w:rPr>
                <w:rStyle w:val="Style1"/>
                <w:rFonts w:cs="Arial"/>
                <w:u w:val="none"/>
              </w:rPr>
              <w:t xml:space="preserve"> </w:t>
            </w:r>
            <w:sdt>
              <w:sdtPr>
                <w:rPr>
                  <w:rStyle w:val="BUparagraphsChar"/>
                  <w:rFonts w:cs="Arial"/>
                </w:rPr>
                <w:id w:val="1672062276"/>
                <w:placeholder>
                  <w:docPart w:val="C627C83260BE482CB6BB25139083230F"/>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08BB8DAE" w14:textId="77777777" w:rsidR="000053D6" w:rsidRPr="00F00F33" w:rsidRDefault="000053D6" w:rsidP="007C4BB8">
            <w:pPr>
              <w:spacing w:before="120"/>
              <w:rPr>
                <w:rFonts w:ascii="Arial" w:hAnsi="Arial" w:cs="Arial"/>
              </w:rPr>
            </w:pPr>
            <w:r w:rsidRPr="00F00F33">
              <w:rPr>
                <w:rFonts w:ascii="Arial" w:hAnsi="Arial" w:cs="Arial"/>
              </w:rPr>
              <w:t>3.</w:t>
            </w:r>
            <w:r w:rsidRPr="00A90F02">
              <w:rPr>
                <w:rStyle w:val="Style1"/>
                <w:rFonts w:cs="Arial"/>
                <w:u w:val="none"/>
              </w:rPr>
              <w:t xml:space="preserve"> </w:t>
            </w:r>
            <w:sdt>
              <w:sdtPr>
                <w:rPr>
                  <w:rStyle w:val="BUparagraphsChar"/>
                  <w:rFonts w:cs="Arial"/>
                </w:rPr>
                <w:id w:val="-1045832386"/>
                <w:placeholder>
                  <w:docPart w:val="FD8BCF516AAC4134AA38184E0100328C"/>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1E36F067" w14:textId="77777777" w:rsidR="000053D6" w:rsidRPr="00F00F33" w:rsidRDefault="000053D6" w:rsidP="007C4BB8">
            <w:pPr>
              <w:spacing w:before="120"/>
              <w:rPr>
                <w:rFonts w:ascii="Arial" w:hAnsi="Arial" w:cs="Arial"/>
              </w:rPr>
            </w:pPr>
            <w:r w:rsidRPr="00F00F33">
              <w:rPr>
                <w:rFonts w:ascii="Arial" w:hAnsi="Arial" w:cs="Arial"/>
              </w:rPr>
              <w:t>4.</w:t>
            </w:r>
            <w:r w:rsidRPr="00A90F02">
              <w:rPr>
                <w:rStyle w:val="Style1"/>
                <w:rFonts w:cs="Arial"/>
                <w:u w:val="none"/>
              </w:rPr>
              <w:t xml:space="preserve"> </w:t>
            </w:r>
            <w:sdt>
              <w:sdtPr>
                <w:rPr>
                  <w:rStyle w:val="BUparagraphsChar"/>
                  <w:rFonts w:cs="Arial"/>
                </w:rPr>
                <w:id w:val="-817412416"/>
                <w:placeholder>
                  <w:docPart w:val="033504ECBA204B85BABC2F4415A0FF7B"/>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p w14:paraId="3CB16EFE" w14:textId="77777777" w:rsidR="000053D6" w:rsidRPr="00F00F33" w:rsidRDefault="000053D6" w:rsidP="007C4BB8">
            <w:pPr>
              <w:spacing w:before="120" w:after="120"/>
              <w:rPr>
                <w:rFonts w:ascii="Arial" w:hAnsi="Arial" w:cs="Arial"/>
              </w:rPr>
            </w:pPr>
            <w:r w:rsidRPr="00F00F33">
              <w:rPr>
                <w:rFonts w:ascii="Arial" w:hAnsi="Arial" w:cs="Arial"/>
              </w:rPr>
              <w:t>5.</w:t>
            </w:r>
            <w:r w:rsidRPr="00A90F02">
              <w:rPr>
                <w:rStyle w:val="Style1"/>
                <w:rFonts w:cs="Arial"/>
                <w:u w:val="none"/>
              </w:rPr>
              <w:t xml:space="preserve"> </w:t>
            </w:r>
            <w:sdt>
              <w:sdtPr>
                <w:rPr>
                  <w:rStyle w:val="BUparagraphsChar"/>
                  <w:rFonts w:cs="Arial"/>
                </w:rPr>
                <w:id w:val="-803849443"/>
                <w:placeholder>
                  <w:docPart w:val="217388B3DCD6480B9B53319821CE4FD2"/>
                </w:placeholder>
                <w:showingPlcHdr/>
                <w:text w:multiLine="1"/>
              </w:sdtPr>
              <w:sdtEndPr>
                <w:rPr>
                  <w:rStyle w:val="BUparagraphsChar"/>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7DFBDC5D" w14:textId="77777777" w:rsidR="000053D6" w:rsidRPr="00F00F33" w:rsidRDefault="000053D6"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D19CE5515A8D41B3840A5B563DC02C6F"/>
              </w:placeholder>
              <w:group/>
            </w:sdtPr>
            <w:sdtEndPr>
              <w:rPr>
                <w:b w:val="0"/>
                <w:bCs w:val="0"/>
              </w:rPr>
            </w:sdtEndPr>
            <w:sdtContent>
              <w:p w14:paraId="4241D0AC" w14:textId="77777777" w:rsidR="000053D6" w:rsidRPr="00F00F33" w:rsidRDefault="000053D6" w:rsidP="007C4BB8">
                <w:pPr>
                  <w:spacing w:before="120"/>
                  <w:jc w:val="center"/>
                  <w:rPr>
                    <w:rFonts w:ascii="Arial" w:hAnsi="Arial" w:cs="Arial"/>
                  </w:rPr>
                </w:pPr>
                <w:r w:rsidRPr="00F00F33">
                  <w:rPr>
                    <w:rFonts w:ascii="Arial" w:hAnsi="Arial" w:cs="Arial"/>
                    <w:b/>
                    <w:bCs/>
                  </w:rPr>
                  <w:t>OFFICE USE ONLY</w:t>
                </w:r>
              </w:p>
              <w:p w14:paraId="71EF3E1C" w14:textId="77777777" w:rsidR="000053D6" w:rsidRPr="00F00F33" w:rsidRDefault="000053D6" w:rsidP="007C4BB8">
                <w:pPr>
                  <w:jc w:val="center"/>
                  <w:rPr>
                    <w:rFonts w:ascii="Arial" w:hAnsi="Arial" w:cs="Arial"/>
                  </w:rPr>
                </w:pPr>
                <w:r w:rsidRPr="00F00F33">
                  <w:rPr>
                    <w:rFonts w:ascii="Arial" w:hAnsi="Arial" w:cs="Arial"/>
                  </w:rPr>
                  <w:t>Landgate Officer</w:t>
                </w:r>
              </w:p>
              <w:p w14:paraId="022E9A08" w14:textId="77777777" w:rsidR="000053D6" w:rsidRPr="00F00F33" w:rsidRDefault="000053D6" w:rsidP="007C4BB8">
                <w:pPr>
                  <w:rPr>
                    <w:rFonts w:ascii="Arial" w:hAnsi="Arial" w:cs="Arial"/>
                  </w:rPr>
                </w:pPr>
              </w:p>
              <w:p w14:paraId="50D7E113" w14:textId="77777777" w:rsidR="000053D6" w:rsidRPr="00F00F33" w:rsidRDefault="000053D6" w:rsidP="007C4BB8">
                <w:pPr>
                  <w:spacing w:before="120"/>
                  <w:rPr>
                    <w:rFonts w:ascii="Arial" w:hAnsi="Arial" w:cs="Arial"/>
                  </w:rPr>
                </w:pPr>
                <w:r w:rsidRPr="00F00F33">
                  <w:rPr>
                    <w:rFonts w:ascii="Arial" w:hAnsi="Arial" w:cs="Arial"/>
                  </w:rPr>
                  <w:t>Number of Items Received: _____</w:t>
                </w:r>
              </w:p>
              <w:p w14:paraId="04E26A47" w14:textId="77777777" w:rsidR="000053D6" w:rsidRPr="00F00F33" w:rsidRDefault="000053D6" w:rsidP="007C4BB8">
                <w:pPr>
                  <w:spacing w:before="120"/>
                  <w:rPr>
                    <w:rFonts w:ascii="Arial" w:hAnsi="Arial" w:cs="Arial"/>
                  </w:rPr>
                </w:pPr>
                <w:r w:rsidRPr="00F00F33">
                  <w:rPr>
                    <w:rStyle w:val="Style1"/>
                    <w:rFonts w:cs="Arial"/>
                  </w:rPr>
                  <w:t xml:space="preserve"> </w:t>
                </w:r>
              </w:p>
              <w:p w14:paraId="7D13DE23" w14:textId="77777777" w:rsidR="000053D6" w:rsidRPr="00F00F33" w:rsidRDefault="000053D6" w:rsidP="007C4BB8">
                <w:pPr>
                  <w:spacing w:before="120"/>
                  <w:rPr>
                    <w:rFonts w:ascii="Arial" w:hAnsi="Arial" w:cs="Arial"/>
                    <w:b/>
                    <w:u w:val="single"/>
                  </w:rPr>
                </w:pPr>
                <w:r w:rsidRPr="00F00F33">
                  <w:rPr>
                    <w:rFonts w:ascii="Arial" w:hAnsi="Arial" w:cs="Arial"/>
                  </w:rPr>
                  <w:t>Landgate Officer Initial:      ______</w:t>
                </w:r>
              </w:p>
            </w:sdtContent>
          </w:sdt>
        </w:tc>
      </w:tr>
    </w:tbl>
    <w:p w14:paraId="37D32CA9" w14:textId="7B6CF6EB" w:rsidR="00AF461A" w:rsidRPr="00DA4E61" w:rsidRDefault="00AF461A" w:rsidP="00336E67">
      <w:pPr>
        <w:rPr>
          <w:rFonts w:ascii="Arial" w:hAnsi="Arial" w:cs="Arial"/>
          <w:color w:val="808080" w:themeColor="background1" w:themeShade="80"/>
        </w:rPr>
      </w:pPr>
    </w:p>
    <w:sectPr w:rsidR="00AF461A" w:rsidRPr="00DA4E61" w:rsidSect="008218EF">
      <w:headerReference w:type="default" r:id="rId14"/>
      <w:pgSz w:w="11904" w:h="16836"/>
      <w:pgMar w:top="1440" w:right="1080" w:bottom="1440" w:left="1080" w:header="720" w:footer="720" w:gutter="0"/>
      <w:cols w:space="624"/>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487C" w14:textId="77777777" w:rsidR="009E7517" w:rsidRDefault="009E7517" w:rsidP="00E66E36">
      <w:pPr>
        <w:spacing w:after="0" w:line="240" w:lineRule="auto"/>
      </w:pPr>
      <w:r>
        <w:separator/>
      </w:r>
    </w:p>
  </w:endnote>
  <w:endnote w:type="continuationSeparator" w:id="0">
    <w:p w14:paraId="02B7393E" w14:textId="77777777" w:rsidR="009E7517" w:rsidRDefault="009E7517" w:rsidP="00E66E36">
      <w:pPr>
        <w:spacing w:after="0" w:line="240" w:lineRule="auto"/>
      </w:pPr>
      <w:r>
        <w:continuationSeparator/>
      </w:r>
    </w:p>
  </w:endnote>
  <w:endnote w:type="continuationNotice" w:id="1">
    <w:p w14:paraId="21A3B037" w14:textId="77777777" w:rsidR="009E7517" w:rsidRDefault="009E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F953" w14:textId="1576B764" w:rsidR="00D845B3" w:rsidRPr="00606DE2" w:rsidRDefault="00AB1C5E" w:rsidP="00606DE2">
    <w:pPr>
      <w:pStyle w:val="Footer"/>
      <w:tabs>
        <w:tab w:val="left" w:pos="6543"/>
      </w:tabs>
      <w:rPr>
        <w:color w:val="839E25"/>
      </w:rPr>
    </w:pPr>
    <w:r>
      <w:rPr>
        <w:color w:val="839E25"/>
      </w:rPr>
      <w:t>Version 2</w:t>
    </w:r>
    <w:r w:rsidR="00606DE2" w:rsidRPr="00C35B6A">
      <w:rPr>
        <w:color w:val="839E25"/>
      </w:rPr>
      <w:tab/>
    </w:r>
    <w:r w:rsidR="00606DE2" w:rsidRPr="00C35B6A">
      <w:rPr>
        <w:color w:val="839E25"/>
      </w:rPr>
      <w:tab/>
    </w:r>
    <w:r w:rsidR="00606DE2">
      <w:rPr>
        <w:color w:val="839E25"/>
      </w:rPr>
      <w:tab/>
    </w:r>
    <w:r w:rsidR="00606DE2" w:rsidRPr="00C35B6A">
      <w:rPr>
        <w:color w:val="839E25"/>
      </w:rPr>
      <w:t xml:space="preserve">Page </w:t>
    </w:r>
    <w:r w:rsidR="00606DE2" w:rsidRPr="00C35B6A">
      <w:rPr>
        <w:b/>
        <w:bCs/>
        <w:color w:val="839E25"/>
        <w:sz w:val="24"/>
        <w:szCs w:val="24"/>
      </w:rPr>
      <w:fldChar w:fldCharType="begin"/>
    </w:r>
    <w:r w:rsidR="00606DE2" w:rsidRPr="00C35B6A">
      <w:rPr>
        <w:b/>
        <w:bCs/>
        <w:color w:val="839E25"/>
      </w:rPr>
      <w:instrText xml:space="preserve"> PAGE </w:instrText>
    </w:r>
    <w:r w:rsidR="00606DE2" w:rsidRPr="00C35B6A">
      <w:rPr>
        <w:b/>
        <w:bCs/>
        <w:color w:val="839E25"/>
        <w:sz w:val="24"/>
        <w:szCs w:val="24"/>
      </w:rPr>
      <w:fldChar w:fldCharType="separate"/>
    </w:r>
    <w:r w:rsidR="00606DE2">
      <w:rPr>
        <w:b/>
        <w:bCs/>
        <w:color w:val="839E25"/>
        <w:sz w:val="24"/>
        <w:szCs w:val="24"/>
      </w:rPr>
      <w:t>1</w:t>
    </w:r>
    <w:r w:rsidR="00606DE2" w:rsidRPr="00C35B6A">
      <w:rPr>
        <w:b/>
        <w:bCs/>
        <w:color w:val="839E25"/>
        <w:sz w:val="24"/>
        <w:szCs w:val="24"/>
      </w:rPr>
      <w:fldChar w:fldCharType="end"/>
    </w:r>
    <w:r w:rsidR="00606DE2" w:rsidRPr="00C35B6A">
      <w:rPr>
        <w:color w:val="839E25"/>
      </w:rPr>
      <w:t xml:space="preserve"> of </w:t>
    </w:r>
    <w:r w:rsidR="00606DE2" w:rsidRPr="00C35B6A">
      <w:rPr>
        <w:b/>
        <w:bCs/>
        <w:color w:val="839E25"/>
        <w:sz w:val="24"/>
        <w:szCs w:val="24"/>
      </w:rPr>
      <w:fldChar w:fldCharType="begin"/>
    </w:r>
    <w:r w:rsidR="00606DE2" w:rsidRPr="00C35B6A">
      <w:rPr>
        <w:b/>
        <w:bCs/>
        <w:color w:val="839E25"/>
      </w:rPr>
      <w:instrText xml:space="preserve"> NUMPAGES  </w:instrText>
    </w:r>
    <w:r w:rsidR="00606DE2" w:rsidRPr="00C35B6A">
      <w:rPr>
        <w:b/>
        <w:bCs/>
        <w:color w:val="839E25"/>
        <w:sz w:val="24"/>
        <w:szCs w:val="24"/>
      </w:rPr>
      <w:fldChar w:fldCharType="separate"/>
    </w:r>
    <w:r w:rsidR="00606DE2">
      <w:rPr>
        <w:b/>
        <w:bCs/>
        <w:color w:val="839E25"/>
        <w:sz w:val="24"/>
        <w:szCs w:val="24"/>
      </w:rPr>
      <w:t>5</w:t>
    </w:r>
    <w:r w:rsidR="00606DE2"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D539" w14:textId="77777777" w:rsidR="009E7517" w:rsidRDefault="009E7517" w:rsidP="00E66E36">
      <w:pPr>
        <w:spacing w:after="0" w:line="240" w:lineRule="auto"/>
      </w:pPr>
      <w:r>
        <w:separator/>
      </w:r>
    </w:p>
  </w:footnote>
  <w:footnote w:type="continuationSeparator" w:id="0">
    <w:p w14:paraId="53A0744B" w14:textId="77777777" w:rsidR="009E7517" w:rsidRDefault="009E7517" w:rsidP="00E66E36">
      <w:pPr>
        <w:spacing w:after="0" w:line="240" w:lineRule="auto"/>
      </w:pPr>
      <w:r>
        <w:continuationSeparator/>
      </w:r>
    </w:p>
  </w:footnote>
  <w:footnote w:type="continuationNotice" w:id="1">
    <w:p w14:paraId="30441364" w14:textId="77777777" w:rsidR="009E7517" w:rsidRDefault="009E7517">
      <w:pPr>
        <w:spacing w:after="0" w:line="240" w:lineRule="auto"/>
      </w:pPr>
    </w:p>
  </w:footnote>
  <w:footnote w:id="2">
    <w:sdt>
      <w:sdtPr>
        <w:id w:val="1246771213"/>
        <w:lock w:val="contentLocked"/>
        <w:placeholder>
          <w:docPart w:val="DefaultPlaceholder_-1854013440"/>
        </w:placeholder>
        <w:group/>
      </w:sdtPr>
      <w:sdtEndPr/>
      <w:sdtContent>
        <w:sdt>
          <w:sdtPr>
            <w:id w:val="2036842417"/>
            <w:lock w:val="contentLocked"/>
            <w:placeholder>
              <w:docPart w:val="DefaultPlaceholder_-1854013440"/>
            </w:placeholder>
            <w:group/>
          </w:sdtPr>
          <w:sdtEndPr/>
          <w:sdtContent>
            <w:p w14:paraId="326BEA45" w14:textId="34B1D440" w:rsidR="009F2DC9" w:rsidRDefault="009F2DC9">
              <w:pPr>
                <w:pStyle w:val="FootnoteText"/>
              </w:pPr>
              <w:r>
                <w:rPr>
                  <w:rStyle w:val="FootnoteReference"/>
                </w:rPr>
                <w:footnoteRef/>
              </w:r>
              <w:r>
                <w:t xml:space="preserve"> ATTENTION: You must </w:t>
              </w:r>
              <w:r w:rsidRPr="00426847">
                <w:rPr>
                  <w:b/>
                  <w:bCs/>
                </w:rPr>
                <w:t>fully</w:t>
              </w:r>
              <w:r>
                <w:t xml:space="preserve"> complete this form, incorporating the latest amendments. This form will replace the current Scheme Notice upon registration.</w:t>
              </w:r>
            </w:p>
          </w:sdtContent>
        </w:sdt>
      </w:sdtContent>
    </w:sdt>
  </w:footnote>
  <w:footnote w:id="3">
    <w:sdt>
      <w:sdtPr>
        <w:id w:val="1907407984"/>
        <w:lock w:val="contentLocked"/>
        <w:placeholder>
          <w:docPart w:val="DefaultPlaceholder_-1854013440"/>
        </w:placeholder>
        <w:group/>
      </w:sdtPr>
      <w:sdtEndPr/>
      <w:sdtContent>
        <w:p w14:paraId="25240589" w14:textId="0606402B" w:rsidR="00FB34BB" w:rsidRDefault="00FB34BB" w:rsidP="00FB34BB">
          <w:pPr>
            <w:pStyle w:val="FootnoteText"/>
          </w:pPr>
          <w:r>
            <w:rPr>
              <w:rStyle w:val="FootnoteReference"/>
            </w:rPr>
            <w:footnoteRef/>
          </w:r>
          <w:r>
            <w:t xml:space="preserve"> An address for service must be an address of a place within Australia – see section 215 of the Act.</w:t>
          </w:r>
        </w:p>
      </w:sdtContent>
    </w:sdt>
  </w:footnote>
  <w:footnote w:id="4">
    <w:sdt>
      <w:sdtPr>
        <w:id w:val="-123166287"/>
        <w:lock w:val="contentLocked"/>
        <w:placeholder>
          <w:docPart w:val="DefaultPlaceholder_-1854013440"/>
        </w:placeholder>
        <w:group/>
      </w:sdtPr>
      <w:sdtEndPr/>
      <w:sdtContent>
        <w:sdt>
          <w:sdtPr>
            <w:id w:val="2493207"/>
            <w:lock w:val="contentLocked"/>
            <w:placeholder>
              <w:docPart w:val="DefaultPlaceholder_-1854013440"/>
            </w:placeholder>
            <w:group/>
          </w:sdtPr>
          <w:sdtEndPr/>
          <w:sdtContent>
            <w:p w14:paraId="564B48CE" w14:textId="320170E3" w:rsidR="00C355CA" w:rsidRDefault="00C355CA" w:rsidP="00C355CA">
              <w:pPr>
                <w:pStyle w:val="FootnoteText"/>
              </w:pPr>
              <w:r>
                <w:rPr>
                  <w:rStyle w:val="FootnoteReference"/>
                </w:rPr>
                <w:footnoteRef/>
              </w:r>
              <w:r>
                <w:t xml:space="preserve"> Optional</w:t>
              </w:r>
              <w:r w:rsidR="003C019C">
                <w:t>.</w:t>
              </w:r>
            </w:p>
          </w:sdtContent>
        </w:sdt>
      </w:sdtContent>
    </w:sdt>
  </w:footnote>
  <w:footnote w:id="5">
    <w:sdt>
      <w:sdtPr>
        <w:id w:val="1644772586"/>
        <w:lock w:val="contentLocked"/>
        <w:placeholder>
          <w:docPart w:val="DefaultPlaceholder_-1854013440"/>
        </w:placeholder>
        <w:group/>
      </w:sdtPr>
      <w:sdtEndPr>
        <w:rPr>
          <w:i/>
          <w:iCs/>
        </w:rPr>
      </w:sdtEndPr>
      <w:sdtContent>
        <w:sdt>
          <w:sdtPr>
            <w:id w:val="-555246501"/>
            <w:lock w:val="contentLocked"/>
            <w:placeholder>
              <w:docPart w:val="DefaultPlaceholder_-1854013440"/>
            </w:placeholder>
            <w:group/>
          </w:sdtPr>
          <w:sdtEndPr>
            <w:rPr>
              <w:i/>
              <w:iCs/>
            </w:rPr>
          </w:sdtEndPr>
          <w:sdtContent>
            <w:p w14:paraId="50F4BEDC" w14:textId="6D09EE38" w:rsidR="006A51D4" w:rsidRDefault="006A51D4" w:rsidP="006A51D4">
              <w:pPr>
                <w:pStyle w:val="FootnoteText"/>
              </w:pPr>
              <w:r>
                <w:rPr>
                  <w:rStyle w:val="FootnoteReference"/>
                </w:rPr>
                <w:footnoteRef/>
              </w:r>
              <w:r>
                <w:t xml:space="preserve"> </w:t>
              </w:r>
              <w:r w:rsidR="00915E0C">
                <w:t>This date is calculated on the later of the registration of the leasehold scheme or Amendment of Scheme Notice to postpone the expiry day of the leasehold scheme. It appears on the certificates of title for the lots and the scheme parcel. It may be changed if the postponement is in accordance with leasehold by-laws and authorised by a resolution of the strata company under section 41 of the Act</w:t>
              </w:r>
              <w:r w:rsidRPr="00BE5F9A">
                <w:rPr>
                  <w:i/>
                  <w:iCs/>
                </w:rPr>
                <w:t>.</w:t>
              </w:r>
            </w:p>
          </w:sdtContent>
        </w:sdt>
      </w:sdtContent>
    </w:sdt>
  </w:footnote>
  <w:footnote w:id="6">
    <w:sdt>
      <w:sdtPr>
        <w:id w:val="659663930"/>
        <w:lock w:val="contentLocked"/>
        <w:placeholder>
          <w:docPart w:val="DefaultPlaceholder_-1854013440"/>
        </w:placeholder>
        <w:group/>
      </w:sdtPr>
      <w:sdtEndPr/>
      <w:sdtContent>
        <w:sdt>
          <w:sdtPr>
            <w:id w:val="1814832945"/>
            <w:lock w:val="contentLocked"/>
            <w:placeholder>
              <w:docPart w:val="DefaultPlaceholder_-1854013440"/>
            </w:placeholder>
            <w:group/>
          </w:sdtPr>
          <w:sdtEndPr/>
          <w:sdtContent>
            <w:p w14:paraId="1E09BFEE" w14:textId="5AEB65B0" w:rsidR="00ED5665" w:rsidRDefault="00ED5665">
              <w:pPr>
                <w:pStyle w:val="FootnoteText"/>
              </w:pPr>
              <w:r>
                <w:rPr>
                  <w:rStyle w:val="FootnoteReference"/>
                </w:rPr>
                <w:footnoteRef/>
              </w:r>
              <w:r>
                <w:t xml:space="preserve"> </w:t>
              </w:r>
              <w:r w:rsidR="00B413BF">
                <w:t>To be completed as “[scheme name + scheme type + scheme n</w:t>
              </w:r>
              <w:r w:rsidR="00B64CC2">
                <w:t>umber</w:t>
              </w:r>
              <w:r w:rsidR="00B413BF">
                <w:t xml:space="preserve">]” under s.14(2) of the </w:t>
              </w:r>
              <w:r w:rsidR="00B413BF" w:rsidRPr="00EA0A8D">
                <w:t>Act</w:t>
              </w:r>
              <w:r w:rsidR="00B413BF">
                <w:t xml:space="preserve">, e.g. Pretty Ponds Survey-Strata </w:t>
              </w:r>
              <w:r w:rsidR="00E2653B">
                <w:t>Scheme</w:t>
              </w:r>
              <w:r w:rsidR="00B413BF">
                <w:t xml:space="preserve"> 12345.</w:t>
              </w:r>
            </w:p>
          </w:sdtContent>
        </w:sdt>
      </w:sdtContent>
    </w:sdt>
  </w:footnote>
  <w:footnote w:id="7">
    <w:sdt>
      <w:sdtPr>
        <w:id w:val="-886332311"/>
        <w:lock w:val="contentLocked"/>
        <w:placeholder>
          <w:docPart w:val="D19CE5515A8D41B3840A5B563DC02C6F"/>
        </w:placeholder>
        <w:group/>
      </w:sdtPr>
      <w:sdtEndPr/>
      <w:sdtContent>
        <w:p w14:paraId="252DF805" w14:textId="77777777" w:rsidR="000053D6" w:rsidRDefault="000053D6"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357"/>
      <w:gridCol w:w="3963"/>
    </w:tblGrid>
    <w:tr w:rsidR="00287ECE" w14:paraId="0EC85D67" w14:textId="77777777" w:rsidTr="00D577C6">
      <w:trPr>
        <w:jc w:val="center"/>
      </w:trPr>
      <w:tc>
        <w:tcPr>
          <w:tcW w:w="3455" w:type="dxa"/>
          <w:vAlign w:val="bottom"/>
        </w:tcPr>
        <w:p w14:paraId="2E9FABFC" w14:textId="1C134483" w:rsidR="00287ECE" w:rsidRDefault="00587C19">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8240" behindDoc="0" locked="0" layoutInCell="1" allowOverlap="1" wp14:anchorId="6F8152CC" wp14:editId="4F5257AA">
                <wp:simplePos x="0" y="0"/>
                <wp:positionH relativeFrom="margin">
                  <wp:posOffset>0</wp:posOffset>
                </wp:positionH>
                <wp:positionV relativeFrom="paragraph">
                  <wp:posOffset>126365</wp:posOffset>
                </wp:positionV>
                <wp:extent cx="1699260" cy="512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357" w:type="dxa"/>
          <w:vAlign w:val="bottom"/>
        </w:tcPr>
        <w:p w14:paraId="380BFFC9" w14:textId="586B9EFA" w:rsidR="00287ECE" w:rsidRPr="00287ECE" w:rsidRDefault="00287ECE" w:rsidP="00351B7A">
          <w:pPr>
            <w:jc w:val="center"/>
            <w:rPr>
              <w:color w:val="808080" w:themeColor="background1" w:themeShade="80"/>
              <w:sz w:val="16"/>
              <w:szCs w:val="16"/>
            </w:rPr>
          </w:pPr>
        </w:p>
      </w:tc>
      <w:tc>
        <w:tcPr>
          <w:tcW w:w="3963" w:type="dxa"/>
          <w:vAlign w:val="bottom"/>
        </w:tcPr>
        <w:p w14:paraId="7DE74480" w14:textId="77777777" w:rsidR="00287ECE" w:rsidRDefault="00D577C6" w:rsidP="00362A71">
          <w:pPr>
            <w:jc w:val="right"/>
            <w:rPr>
              <w:color w:val="808080" w:themeColor="background1" w:themeShade="80"/>
              <w:sz w:val="16"/>
              <w:szCs w:val="16"/>
            </w:rPr>
          </w:pPr>
          <w:r w:rsidRPr="00DA7600">
            <w:rPr>
              <w:noProof/>
              <w:color w:val="808080" w:themeColor="background1" w:themeShade="80"/>
              <w:sz w:val="16"/>
              <w:szCs w:val="16"/>
            </w:rPr>
            <mc:AlternateContent>
              <mc:Choice Requires="wps">
                <w:drawing>
                  <wp:anchor distT="45720" distB="45720" distL="114300" distR="114300" simplePos="0" relativeHeight="251660289" behindDoc="0" locked="0" layoutInCell="1" allowOverlap="1" wp14:anchorId="02EEFE08" wp14:editId="073FA391">
                    <wp:simplePos x="0" y="0"/>
                    <wp:positionH relativeFrom="column">
                      <wp:posOffset>2055495</wp:posOffset>
                    </wp:positionH>
                    <wp:positionV relativeFrom="paragraph">
                      <wp:posOffset>-297815</wp:posOffset>
                    </wp:positionV>
                    <wp:extent cx="358140" cy="2851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115"/>
                            </a:xfrm>
                            <a:prstGeom prst="rect">
                              <a:avLst/>
                            </a:prstGeom>
                            <a:solidFill>
                              <a:schemeClr val="bg1">
                                <a:lumMod val="95000"/>
                              </a:schemeClr>
                            </a:solidFill>
                            <a:ln w="9525">
                              <a:solidFill>
                                <a:srgbClr val="000000"/>
                              </a:solidFill>
                              <a:miter lim="800000"/>
                              <a:headEnd/>
                              <a:tailEnd/>
                            </a:ln>
                          </wps:spPr>
                          <wps:txbx>
                            <w:txbxContent>
                              <w:p w14:paraId="6FFA963F" w14:textId="152F48C4" w:rsidR="00D577C6" w:rsidRDefault="002B25FA" w:rsidP="00D577C6">
                                <w:r>
                                  <w:t>S</w:t>
                                </w:r>
                                <w:r w:rsidR="00D577C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EFE08" id="_x0000_t202" coordsize="21600,21600" o:spt="202" path="m,l,21600r21600,l21600,xe">
                    <v:stroke joinstyle="miter"/>
                    <v:path gradientshapeok="t" o:connecttype="rect"/>
                  </v:shapetype>
                  <v:shape id="Text Box 2" o:spid="_x0000_s1026" type="#_x0000_t202" style="position:absolute;left:0;text-align:left;margin-left:161.85pt;margin-top:-23.45pt;width:28.2pt;height:22.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" fillcolor="#f2f2f2 [3052]">
                    <v:textbox>
                      <w:txbxContent>
                        <w:p w14:paraId="6FFA963F" w14:textId="152F48C4" w:rsidR="00D577C6" w:rsidRDefault="002B25FA" w:rsidP="00D577C6">
                          <w:r>
                            <w:t>S</w:t>
                          </w:r>
                          <w:r w:rsidR="00D577C6">
                            <w:t>A</w:t>
                          </w:r>
                        </w:p>
                      </w:txbxContent>
                    </v:textbox>
                    <w10:wrap type="square"/>
                  </v:shape>
                </w:pict>
              </mc:Fallback>
            </mc:AlternateContent>
          </w:r>
          <w:r w:rsidR="00287ECE" w:rsidRPr="00287ECE">
            <w:rPr>
              <w:color w:val="808080" w:themeColor="background1" w:themeShade="80"/>
              <w:sz w:val="16"/>
              <w:szCs w:val="16"/>
            </w:rPr>
            <w:t xml:space="preserve">Approved Form </w:t>
          </w:r>
          <w:r w:rsidR="000554ED" w:rsidRPr="000554ED">
            <w:rPr>
              <w:color w:val="808080" w:themeColor="background1" w:themeShade="80"/>
              <w:sz w:val="16"/>
              <w:szCs w:val="16"/>
            </w:rPr>
            <w:t>2019-74462</w:t>
          </w:r>
        </w:p>
        <w:p w14:paraId="3E95AADB" w14:textId="25DCC242" w:rsidR="002B25FA" w:rsidRPr="00287ECE" w:rsidRDefault="002B25FA" w:rsidP="00362A71">
          <w:pPr>
            <w:jc w:val="right"/>
            <w:rPr>
              <w:color w:val="808080" w:themeColor="background1" w:themeShade="80"/>
              <w:sz w:val="16"/>
              <w:szCs w:val="16"/>
            </w:rPr>
          </w:pPr>
          <w:r>
            <w:rPr>
              <w:color w:val="808080" w:themeColor="background1" w:themeShade="80"/>
              <w:sz w:val="16"/>
              <w:szCs w:val="16"/>
            </w:rPr>
            <w:t xml:space="preserve">Effective for use from: </w:t>
          </w:r>
          <w:r w:rsidR="00B5688E">
            <w:rPr>
              <w:color w:val="808080" w:themeColor="background1" w:themeShade="80"/>
              <w:sz w:val="16"/>
              <w:szCs w:val="16"/>
            </w:rPr>
            <w:t>15</w:t>
          </w:r>
          <w:r>
            <w:rPr>
              <w:color w:val="808080" w:themeColor="background1" w:themeShade="80"/>
              <w:sz w:val="16"/>
              <w:szCs w:val="16"/>
            </w:rPr>
            <w:t>/</w:t>
          </w:r>
          <w:r w:rsidR="00B5688E">
            <w:rPr>
              <w:color w:val="808080" w:themeColor="background1" w:themeShade="80"/>
              <w:sz w:val="16"/>
              <w:szCs w:val="16"/>
            </w:rPr>
            <w:t>06</w:t>
          </w:r>
          <w:r>
            <w:rPr>
              <w:color w:val="808080" w:themeColor="background1" w:themeShade="80"/>
              <w:sz w:val="16"/>
              <w:szCs w:val="16"/>
            </w:rPr>
            <w:t>/</w:t>
          </w:r>
          <w:r w:rsidRPr="00594C7D">
            <w:rPr>
              <w:color w:val="808080" w:themeColor="background1" w:themeShade="80"/>
              <w:sz w:val="16"/>
              <w:szCs w:val="16"/>
            </w:rPr>
            <w:t>202</w:t>
          </w:r>
          <w:r>
            <w:rPr>
              <w:color w:val="808080" w:themeColor="background1" w:themeShade="80"/>
              <w:sz w:val="16"/>
              <w:szCs w:val="16"/>
            </w:rPr>
            <w:t>2</w:t>
          </w:r>
        </w:p>
      </w:tc>
    </w:tr>
  </w:tbl>
  <w:p w14:paraId="271248E5" w14:textId="2D263E03" w:rsidR="00E66E36" w:rsidRPr="00E66E36" w:rsidRDefault="00E66E36" w:rsidP="00362A71">
    <w:pPr>
      <w:pStyle w:val="Header"/>
      <w:rPr>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522"/>
      <w:gridCol w:w="4269"/>
      <w:gridCol w:w="4984"/>
    </w:tblGrid>
    <w:tr w:rsidR="00693B65" w:rsidRPr="002E0CEE" w14:paraId="478ADDF0" w14:textId="77777777" w:rsidTr="00C95F6F">
      <w:trPr>
        <w:trHeight w:val="1811"/>
        <w:jc w:val="center"/>
      </w:trPr>
      <w:tc>
        <w:tcPr>
          <w:tcW w:w="4866" w:type="dxa"/>
          <w:gridSpan w:val="2"/>
          <w:tcBorders>
            <w:top w:val="nil"/>
            <w:left w:val="nil"/>
            <w:bottom w:val="nil"/>
            <w:right w:val="single" w:sz="4" w:space="0" w:color="auto"/>
          </w:tcBorders>
        </w:tcPr>
        <w:p w14:paraId="1E22B5CE" w14:textId="77777777" w:rsidR="00693B65" w:rsidRPr="002E0CEE" w:rsidRDefault="002E0CEE">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8241" behindDoc="0" locked="0" layoutInCell="1" allowOverlap="1" wp14:anchorId="2FA79D79" wp14:editId="4C51029F">
                <wp:simplePos x="0" y="0"/>
                <wp:positionH relativeFrom="margin">
                  <wp:posOffset>-5715</wp:posOffset>
                </wp:positionH>
                <wp:positionV relativeFrom="paragraph">
                  <wp:posOffset>122555</wp:posOffset>
                </wp:positionV>
                <wp:extent cx="1699260" cy="5124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single" w:sz="4" w:space="0" w:color="auto"/>
            <w:left w:val="single" w:sz="4" w:space="0" w:color="auto"/>
            <w:right w:val="single" w:sz="4" w:space="0" w:color="auto"/>
          </w:tcBorders>
          <w:shd w:val="clear" w:color="auto" w:fill="F2F2F2" w:themeFill="background1" w:themeFillShade="F2"/>
        </w:tcPr>
        <w:p w14:paraId="34A56119" w14:textId="77777777" w:rsidR="00693B65" w:rsidRPr="002E0CEE" w:rsidRDefault="002E0CEE" w:rsidP="005B3877">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2D3FAC" w:rsidRPr="002E0CEE" w14:paraId="7D78ECD9" w14:textId="77777777" w:rsidTr="00C95F6F">
      <w:trPr>
        <w:trHeight w:val="424"/>
        <w:jc w:val="center"/>
      </w:trPr>
      <w:tc>
        <w:tcPr>
          <w:tcW w:w="426" w:type="dxa"/>
          <w:tcBorders>
            <w:top w:val="nil"/>
            <w:left w:val="nil"/>
            <w:bottom w:val="nil"/>
            <w:right w:val="nil"/>
          </w:tcBorders>
          <w:shd w:val="clear" w:color="auto" w:fill="D9D9D9" w:themeFill="background1" w:themeFillShade="D9"/>
          <w:vAlign w:val="center"/>
        </w:tcPr>
        <w:p w14:paraId="35712292" w14:textId="225FE77A" w:rsidR="00AD6C15" w:rsidRPr="002E0CEE" w:rsidRDefault="00B63062">
          <w:pPr>
            <w:pStyle w:val="Head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SA</w:t>
          </w:r>
        </w:p>
      </w:tc>
      <w:tc>
        <w:tcPr>
          <w:tcW w:w="4440" w:type="dxa"/>
          <w:tcBorders>
            <w:top w:val="nil"/>
            <w:left w:val="nil"/>
            <w:bottom w:val="nil"/>
            <w:right w:val="single" w:sz="4" w:space="0" w:color="auto"/>
          </w:tcBorders>
          <w:vAlign w:val="bottom"/>
        </w:tcPr>
        <w:p w14:paraId="50480179" w14:textId="54AB0678" w:rsidR="00AD6C15" w:rsidRPr="002E0CEE" w:rsidRDefault="00B63062" w:rsidP="00D961F2">
          <w:pPr>
            <w:pStyle w:val="Header"/>
            <w:jc w:val="cent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Amendment of Scheme Notice</w:t>
          </w:r>
        </w:p>
      </w:tc>
      <w:tc>
        <w:tcPr>
          <w:tcW w:w="5340" w:type="dxa"/>
          <w:vMerge/>
          <w:tcBorders>
            <w:left w:val="single" w:sz="4" w:space="0" w:color="auto"/>
            <w:bottom w:val="single" w:sz="4" w:space="0" w:color="auto"/>
            <w:right w:val="single" w:sz="4" w:space="0" w:color="auto"/>
          </w:tcBorders>
          <w:shd w:val="clear" w:color="auto" w:fill="F2F2F2" w:themeFill="background1" w:themeFillShade="F2"/>
        </w:tcPr>
        <w:p w14:paraId="756D4EE7" w14:textId="77777777" w:rsidR="00AD6C15" w:rsidRPr="002E0CEE" w:rsidRDefault="009D4C16" w:rsidP="00F757C9">
          <w:pPr>
            <w:pStyle w:val="Header"/>
            <w:spacing w:before="120"/>
            <w:jc w:val="center"/>
            <w:rPr>
              <w:rFonts w:ascii="Arial" w:hAnsi="Arial" w:cs="Arial"/>
              <w:b/>
              <w:bCs/>
            </w:rPr>
          </w:pPr>
        </w:p>
      </w:tc>
    </w:tr>
  </w:tbl>
  <w:p w14:paraId="232347A1" w14:textId="77777777" w:rsidR="00DD42DD" w:rsidRPr="002E0CEE" w:rsidRDefault="009D4C16">
    <w:pPr>
      <w:pStyle w:val="Header"/>
      <w:rPr>
        <w:rFonts w:ascii="Arial" w:hAnsi="Arial" w:cs="Arial"/>
      </w:rPr>
    </w:pPr>
  </w:p>
  <w:p w14:paraId="1B7FBCA3" w14:textId="77777777" w:rsidR="008176E5" w:rsidRPr="002E0CEE" w:rsidRDefault="009D4C1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908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53D6"/>
    <w:rsid w:val="00012326"/>
    <w:rsid w:val="00015C93"/>
    <w:rsid w:val="00017F7D"/>
    <w:rsid w:val="0002211C"/>
    <w:rsid w:val="00026EE1"/>
    <w:rsid w:val="000472BE"/>
    <w:rsid w:val="0004773A"/>
    <w:rsid w:val="000542A3"/>
    <w:rsid w:val="000554ED"/>
    <w:rsid w:val="000663D7"/>
    <w:rsid w:val="00080D84"/>
    <w:rsid w:val="000C13B0"/>
    <w:rsid w:val="000D5BE7"/>
    <w:rsid w:val="00107164"/>
    <w:rsid w:val="00137689"/>
    <w:rsid w:val="00137C00"/>
    <w:rsid w:val="001421EB"/>
    <w:rsid w:val="00145DD2"/>
    <w:rsid w:val="00150D92"/>
    <w:rsid w:val="00152462"/>
    <w:rsid w:val="001756FF"/>
    <w:rsid w:val="0017639F"/>
    <w:rsid w:val="00184CD8"/>
    <w:rsid w:val="0018546C"/>
    <w:rsid w:val="00186BC5"/>
    <w:rsid w:val="001A692B"/>
    <w:rsid w:val="001A7592"/>
    <w:rsid w:val="001B6E5D"/>
    <w:rsid w:val="001C371E"/>
    <w:rsid w:val="001E18A5"/>
    <w:rsid w:val="001E1D5F"/>
    <w:rsid w:val="001F3D28"/>
    <w:rsid w:val="0023114C"/>
    <w:rsid w:val="002319B0"/>
    <w:rsid w:val="00233DD3"/>
    <w:rsid w:val="00234ED6"/>
    <w:rsid w:val="0023641F"/>
    <w:rsid w:val="002432CE"/>
    <w:rsid w:val="00247B6D"/>
    <w:rsid w:val="00255525"/>
    <w:rsid w:val="00270CC3"/>
    <w:rsid w:val="00271969"/>
    <w:rsid w:val="002805AC"/>
    <w:rsid w:val="0028312D"/>
    <w:rsid w:val="002840F7"/>
    <w:rsid w:val="00287ECE"/>
    <w:rsid w:val="002B25FA"/>
    <w:rsid w:val="002E0CEE"/>
    <w:rsid w:val="002F6048"/>
    <w:rsid w:val="0030051E"/>
    <w:rsid w:val="00310754"/>
    <w:rsid w:val="00316A9C"/>
    <w:rsid w:val="00336E67"/>
    <w:rsid w:val="00341BB8"/>
    <w:rsid w:val="00346196"/>
    <w:rsid w:val="00351B7A"/>
    <w:rsid w:val="00352C9D"/>
    <w:rsid w:val="00357E66"/>
    <w:rsid w:val="00360876"/>
    <w:rsid w:val="00361C4D"/>
    <w:rsid w:val="00362A71"/>
    <w:rsid w:val="00391BED"/>
    <w:rsid w:val="003A3196"/>
    <w:rsid w:val="003A43E3"/>
    <w:rsid w:val="003C019C"/>
    <w:rsid w:val="003D495C"/>
    <w:rsid w:val="003D7426"/>
    <w:rsid w:val="003E5BD7"/>
    <w:rsid w:val="003F251F"/>
    <w:rsid w:val="00401FCE"/>
    <w:rsid w:val="00403C1F"/>
    <w:rsid w:val="00423C8F"/>
    <w:rsid w:val="00426847"/>
    <w:rsid w:val="00434CBF"/>
    <w:rsid w:val="004534D2"/>
    <w:rsid w:val="00474657"/>
    <w:rsid w:val="00496C26"/>
    <w:rsid w:val="004B4B81"/>
    <w:rsid w:val="004D58FE"/>
    <w:rsid w:val="004D695C"/>
    <w:rsid w:val="004E22FA"/>
    <w:rsid w:val="005028BE"/>
    <w:rsid w:val="005068FA"/>
    <w:rsid w:val="005135D3"/>
    <w:rsid w:val="00527610"/>
    <w:rsid w:val="0053283D"/>
    <w:rsid w:val="00533EE4"/>
    <w:rsid w:val="00543A14"/>
    <w:rsid w:val="005676D6"/>
    <w:rsid w:val="00567B83"/>
    <w:rsid w:val="0058674F"/>
    <w:rsid w:val="00587C19"/>
    <w:rsid w:val="00593661"/>
    <w:rsid w:val="005A3603"/>
    <w:rsid w:val="005A3F1C"/>
    <w:rsid w:val="005C040E"/>
    <w:rsid w:val="005C6501"/>
    <w:rsid w:val="005D2566"/>
    <w:rsid w:val="005D523D"/>
    <w:rsid w:val="00605E5C"/>
    <w:rsid w:val="00606DE2"/>
    <w:rsid w:val="006269C4"/>
    <w:rsid w:val="00627F40"/>
    <w:rsid w:val="00646DC3"/>
    <w:rsid w:val="0065641F"/>
    <w:rsid w:val="0066025C"/>
    <w:rsid w:val="006A3682"/>
    <w:rsid w:val="006A4654"/>
    <w:rsid w:val="006A51D4"/>
    <w:rsid w:val="006B2FB2"/>
    <w:rsid w:val="006B5117"/>
    <w:rsid w:val="006B6BBE"/>
    <w:rsid w:val="006C65F0"/>
    <w:rsid w:val="006D073D"/>
    <w:rsid w:val="006D2650"/>
    <w:rsid w:val="006D49A3"/>
    <w:rsid w:val="006F7F46"/>
    <w:rsid w:val="00700A8C"/>
    <w:rsid w:val="007071E3"/>
    <w:rsid w:val="00711A43"/>
    <w:rsid w:val="00727401"/>
    <w:rsid w:val="0073287A"/>
    <w:rsid w:val="0073767C"/>
    <w:rsid w:val="00744C63"/>
    <w:rsid w:val="0076667A"/>
    <w:rsid w:val="007672D2"/>
    <w:rsid w:val="0077217F"/>
    <w:rsid w:val="00773DFA"/>
    <w:rsid w:val="007755B3"/>
    <w:rsid w:val="00786922"/>
    <w:rsid w:val="007B4499"/>
    <w:rsid w:val="007B7260"/>
    <w:rsid w:val="007D226D"/>
    <w:rsid w:val="007D65CE"/>
    <w:rsid w:val="007E522D"/>
    <w:rsid w:val="007E7C94"/>
    <w:rsid w:val="007F7F71"/>
    <w:rsid w:val="008218EF"/>
    <w:rsid w:val="00823425"/>
    <w:rsid w:val="008467FF"/>
    <w:rsid w:val="008532E9"/>
    <w:rsid w:val="00854628"/>
    <w:rsid w:val="0086178B"/>
    <w:rsid w:val="008627AF"/>
    <w:rsid w:val="0089175D"/>
    <w:rsid w:val="008963E3"/>
    <w:rsid w:val="008C0690"/>
    <w:rsid w:val="008C0F0B"/>
    <w:rsid w:val="00900288"/>
    <w:rsid w:val="00900427"/>
    <w:rsid w:val="009041DC"/>
    <w:rsid w:val="00915E0C"/>
    <w:rsid w:val="00921A8D"/>
    <w:rsid w:val="00930554"/>
    <w:rsid w:val="009379BD"/>
    <w:rsid w:val="00941DAA"/>
    <w:rsid w:val="00955A9C"/>
    <w:rsid w:val="00966A37"/>
    <w:rsid w:val="00973AC4"/>
    <w:rsid w:val="00981A56"/>
    <w:rsid w:val="00991D67"/>
    <w:rsid w:val="009A6870"/>
    <w:rsid w:val="009B47FF"/>
    <w:rsid w:val="009C3366"/>
    <w:rsid w:val="009D4C16"/>
    <w:rsid w:val="009E0224"/>
    <w:rsid w:val="009E3A4F"/>
    <w:rsid w:val="009E7517"/>
    <w:rsid w:val="009F2DC9"/>
    <w:rsid w:val="00A13D7A"/>
    <w:rsid w:val="00A15151"/>
    <w:rsid w:val="00A161A7"/>
    <w:rsid w:val="00A207EB"/>
    <w:rsid w:val="00A25FB1"/>
    <w:rsid w:val="00A27858"/>
    <w:rsid w:val="00A417A6"/>
    <w:rsid w:val="00A4244E"/>
    <w:rsid w:val="00A829AE"/>
    <w:rsid w:val="00A84C09"/>
    <w:rsid w:val="00A90F02"/>
    <w:rsid w:val="00AB1C5E"/>
    <w:rsid w:val="00AC1284"/>
    <w:rsid w:val="00AF461A"/>
    <w:rsid w:val="00B04D39"/>
    <w:rsid w:val="00B1390F"/>
    <w:rsid w:val="00B202D6"/>
    <w:rsid w:val="00B37549"/>
    <w:rsid w:val="00B413BF"/>
    <w:rsid w:val="00B5688E"/>
    <w:rsid w:val="00B63062"/>
    <w:rsid w:val="00B64897"/>
    <w:rsid w:val="00B64CC2"/>
    <w:rsid w:val="00B74869"/>
    <w:rsid w:val="00B75238"/>
    <w:rsid w:val="00B92FB7"/>
    <w:rsid w:val="00BA46AA"/>
    <w:rsid w:val="00BC1FC0"/>
    <w:rsid w:val="00BD4266"/>
    <w:rsid w:val="00BE2E74"/>
    <w:rsid w:val="00BE5F9A"/>
    <w:rsid w:val="00BF45CD"/>
    <w:rsid w:val="00C00111"/>
    <w:rsid w:val="00C13886"/>
    <w:rsid w:val="00C14149"/>
    <w:rsid w:val="00C1651A"/>
    <w:rsid w:val="00C25286"/>
    <w:rsid w:val="00C355CA"/>
    <w:rsid w:val="00C43A25"/>
    <w:rsid w:val="00C4588D"/>
    <w:rsid w:val="00C5664A"/>
    <w:rsid w:val="00C57DE2"/>
    <w:rsid w:val="00C6104C"/>
    <w:rsid w:val="00C76464"/>
    <w:rsid w:val="00C80037"/>
    <w:rsid w:val="00CA540C"/>
    <w:rsid w:val="00CB2A28"/>
    <w:rsid w:val="00CC76EA"/>
    <w:rsid w:val="00CD3AFA"/>
    <w:rsid w:val="00CD5497"/>
    <w:rsid w:val="00CE09A5"/>
    <w:rsid w:val="00CE1086"/>
    <w:rsid w:val="00D005BC"/>
    <w:rsid w:val="00D03419"/>
    <w:rsid w:val="00D303F6"/>
    <w:rsid w:val="00D376CF"/>
    <w:rsid w:val="00D577C6"/>
    <w:rsid w:val="00D8273F"/>
    <w:rsid w:val="00D845B3"/>
    <w:rsid w:val="00DA4E61"/>
    <w:rsid w:val="00DC0C70"/>
    <w:rsid w:val="00DC3342"/>
    <w:rsid w:val="00DC4616"/>
    <w:rsid w:val="00DC540D"/>
    <w:rsid w:val="00DE1843"/>
    <w:rsid w:val="00DE4A6F"/>
    <w:rsid w:val="00DE78CC"/>
    <w:rsid w:val="00E11B87"/>
    <w:rsid w:val="00E14EED"/>
    <w:rsid w:val="00E175B6"/>
    <w:rsid w:val="00E2653B"/>
    <w:rsid w:val="00E570B8"/>
    <w:rsid w:val="00E66E36"/>
    <w:rsid w:val="00E847E1"/>
    <w:rsid w:val="00E91CC5"/>
    <w:rsid w:val="00EA1AB5"/>
    <w:rsid w:val="00EB7EE5"/>
    <w:rsid w:val="00EC3404"/>
    <w:rsid w:val="00ED5665"/>
    <w:rsid w:val="00EE336F"/>
    <w:rsid w:val="00EE7BBC"/>
    <w:rsid w:val="00F02A7D"/>
    <w:rsid w:val="00F1180C"/>
    <w:rsid w:val="00F20A02"/>
    <w:rsid w:val="00F21851"/>
    <w:rsid w:val="00F3260A"/>
    <w:rsid w:val="00F44E5F"/>
    <w:rsid w:val="00F51CE3"/>
    <w:rsid w:val="00F72FCC"/>
    <w:rsid w:val="00F73CE4"/>
    <w:rsid w:val="00F81FB1"/>
    <w:rsid w:val="00F847BB"/>
    <w:rsid w:val="00F84AA2"/>
    <w:rsid w:val="00F91C4F"/>
    <w:rsid w:val="00F95402"/>
    <w:rsid w:val="00F955C1"/>
    <w:rsid w:val="00FA5874"/>
    <w:rsid w:val="00FB34BB"/>
    <w:rsid w:val="00FE3269"/>
    <w:rsid w:val="00FF7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9DBAC3"/>
  <w15:chartTrackingRefBased/>
  <w15:docId w15:val="{AB0B41F2-0EDB-4755-8AD0-16B0C89D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7B4499"/>
    <w:rPr>
      <w:sz w:val="16"/>
      <w:szCs w:val="16"/>
    </w:rPr>
  </w:style>
  <w:style w:type="paragraph" w:styleId="CommentText">
    <w:name w:val="annotation text"/>
    <w:basedOn w:val="Normal"/>
    <w:link w:val="CommentTextChar"/>
    <w:uiPriority w:val="99"/>
    <w:semiHidden/>
    <w:unhideWhenUsed/>
    <w:rsid w:val="007B4499"/>
    <w:pPr>
      <w:spacing w:line="240" w:lineRule="auto"/>
    </w:pPr>
    <w:rPr>
      <w:sz w:val="20"/>
      <w:szCs w:val="20"/>
    </w:rPr>
  </w:style>
  <w:style w:type="character" w:customStyle="1" w:styleId="CommentTextChar">
    <w:name w:val="Comment Text Char"/>
    <w:basedOn w:val="DefaultParagraphFont"/>
    <w:link w:val="CommentText"/>
    <w:uiPriority w:val="99"/>
    <w:semiHidden/>
    <w:rsid w:val="007B4499"/>
    <w:rPr>
      <w:sz w:val="20"/>
      <w:szCs w:val="20"/>
    </w:rPr>
  </w:style>
  <w:style w:type="paragraph" w:styleId="CommentSubject">
    <w:name w:val="annotation subject"/>
    <w:basedOn w:val="CommentText"/>
    <w:next w:val="CommentText"/>
    <w:link w:val="CommentSubjectChar"/>
    <w:uiPriority w:val="99"/>
    <w:semiHidden/>
    <w:unhideWhenUsed/>
    <w:rsid w:val="007B4499"/>
    <w:rPr>
      <w:b/>
      <w:bCs/>
    </w:rPr>
  </w:style>
  <w:style w:type="character" w:customStyle="1" w:styleId="CommentSubjectChar">
    <w:name w:val="Comment Subject Char"/>
    <w:basedOn w:val="CommentTextChar"/>
    <w:link w:val="CommentSubject"/>
    <w:uiPriority w:val="99"/>
    <w:semiHidden/>
    <w:rsid w:val="007B4499"/>
    <w:rPr>
      <w:b/>
      <w:bCs/>
      <w:sz w:val="20"/>
      <w:szCs w:val="20"/>
    </w:rPr>
  </w:style>
  <w:style w:type="paragraph" w:customStyle="1" w:styleId="paragraph">
    <w:name w:val="paragraph"/>
    <w:basedOn w:val="Normal"/>
    <w:rsid w:val="00627F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A3682"/>
    <w:rPr>
      <w:color w:val="808080"/>
    </w:rPr>
  </w:style>
  <w:style w:type="paragraph" w:customStyle="1" w:styleId="STAH2">
    <w:name w:val="STA H2"/>
    <w:basedOn w:val="Normal"/>
    <w:link w:val="STAH2Char"/>
    <w:qFormat/>
    <w:rsid w:val="006A3682"/>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6A3682"/>
    <w:rPr>
      <w:rFonts w:ascii="Arial" w:hAnsi="Arial" w:cs="Arial"/>
      <w:color w:val="839E25"/>
    </w:rPr>
  </w:style>
  <w:style w:type="paragraph" w:customStyle="1" w:styleId="BUparagraphs">
    <w:name w:val="BU_paragraphs"/>
    <w:basedOn w:val="Normal"/>
    <w:next w:val="Normal"/>
    <w:link w:val="BUparagraphsChar"/>
    <w:autoRedefine/>
    <w:rsid w:val="006A3682"/>
    <w:rPr>
      <w:rFonts w:ascii="Arial" w:hAnsi="Arial"/>
      <w:b/>
      <w:u w:val="single"/>
    </w:rPr>
  </w:style>
  <w:style w:type="character" w:customStyle="1" w:styleId="BUparagraphsChar">
    <w:name w:val="BU_paragraphs Char"/>
    <w:basedOn w:val="DefaultParagraphFont"/>
    <w:link w:val="BUparagraphs"/>
    <w:rsid w:val="006A3682"/>
    <w:rPr>
      <w:rFonts w:ascii="Arial" w:hAnsi="Arial"/>
      <w:b/>
      <w:u w:val="single"/>
    </w:rPr>
  </w:style>
  <w:style w:type="character" w:customStyle="1" w:styleId="FillableFieldUnderline">
    <w:name w:val="FillableFieldUnderline"/>
    <w:basedOn w:val="DefaultParagraphFont"/>
    <w:uiPriority w:val="1"/>
    <w:qFormat/>
    <w:rsid w:val="009E3A4F"/>
    <w:rPr>
      <w:rFonts w:ascii="Arial" w:hAnsi="Arial"/>
      <w:b/>
      <w:sz w:val="22"/>
      <w:u w:val="single"/>
    </w:rPr>
  </w:style>
  <w:style w:type="character" w:customStyle="1" w:styleId="Style1">
    <w:name w:val="Style1"/>
    <w:basedOn w:val="DefaultParagraphFont"/>
    <w:uiPriority w:val="1"/>
    <w:qFormat/>
    <w:rsid w:val="00310754"/>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AE8DF80CA48BBA9809C098ED3EF8E"/>
        <w:category>
          <w:name w:val="General"/>
          <w:gallery w:val="placeholder"/>
        </w:category>
        <w:types>
          <w:type w:val="bbPlcHdr"/>
        </w:types>
        <w:behaviors>
          <w:behavior w:val="content"/>
        </w:behaviors>
        <w:guid w:val="{EFAC87D1-637C-4A55-81DC-4436E343CA49}"/>
      </w:docPartPr>
      <w:docPartBody>
        <w:p w:rsidR="00227A1C" w:rsidRDefault="00102D29" w:rsidP="00102D29">
          <w:pPr>
            <w:pStyle w:val="603AE8DF80CA48BBA9809C098ED3EF8E"/>
          </w:pPr>
          <w:r w:rsidRPr="00DA4E61">
            <w:rPr>
              <w:rStyle w:val="PlaceholderText"/>
              <w:rFonts w:ascii="Arial" w:hAnsi="Arial" w:cs="Arial"/>
              <w:color w:val="00B0F0"/>
            </w:rPr>
            <w:t>________________________</w:t>
          </w:r>
        </w:p>
      </w:docPartBody>
    </w:docPart>
    <w:docPart>
      <w:docPartPr>
        <w:name w:val="DF9A17863A364B8B98A707BE85D83E2C"/>
        <w:category>
          <w:name w:val="General"/>
          <w:gallery w:val="placeholder"/>
        </w:category>
        <w:types>
          <w:type w:val="bbPlcHdr"/>
        </w:types>
        <w:behaviors>
          <w:behavior w:val="content"/>
        </w:behaviors>
        <w:guid w:val="{08DEAF40-4C24-4468-9A2A-2D5C909F8948}"/>
      </w:docPartPr>
      <w:docPartBody>
        <w:p w:rsidR="00227A1C" w:rsidRDefault="00102D29" w:rsidP="00102D29">
          <w:pPr>
            <w:pStyle w:val="DF9A17863A364B8B98A707BE85D83E2C"/>
          </w:pPr>
          <w:r w:rsidRPr="00DA4E61">
            <w:rPr>
              <w:rStyle w:val="PlaceholderText"/>
              <w:rFonts w:ascii="Arial" w:hAnsi="Arial" w:cs="Arial"/>
              <w:color w:val="00B0F0"/>
            </w:rPr>
            <w:t>______________</w:t>
          </w:r>
        </w:p>
      </w:docPartBody>
    </w:docPart>
    <w:docPart>
      <w:docPartPr>
        <w:name w:val="FECF1D0A1C1E4D8B9E5FF57F6E9FFAEC"/>
        <w:category>
          <w:name w:val="General"/>
          <w:gallery w:val="placeholder"/>
        </w:category>
        <w:types>
          <w:type w:val="bbPlcHdr"/>
        </w:types>
        <w:behaviors>
          <w:behavior w:val="content"/>
        </w:behaviors>
        <w:guid w:val="{ACB1E907-8E38-4CBB-9B3F-E089021C55BC}"/>
      </w:docPartPr>
      <w:docPartBody>
        <w:p w:rsidR="00AE0776" w:rsidRDefault="00102D29" w:rsidP="00102D29">
          <w:pPr>
            <w:pStyle w:val="FECF1D0A1C1E4D8B9E5FF57F6E9FFAEC1"/>
          </w:pPr>
          <w:r w:rsidRPr="00DA4E61">
            <w:rPr>
              <w:rStyle w:val="PlaceholderText"/>
              <w:rFonts w:ascii="Arial" w:hAnsi="Arial" w:cs="Arial"/>
              <w:color w:val="00B0F0"/>
            </w:rPr>
            <w:t>________________________</w:t>
          </w:r>
        </w:p>
      </w:docPartBody>
    </w:docPart>
    <w:docPart>
      <w:docPartPr>
        <w:name w:val="B0D4D40470C44FA9B47B58431B8A24EE"/>
        <w:category>
          <w:name w:val="General"/>
          <w:gallery w:val="placeholder"/>
        </w:category>
        <w:types>
          <w:type w:val="bbPlcHdr"/>
        </w:types>
        <w:behaviors>
          <w:behavior w:val="content"/>
        </w:behaviors>
        <w:guid w:val="{8B4D08F1-E5D5-48C4-AB8A-F7A2AFC8EE16}"/>
      </w:docPartPr>
      <w:docPartBody>
        <w:p w:rsidR="00AE0776" w:rsidRDefault="00102D29" w:rsidP="00102D29">
          <w:pPr>
            <w:pStyle w:val="B0D4D40470C44FA9B47B58431B8A24EE1"/>
          </w:pPr>
          <w:r w:rsidRPr="00DA4E61">
            <w:rPr>
              <w:rStyle w:val="PlaceholderText"/>
              <w:rFonts w:ascii="Arial" w:hAnsi="Arial" w:cs="Arial"/>
              <w:color w:val="00B0F0"/>
            </w:rPr>
            <w:t>________________________</w:t>
          </w:r>
        </w:p>
      </w:docPartBody>
    </w:docPart>
    <w:docPart>
      <w:docPartPr>
        <w:name w:val="B2BB315876BE4B5EA8EBF5737C1B82D9"/>
        <w:category>
          <w:name w:val="General"/>
          <w:gallery w:val="placeholder"/>
        </w:category>
        <w:types>
          <w:type w:val="bbPlcHdr"/>
        </w:types>
        <w:behaviors>
          <w:behavior w:val="content"/>
        </w:behaviors>
        <w:guid w:val="{E9CD2A65-98A8-4863-9D3A-3644762E56C6}"/>
      </w:docPartPr>
      <w:docPartBody>
        <w:p w:rsidR="00AE0776" w:rsidRDefault="00102D29" w:rsidP="00102D29">
          <w:pPr>
            <w:pStyle w:val="B2BB315876BE4B5EA8EBF5737C1B82D91"/>
          </w:pPr>
          <w:r w:rsidRPr="00DA4E61">
            <w:rPr>
              <w:rStyle w:val="PlaceholderText"/>
              <w:rFonts w:ascii="Arial" w:hAnsi="Arial" w:cs="Arial"/>
              <w:color w:val="00B0F0"/>
            </w:rPr>
            <w:t>________________________</w:t>
          </w:r>
        </w:p>
      </w:docPartBody>
    </w:docPart>
    <w:docPart>
      <w:docPartPr>
        <w:name w:val="DefaultPlaceholder_-1854013440"/>
        <w:category>
          <w:name w:val="General"/>
          <w:gallery w:val="placeholder"/>
        </w:category>
        <w:types>
          <w:type w:val="bbPlcHdr"/>
        </w:types>
        <w:behaviors>
          <w:behavior w:val="content"/>
        </w:behaviors>
        <w:guid w:val="{5EA9A985-0B76-4CF9-A725-A492BCCA1AF1}"/>
      </w:docPartPr>
      <w:docPartBody>
        <w:p w:rsidR="00492DD2" w:rsidRDefault="006B5B1D">
          <w:r w:rsidRPr="00DA6084">
            <w:rPr>
              <w:rStyle w:val="PlaceholderText"/>
            </w:rPr>
            <w:t>Click or tap here to enter text.</w:t>
          </w:r>
        </w:p>
      </w:docPartBody>
    </w:docPart>
    <w:docPart>
      <w:docPartPr>
        <w:name w:val="D19CE5515A8D41B3840A5B563DC02C6F"/>
        <w:category>
          <w:name w:val="General"/>
          <w:gallery w:val="placeholder"/>
        </w:category>
        <w:types>
          <w:type w:val="bbPlcHdr"/>
        </w:types>
        <w:behaviors>
          <w:behavior w:val="content"/>
        </w:behaviors>
        <w:guid w:val="{ED964AB8-862A-4AEC-965A-F9FC7530D1A4}"/>
      </w:docPartPr>
      <w:docPartBody>
        <w:p w:rsidR="00492DD2" w:rsidRDefault="006B5B1D" w:rsidP="006B5B1D">
          <w:pPr>
            <w:pStyle w:val="D19CE5515A8D41B3840A5B563DC02C6F"/>
          </w:pPr>
          <w:r w:rsidRPr="00DE7391">
            <w:rPr>
              <w:rStyle w:val="PlaceholderText"/>
            </w:rPr>
            <w:t>Click or tap here to enter text.</w:t>
          </w:r>
        </w:p>
      </w:docPartBody>
    </w:docPart>
    <w:docPart>
      <w:docPartPr>
        <w:name w:val="77D6C581A69544ADA4DA99864E13E179"/>
        <w:category>
          <w:name w:val="General"/>
          <w:gallery w:val="placeholder"/>
        </w:category>
        <w:types>
          <w:type w:val="bbPlcHdr"/>
        </w:types>
        <w:behaviors>
          <w:behavior w:val="content"/>
        </w:behaviors>
        <w:guid w:val="{6D3BF146-A7B1-4569-B0E9-6895414DE90E}"/>
      </w:docPartPr>
      <w:docPartBody>
        <w:p w:rsidR="00492DD2" w:rsidRDefault="00102D29" w:rsidP="00102D29">
          <w:pPr>
            <w:pStyle w:val="77D6C581A69544ADA4DA99864E13E1791"/>
          </w:pPr>
          <w:r w:rsidRPr="00F00F33">
            <w:rPr>
              <w:rStyle w:val="PlaceholderText"/>
              <w:rFonts w:ascii="Arial" w:hAnsi="Arial" w:cs="Arial"/>
              <w:b/>
              <w:bCs/>
              <w:color w:val="00B0F0"/>
            </w:rPr>
            <w:t>________________________</w:t>
          </w:r>
        </w:p>
      </w:docPartBody>
    </w:docPart>
    <w:docPart>
      <w:docPartPr>
        <w:name w:val="2F98A4550AD648FA860087481E15B62B"/>
        <w:category>
          <w:name w:val="General"/>
          <w:gallery w:val="placeholder"/>
        </w:category>
        <w:types>
          <w:type w:val="bbPlcHdr"/>
        </w:types>
        <w:behaviors>
          <w:behavior w:val="content"/>
        </w:behaviors>
        <w:guid w:val="{3E13C7B6-AF0F-4836-A709-BB414145F996}"/>
      </w:docPartPr>
      <w:docPartBody>
        <w:p w:rsidR="00492DD2" w:rsidRDefault="00102D29" w:rsidP="00102D29">
          <w:pPr>
            <w:pStyle w:val="2F98A4550AD648FA860087481E15B62B1"/>
          </w:pPr>
          <w:r w:rsidRPr="00F00F33">
            <w:rPr>
              <w:rStyle w:val="PlaceholderText"/>
              <w:rFonts w:ascii="Arial" w:hAnsi="Arial" w:cs="Arial"/>
              <w:b/>
              <w:bCs/>
              <w:color w:val="00B0F0"/>
            </w:rPr>
            <w:t>________________________</w:t>
          </w:r>
        </w:p>
      </w:docPartBody>
    </w:docPart>
    <w:docPart>
      <w:docPartPr>
        <w:name w:val="9E1A573C5CB7453B82F4A4156D21BE55"/>
        <w:category>
          <w:name w:val="General"/>
          <w:gallery w:val="placeholder"/>
        </w:category>
        <w:types>
          <w:type w:val="bbPlcHdr"/>
        </w:types>
        <w:behaviors>
          <w:behavior w:val="content"/>
        </w:behaviors>
        <w:guid w:val="{5744127D-653F-4A96-BD22-B7B51AAF9B12}"/>
      </w:docPartPr>
      <w:docPartBody>
        <w:p w:rsidR="00492DD2" w:rsidRDefault="00102D29" w:rsidP="00102D29">
          <w:pPr>
            <w:pStyle w:val="9E1A573C5CB7453B82F4A4156D21BE551"/>
          </w:pPr>
          <w:r w:rsidRPr="00F00F33">
            <w:rPr>
              <w:rStyle w:val="PlaceholderText"/>
              <w:rFonts w:ascii="Arial" w:hAnsi="Arial" w:cs="Arial"/>
              <w:b/>
              <w:bCs/>
              <w:color w:val="00B0F0"/>
            </w:rPr>
            <w:t>________________________</w:t>
          </w:r>
        </w:p>
      </w:docPartBody>
    </w:docPart>
    <w:docPart>
      <w:docPartPr>
        <w:name w:val="CE258742F9194D4BBDDD03136460D6DD"/>
        <w:category>
          <w:name w:val="General"/>
          <w:gallery w:val="placeholder"/>
        </w:category>
        <w:types>
          <w:type w:val="bbPlcHdr"/>
        </w:types>
        <w:behaviors>
          <w:behavior w:val="content"/>
        </w:behaviors>
        <w:guid w:val="{81F0A2D0-04EF-4778-9D3D-79A7BFA3D930}"/>
      </w:docPartPr>
      <w:docPartBody>
        <w:p w:rsidR="00492DD2" w:rsidRDefault="00102D29" w:rsidP="00102D29">
          <w:pPr>
            <w:pStyle w:val="CE258742F9194D4BBDDD03136460D6DD1"/>
          </w:pPr>
          <w:r w:rsidRPr="00F00F33">
            <w:rPr>
              <w:rStyle w:val="PlaceholderText"/>
              <w:rFonts w:ascii="Arial" w:hAnsi="Arial" w:cs="Arial"/>
              <w:b/>
              <w:bCs/>
              <w:color w:val="00B0F0"/>
            </w:rPr>
            <w:t>________________________</w:t>
          </w:r>
        </w:p>
      </w:docPartBody>
    </w:docPart>
    <w:docPart>
      <w:docPartPr>
        <w:name w:val="8E2BD362B9D446849BFFF42109BC7851"/>
        <w:category>
          <w:name w:val="General"/>
          <w:gallery w:val="placeholder"/>
        </w:category>
        <w:types>
          <w:type w:val="bbPlcHdr"/>
        </w:types>
        <w:behaviors>
          <w:behavior w:val="content"/>
        </w:behaviors>
        <w:guid w:val="{A3EE4A96-2F4D-49D8-82ED-537926CCBB1C}"/>
      </w:docPartPr>
      <w:docPartBody>
        <w:p w:rsidR="00492DD2" w:rsidRDefault="00102D29" w:rsidP="00102D29">
          <w:pPr>
            <w:pStyle w:val="8E2BD362B9D446849BFFF42109BC78511"/>
          </w:pPr>
          <w:r w:rsidRPr="00F00F33">
            <w:rPr>
              <w:rStyle w:val="PlaceholderText"/>
              <w:rFonts w:ascii="Arial" w:hAnsi="Arial" w:cs="Arial"/>
              <w:b/>
              <w:bCs/>
              <w:color w:val="00B0F0"/>
            </w:rPr>
            <w:t>________________________</w:t>
          </w:r>
        </w:p>
      </w:docPartBody>
    </w:docPart>
    <w:docPart>
      <w:docPartPr>
        <w:name w:val="5E03CC7270A045D1A765DF4F4FB6C2E3"/>
        <w:category>
          <w:name w:val="General"/>
          <w:gallery w:val="placeholder"/>
        </w:category>
        <w:types>
          <w:type w:val="bbPlcHdr"/>
        </w:types>
        <w:behaviors>
          <w:behavior w:val="content"/>
        </w:behaviors>
        <w:guid w:val="{19881CC9-0279-45B6-B18C-470C8851C9C2}"/>
      </w:docPartPr>
      <w:docPartBody>
        <w:p w:rsidR="00492DD2" w:rsidRDefault="00102D29" w:rsidP="00102D29">
          <w:pPr>
            <w:pStyle w:val="5E03CC7270A045D1A765DF4F4FB6C2E31"/>
          </w:pPr>
          <w:r w:rsidRPr="00F00F33">
            <w:rPr>
              <w:rStyle w:val="PlaceholderText"/>
              <w:rFonts w:ascii="Arial" w:hAnsi="Arial" w:cs="Arial"/>
              <w:b/>
              <w:bCs/>
              <w:color w:val="00B0F0"/>
            </w:rPr>
            <w:t>________________________</w:t>
          </w:r>
        </w:p>
      </w:docPartBody>
    </w:docPart>
    <w:docPart>
      <w:docPartPr>
        <w:name w:val="0732619E7E8D42AF8ED95D1B66755C30"/>
        <w:category>
          <w:name w:val="General"/>
          <w:gallery w:val="placeholder"/>
        </w:category>
        <w:types>
          <w:type w:val="bbPlcHdr"/>
        </w:types>
        <w:behaviors>
          <w:behavior w:val="content"/>
        </w:behaviors>
        <w:guid w:val="{A9DC6931-7D43-4CDD-9A65-B48507D2E0B1}"/>
      </w:docPartPr>
      <w:docPartBody>
        <w:p w:rsidR="00492DD2" w:rsidRDefault="00102D29" w:rsidP="00102D29">
          <w:pPr>
            <w:pStyle w:val="0732619E7E8D42AF8ED95D1B66755C301"/>
          </w:pPr>
          <w:r w:rsidRPr="00F00F33">
            <w:rPr>
              <w:rStyle w:val="PlaceholderText"/>
              <w:rFonts w:ascii="Arial" w:hAnsi="Arial" w:cs="Arial"/>
              <w:b/>
              <w:bCs/>
              <w:color w:val="00B0F0"/>
            </w:rPr>
            <w:t>________________________</w:t>
          </w:r>
        </w:p>
      </w:docPartBody>
    </w:docPart>
    <w:docPart>
      <w:docPartPr>
        <w:name w:val="DFE4EA3AB04048A7BEB9EC61DB76767F"/>
        <w:category>
          <w:name w:val="General"/>
          <w:gallery w:val="placeholder"/>
        </w:category>
        <w:types>
          <w:type w:val="bbPlcHdr"/>
        </w:types>
        <w:behaviors>
          <w:behavior w:val="content"/>
        </w:behaviors>
        <w:guid w:val="{4A0A36C4-4173-4C59-BE34-BA2954C30D31}"/>
      </w:docPartPr>
      <w:docPartBody>
        <w:p w:rsidR="00492DD2" w:rsidRDefault="00102D29" w:rsidP="00102D29">
          <w:pPr>
            <w:pStyle w:val="DFE4EA3AB04048A7BEB9EC61DB76767F1"/>
          </w:pPr>
          <w:r w:rsidRPr="00F00F33">
            <w:rPr>
              <w:rStyle w:val="PlaceholderText"/>
              <w:rFonts w:ascii="Arial" w:hAnsi="Arial" w:cs="Arial"/>
              <w:b/>
              <w:bCs/>
              <w:color w:val="00B0F0"/>
            </w:rPr>
            <w:t>________________________</w:t>
          </w:r>
        </w:p>
      </w:docPartBody>
    </w:docPart>
    <w:docPart>
      <w:docPartPr>
        <w:name w:val="9E9F9FFE23ED40A787D90F18DDE03E8D"/>
        <w:category>
          <w:name w:val="General"/>
          <w:gallery w:val="placeholder"/>
        </w:category>
        <w:types>
          <w:type w:val="bbPlcHdr"/>
        </w:types>
        <w:behaviors>
          <w:behavior w:val="content"/>
        </w:behaviors>
        <w:guid w:val="{782427D5-C14D-4B9C-8BC0-3E60FDDD71B9}"/>
      </w:docPartPr>
      <w:docPartBody>
        <w:p w:rsidR="00492DD2" w:rsidRDefault="00102D29" w:rsidP="00102D29">
          <w:pPr>
            <w:pStyle w:val="9E9F9FFE23ED40A787D90F18DDE03E8D1"/>
          </w:pPr>
          <w:r w:rsidRPr="00F00F33">
            <w:rPr>
              <w:rStyle w:val="PlaceholderText"/>
              <w:rFonts w:ascii="Arial" w:hAnsi="Arial" w:cs="Arial"/>
              <w:b/>
              <w:bCs/>
              <w:color w:val="00B0F0"/>
            </w:rPr>
            <w:t>________________________</w:t>
          </w:r>
        </w:p>
      </w:docPartBody>
    </w:docPart>
    <w:docPart>
      <w:docPartPr>
        <w:name w:val="005BFAE6904C4DB684FF84A1480BB608"/>
        <w:category>
          <w:name w:val="General"/>
          <w:gallery w:val="placeholder"/>
        </w:category>
        <w:types>
          <w:type w:val="bbPlcHdr"/>
        </w:types>
        <w:behaviors>
          <w:behavior w:val="content"/>
        </w:behaviors>
        <w:guid w:val="{A2A6C3CA-2CBE-417F-9B56-F22BE4E647D8}"/>
      </w:docPartPr>
      <w:docPartBody>
        <w:p w:rsidR="00492DD2" w:rsidRDefault="00102D29" w:rsidP="00102D29">
          <w:pPr>
            <w:pStyle w:val="005BFAE6904C4DB684FF84A1480BB6081"/>
          </w:pPr>
          <w:r w:rsidRPr="00F00F33">
            <w:rPr>
              <w:rStyle w:val="PlaceholderText"/>
              <w:rFonts w:ascii="Arial" w:hAnsi="Arial" w:cs="Arial"/>
              <w:b/>
              <w:bCs/>
              <w:color w:val="00B0F0"/>
            </w:rPr>
            <w:t>________________________</w:t>
          </w:r>
        </w:p>
      </w:docPartBody>
    </w:docPart>
    <w:docPart>
      <w:docPartPr>
        <w:name w:val="643C9DF387F345AF936FC4458AF58997"/>
        <w:category>
          <w:name w:val="General"/>
          <w:gallery w:val="placeholder"/>
        </w:category>
        <w:types>
          <w:type w:val="bbPlcHdr"/>
        </w:types>
        <w:behaviors>
          <w:behavior w:val="content"/>
        </w:behaviors>
        <w:guid w:val="{F310DABF-17E9-4F73-A99B-E8DF8B707217}"/>
      </w:docPartPr>
      <w:docPartBody>
        <w:p w:rsidR="00492DD2" w:rsidRDefault="00102D29" w:rsidP="00102D29">
          <w:pPr>
            <w:pStyle w:val="643C9DF387F345AF936FC4458AF589971"/>
          </w:pPr>
          <w:r w:rsidRPr="00F00F33">
            <w:rPr>
              <w:rStyle w:val="PlaceholderText"/>
              <w:rFonts w:ascii="Arial" w:hAnsi="Arial" w:cs="Arial"/>
              <w:b/>
              <w:bCs/>
              <w:color w:val="00B0F0"/>
            </w:rPr>
            <w:t>________________________</w:t>
          </w:r>
        </w:p>
      </w:docPartBody>
    </w:docPart>
    <w:docPart>
      <w:docPartPr>
        <w:name w:val="2641FFABCF6F42888D78E1C419F5E6C9"/>
        <w:category>
          <w:name w:val="General"/>
          <w:gallery w:val="placeholder"/>
        </w:category>
        <w:types>
          <w:type w:val="bbPlcHdr"/>
        </w:types>
        <w:behaviors>
          <w:behavior w:val="content"/>
        </w:behaviors>
        <w:guid w:val="{F0ED42C4-BE49-4239-9BD8-534FF5A09268}"/>
      </w:docPartPr>
      <w:docPartBody>
        <w:p w:rsidR="00492DD2" w:rsidRDefault="00102D29" w:rsidP="00102D29">
          <w:pPr>
            <w:pStyle w:val="2641FFABCF6F42888D78E1C419F5E6C91"/>
          </w:pPr>
          <w:r w:rsidRPr="00F00F33">
            <w:rPr>
              <w:rStyle w:val="PlaceholderText"/>
              <w:rFonts w:ascii="Arial" w:hAnsi="Arial" w:cs="Arial"/>
              <w:b/>
              <w:bCs/>
              <w:color w:val="00B0F0"/>
            </w:rPr>
            <w:t>________________________</w:t>
          </w:r>
        </w:p>
      </w:docPartBody>
    </w:docPart>
    <w:docPart>
      <w:docPartPr>
        <w:name w:val="5F3A84901B1049F298114E1E1E1983B8"/>
        <w:category>
          <w:name w:val="General"/>
          <w:gallery w:val="placeholder"/>
        </w:category>
        <w:types>
          <w:type w:val="bbPlcHdr"/>
        </w:types>
        <w:behaviors>
          <w:behavior w:val="content"/>
        </w:behaviors>
        <w:guid w:val="{5A7BFB8E-C13A-4A0C-BCD5-D121E71B788A}"/>
      </w:docPartPr>
      <w:docPartBody>
        <w:p w:rsidR="00492DD2" w:rsidRDefault="00102D29" w:rsidP="00102D29">
          <w:pPr>
            <w:pStyle w:val="5F3A84901B1049F298114E1E1E1983B81"/>
          </w:pPr>
          <w:r w:rsidRPr="00F00F33">
            <w:rPr>
              <w:rStyle w:val="PlaceholderText"/>
              <w:rFonts w:ascii="Arial" w:hAnsi="Arial" w:cs="Arial"/>
              <w:b/>
              <w:bCs/>
              <w:color w:val="00B0F0"/>
            </w:rPr>
            <w:t>____________________________________</w:t>
          </w:r>
        </w:p>
      </w:docPartBody>
    </w:docPart>
    <w:docPart>
      <w:docPartPr>
        <w:name w:val="C627C83260BE482CB6BB25139083230F"/>
        <w:category>
          <w:name w:val="General"/>
          <w:gallery w:val="placeholder"/>
        </w:category>
        <w:types>
          <w:type w:val="bbPlcHdr"/>
        </w:types>
        <w:behaviors>
          <w:behavior w:val="content"/>
        </w:behaviors>
        <w:guid w:val="{B72457DF-4451-4E24-AAC1-54D419A3477C}"/>
      </w:docPartPr>
      <w:docPartBody>
        <w:p w:rsidR="00492DD2" w:rsidRDefault="00102D29" w:rsidP="00102D29">
          <w:pPr>
            <w:pStyle w:val="C627C83260BE482CB6BB25139083230F1"/>
          </w:pPr>
          <w:r w:rsidRPr="00F00F33">
            <w:rPr>
              <w:rStyle w:val="PlaceholderText"/>
              <w:rFonts w:ascii="Arial" w:hAnsi="Arial" w:cs="Arial"/>
              <w:b/>
              <w:bCs/>
              <w:color w:val="00B0F0"/>
            </w:rPr>
            <w:t>____________________________________</w:t>
          </w:r>
        </w:p>
      </w:docPartBody>
    </w:docPart>
    <w:docPart>
      <w:docPartPr>
        <w:name w:val="FD8BCF516AAC4134AA38184E0100328C"/>
        <w:category>
          <w:name w:val="General"/>
          <w:gallery w:val="placeholder"/>
        </w:category>
        <w:types>
          <w:type w:val="bbPlcHdr"/>
        </w:types>
        <w:behaviors>
          <w:behavior w:val="content"/>
        </w:behaviors>
        <w:guid w:val="{2351C811-5750-4AD4-BEB4-3673A9D34E83}"/>
      </w:docPartPr>
      <w:docPartBody>
        <w:p w:rsidR="00492DD2" w:rsidRDefault="00102D29" w:rsidP="00102D29">
          <w:pPr>
            <w:pStyle w:val="FD8BCF516AAC4134AA38184E0100328C1"/>
          </w:pPr>
          <w:r w:rsidRPr="00F00F33">
            <w:rPr>
              <w:rStyle w:val="PlaceholderText"/>
              <w:rFonts w:ascii="Arial" w:hAnsi="Arial" w:cs="Arial"/>
              <w:b/>
              <w:bCs/>
              <w:color w:val="00B0F0"/>
            </w:rPr>
            <w:t>____________________________________</w:t>
          </w:r>
        </w:p>
      </w:docPartBody>
    </w:docPart>
    <w:docPart>
      <w:docPartPr>
        <w:name w:val="033504ECBA204B85BABC2F4415A0FF7B"/>
        <w:category>
          <w:name w:val="General"/>
          <w:gallery w:val="placeholder"/>
        </w:category>
        <w:types>
          <w:type w:val="bbPlcHdr"/>
        </w:types>
        <w:behaviors>
          <w:behavior w:val="content"/>
        </w:behaviors>
        <w:guid w:val="{085B34CB-E02A-45DE-A5AC-E9B6401E2015}"/>
      </w:docPartPr>
      <w:docPartBody>
        <w:p w:rsidR="00492DD2" w:rsidRDefault="00102D29" w:rsidP="00102D29">
          <w:pPr>
            <w:pStyle w:val="033504ECBA204B85BABC2F4415A0FF7B1"/>
          </w:pPr>
          <w:r w:rsidRPr="00F00F33">
            <w:rPr>
              <w:rStyle w:val="PlaceholderText"/>
              <w:rFonts w:ascii="Arial" w:hAnsi="Arial" w:cs="Arial"/>
              <w:b/>
              <w:bCs/>
              <w:color w:val="00B0F0"/>
            </w:rPr>
            <w:t>____________________________________</w:t>
          </w:r>
        </w:p>
      </w:docPartBody>
    </w:docPart>
    <w:docPart>
      <w:docPartPr>
        <w:name w:val="217388B3DCD6480B9B53319821CE4FD2"/>
        <w:category>
          <w:name w:val="General"/>
          <w:gallery w:val="placeholder"/>
        </w:category>
        <w:types>
          <w:type w:val="bbPlcHdr"/>
        </w:types>
        <w:behaviors>
          <w:behavior w:val="content"/>
        </w:behaviors>
        <w:guid w:val="{A74CDFAC-F5E8-4224-9F2E-FCFC8BA28D68}"/>
      </w:docPartPr>
      <w:docPartBody>
        <w:p w:rsidR="00492DD2" w:rsidRDefault="00102D29" w:rsidP="00102D29">
          <w:pPr>
            <w:pStyle w:val="217388B3DCD6480B9B53319821CE4FD21"/>
          </w:pPr>
          <w:r w:rsidRPr="00F00F33">
            <w:rPr>
              <w:rStyle w:val="PlaceholderText"/>
              <w:rFonts w:ascii="Arial" w:hAnsi="Arial" w:cs="Arial"/>
              <w:b/>
              <w:bCs/>
              <w:color w:val="00B0F0"/>
            </w:rPr>
            <w:t>____________________________________</w:t>
          </w:r>
        </w:p>
      </w:docPartBody>
    </w:docPart>
    <w:docPart>
      <w:docPartPr>
        <w:name w:val="F3D0F8BE3C204640A60931603BB4D50F"/>
        <w:category>
          <w:name w:val="General"/>
          <w:gallery w:val="placeholder"/>
        </w:category>
        <w:types>
          <w:type w:val="bbPlcHdr"/>
        </w:types>
        <w:behaviors>
          <w:behavior w:val="content"/>
        </w:behaviors>
        <w:guid w:val="{6A478E5A-F85C-4389-AA76-C1449ECB09D9}"/>
      </w:docPartPr>
      <w:docPartBody>
        <w:p w:rsidR="008C0814" w:rsidRDefault="00102D29" w:rsidP="00102D29">
          <w:pPr>
            <w:pStyle w:val="F3D0F8BE3C204640A60931603BB4D50F"/>
          </w:pPr>
          <w:r w:rsidRPr="00DA6084">
            <w:rPr>
              <w:rStyle w:val="PlaceholderText"/>
            </w:rPr>
            <w:t>Click or tap here to enter text.</w:t>
          </w:r>
        </w:p>
      </w:docPartBody>
    </w:docPart>
    <w:docPart>
      <w:docPartPr>
        <w:name w:val="721C514C60F74EDBA9FD28C38A365E4B"/>
        <w:category>
          <w:name w:val="General"/>
          <w:gallery w:val="placeholder"/>
        </w:category>
        <w:types>
          <w:type w:val="bbPlcHdr"/>
        </w:types>
        <w:behaviors>
          <w:behavior w:val="content"/>
        </w:behaviors>
        <w:guid w:val="{5548F2CF-81F6-4FDC-8FA0-A0DD7C1A7DD4}"/>
      </w:docPartPr>
      <w:docPartBody>
        <w:p w:rsidR="008C0814" w:rsidRDefault="00102D29" w:rsidP="00102D29">
          <w:pPr>
            <w:pStyle w:val="721C514C60F74EDBA9FD28C38A365E4B1"/>
          </w:pPr>
          <w:r w:rsidRPr="00DA4E61">
            <w:rPr>
              <w:rStyle w:val="PlaceholderText"/>
              <w:rFonts w:ascii="Arial" w:hAnsi="Arial" w:cs="Arial"/>
              <w:color w:val="00B0F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F"/>
    <w:rsid w:val="00036C3B"/>
    <w:rsid w:val="000B3718"/>
    <w:rsid w:val="000D7644"/>
    <w:rsid w:val="00102D29"/>
    <w:rsid w:val="001A380A"/>
    <w:rsid w:val="00227A1C"/>
    <w:rsid w:val="00270F57"/>
    <w:rsid w:val="00320C27"/>
    <w:rsid w:val="00442E49"/>
    <w:rsid w:val="00492DD2"/>
    <w:rsid w:val="00522B6A"/>
    <w:rsid w:val="00632AC8"/>
    <w:rsid w:val="00664F94"/>
    <w:rsid w:val="006B5B1D"/>
    <w:rsid w:val="008C0814"/>
    <w:rsid w:val="00980A6B"/>
    <w:rsid w:val="009B625F"/>
    <w:rsid w:val="009D0B25"/>
    <w:rsid w:val="00AE0776"/>
    <w:rsid w:val="00C24970"/>
    <w:rsid w:val="00CC0DC5"/>
    <w:rsid w:val="00DD480F"/>
    <w:rsid w:val="00E5457C"/>
    <w:rsid w:val="00FE7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29"/>
    <w:rPr>
      <w:color w:val="808080"/>
    </w:rPr>
  </w:style>
  <w:style w:type="paragraph" w:customStyle="1" w:styleId="D19CE5515A8D41B3840A5B563DC02C6F">
    <w:name w:val="D19CE5515A8D41B3840A5B563DC02C6F"/>
    <w:rsid w:val="006B5B1D"/>
  </w:style>
  <w:style w:type="paragraph" w:customStyle="1" w:styleId="F3D0F8BE3C204640A60931603BB4D50F">
    <w:name w:val="F3D0F8BE3C204640A60931603BB4D50F"/>
    <w:rsid w:val="00102D29"/>
  </w:style>
  <w:style w:type="paragraph" w:customStyle="1" w:styleId="721C514C60F74EDBA9FD28C38A365E4B1">
    <w:name w:val="721C514C60F74EDBA9FD28C38A365E4B1"/>
    <w:rsid w:val="00102D29"/>
    <w:rPr>
      <w:rFonts w:eastAsiaTheme="minorHAnsi"/>
      <w:lang w:eastAsia="en-US"/>
    </w:rPr>
  </w:style>
  <w:style w:type="paragraph" w:customStyle="1" w:styleId="FECF1D0A1C1E4D8B9E5FF57F6E9FFAEC1">
    <w:name w:val="FECF1D0A1C1E4D8B9E5FF57F6E9FFAEC1"/>
    <w:rsid w:val="00102D29"/>
    <w:rPr>
      <w:rFonts w:eastAsiaTheme="minorHAnsi"/>
      <w:lang w:eastAsia="en-US"/>
    </w:rPr>
  </w:style>
  <w:style w:type="paragraph" w:customStyle="1" w:styleId="B0D4D40470C44FA9B47B58431B8A24EE1">
    <w:name w:val="B0D4D40470C44FA9B47B58431B8A24EE1"/>
    <w:rsid w:val="00102D29"/>
    <w:rPr>
      <w:rFonts w:eastAsiaTheme="minorHAnsi"/>
      <w:lang w:eastAsia="en-US"/>
    </w:rPr>
  </w:style>
  <w:style w:type="paragraph" w:customStyle="1" w:styleId="603AE8DF80CA48BBA9809C098ED3EF8E">
    <w:name w:val="603AE8DF80CA48BBA9809C098ED3EF8E"/>
    <w:rsid w:val="00102D29"/>
    <w:rPr>
      <w:rFonts w:eastAsiaTheme="minorHAnsi"/>
      <w:lang w:eastAsia="en-US"/>
    </w:rPr>
  </w:style>
  <w:style w:type="paragraph" w:customStyle="1" w:styleId="DF9A17863A364B8B98A707BE85D83E2C">
    <w:name w:val="DF9A17863A364B8B98A707BE85D83E2C"/>
    <w:rsid w:val="00102D29"/>
    <w:rPr>
      <w:rFonts w:eastAsiaTheme="minorHAnsi"/>
      <w:lang w:eastAsia="en-US"/>
    </w:rPr>
  </w:style>
  <w:style w:type="paragraph" w:customStyle="1" w:styleId="B2BB315876BE4B5EA8EBF5737C1B82D91">
    <w:name w:val="B2BB315876BE4B5EA8EBF5737C1B82D91"/>
    <w:rsid w:val="00102D29"/>
    <w:rPr>
      <w:rFonts w:eastAsiaTheme="minorHAnsi"/>
      <w:lang w:eastAsia="en-US"/>
    </w:rPr>
  </w:style>
  <w:style w:type="paragraph" w:customStyle="1" w:styleId="77D6C581A69544ADA4DA99864E13E1791">
    <w:name w:val="77D6C581A69544ADA4DA99864E13E1791"/>
    <w:rsid w:val="00102D29"/>
    <w:rPr>
      <w:rFonts w:eastAsiaTheme="minorHAnsi"/>
      <w:lang w:eastAsia="en-US"/>
    </w:rPr>
  </w:style>
  <w:style w:type="paragraph" w:customStyle="1" w:styleId="2F98A4550AD648FA860087481E15B62B1">
    <w:name w:val="2F98A4550AD648FA860087481E15B62B1"/>
    <w:rsid w:val="00102D29"/>
    <w:rPr>
      <w:rFonts w:eastAsiaTheme="minorHAnsi"/>
      <w:lang w:eastAsia="en-US"/>
    </w:rPr>
  </w:style>
  <w:style w:type="paragraph" w:customStyle="1" w:styleId="9E1A573C5CB7453B82F4A4156D21BE551">
    <w:name w:val="9E1A573C5CB7453B82F4A4156D21BE551"/>
    <w:rsid w:val="00102D29"/>
    <w:rPr>
      <w:rFonts w:eastAsiaTheme="minorHAnsi"/>
      <w:lang w:eastAsia="en-US"/>
    </w:rPr>
  </w:style>
  <w:style w:type="paragraph" w:customStyle="1" w:styleId="CE258742F9194D4BBDDD03136460D6DD1">
    <w:name w:val="CE258742F9194D4BBDDD03136460D6DD1"/>
    <w:rsid w:val="00102D29"/>
    <w:rPr>
      <w:rFonts w:eastAsiaTheme="minorHAnsi"/>
      <w:lang w:eastAsia="en-US"/>
    </w:rPr>
  </w:style>
  <w:style w:type="paragraph" w:customStyle="1" w:styleId="8E2BD362B9D446849BFFF42109BC78511">
    <w:name w:val="8E2BD362B9D446849BFFF42109BC78511"/>
    <w:rsid w:val="00102D29"/>
    <w:rPr>
      <w:rFonts w:eastAsiaTheme="minorHAnsi"/>
      <w:lang w:eastAsia="en-US"/>
    </w:rPr>
  </w:style>
  <w:style w:type="paragraph" w:customStyle="1" w:styleId="5E03CC7270A045D1A765DF4F4FB6C2E31">
    <w:name w:val="5E03CC7270A045D1A765DF4F4FB6C2E31"/>
    <w:rsid w:val="00102D29"/>
    <w:rPr>
      <w:rFonts w:eastAsiaTheme="minorHAnsi"/>
      <w:lang w:eastAsia="en-US"/>
    </w:rPr>
  </w:style>
  <w:style w:type="paragraph" w:customStyle="1" w:styleId="0732619E7E8D42AF8ED95D1B66755C301">
    <w:name w:val="0732619E7E8D42AF8ED95D1B66755C301"/>
    <w:rsid w:val="00102D29"/>
    <w:rPr>
      <w:rFonts w:eastAsiaTheme="minorHAnsi"/>
      <w:lang w:eastAsia="en-US"/>
    </w:rPr>
  </w:style>
  <w:style w:type="paragraph" w:customStyle="1" w:styleId="DFE4EA3AB04048A7BEB9EC61DB76767F1">
    <w:name w:val="DFE4EA3AB04048A7BEB9EC61DB76767F1"/>
    <w:rsid w:val="00102D29"/>
    <w:rPr>
      <w:rFonts w:eastAsiaTheme="minorHAnsi"/>
      <w:lang w:eastAsia="en-US"/>
    </w:rPr>
  </w:style>
  <w:style w:type="paragraph" w:customStyle="1" w:styleId="9E9F9FFE23ED40A787D90F18DDE03E8D1">
    <w:name w:val="9E9F9FFE23ED40A787D90F18DDE03E8D1"/>
    <w:rsid w:val="00102D29"/>
    <w:rPr>
      <w:rFonts w:eastAsiaTheme="minorHAnsi"/>
      <w:lang w:eastAsia="en-US"/>
    </w:rPr>
  </w:style>
  <w:style w:type="paragraph" w:customStyle="1" w:styleId="005BFAE6904C4DB684FF84A1480BB6081">
    <w:name w:val="005BFAE6904C4DB684FF84A1480BB6081"/>
    <w:rsid w:val="00102D29"/>
    <w:rPr>
      <w:rFonts w:eastAsiaTheme="minorHAnsi"/>
      <w:lang w:eastAsia="en-US"/>
    </w:rPr>
  </w:style>
  <w:style w:type="paragraph" w:customStyle="1" w:styleId="643C9DF387F345AF936FC4458AF589971">
    <w:name w:val="643C9DF387F345AF936FC4458AF589971"/>
    <w:rsid w:val="00102D29"/>
    <w:rPr>
      <w:rFonts w:eastAsiaTheme="minorHAnsi"/>
      <w:lang w:eastAsia="en-US"/>
    </w:rPr>
  </w:style>
  <w:style w:type="paragraph" w:customStyle="1" w:styleId="2641FFABCF6F42888D78E1C419F5E6C91">
    <w:name w:val="2641FFABCF6F42888D78E1C419F5E6C91"/>
    <w:rsid w:val="00102D29"/>
    <w:rPr>
      <w:rFonts w:eastAsiaTheme="minorHAnsi"/>
      <w:lang w:eastAsia="en-US"/>
    </w:rPr>
  </w:style>
  <w:style w:type="paragraph" w:customStyle="1" w:styleId="5F3A84901B1049F298114E1E1E1983B81">
    <w:name w:val="5F3A84901B1049F298114E1E1E1983B81"/>
    <w:rsid w:val="00102D29"/>
    <w:rPr>
      <w:rFonts w:eastAsiaTheme="minorHAnsi"/>
      <w:lang w:eastAsia="en-US"/>
    </w:rPr>
  </w:style>
  <w:style w:type="paragraph" w:customStyle="1" w:styleId="C627C83260BE482CB6BB25139083230F1">
    <w:name w:val="C627C83260BE482CB6BB25139083230F1"/>
    <w:rsid w:val="00102D29"/>
    <w:rPr>
      <w:rFonts w:eastAsiaTheme="minorHAnsi"/>
      <w:lang w:eastAsia="en-US"/>
    </w:rPr>
  </w:style>
  <w:style w:type="paragraph" w:customStyle="1" w:styleId="FD8BCF516AAC4134AA38184E0100328C1">
    <w:name w:val="FD8BCF516AAC4134AA38184E0100328C1"/>
    <w:rsid w:val="00102D29"/>
    <w:rPr>
      <w:rFonts w:eastAsiaTheme="minorHAnsi"/>
      <w:lang w:eastAsia="en-US"/>
    </w:rPr>
  </w:style>
  <w:style w:type="paragraph" w:customStyle="1" w:styleId="033504ECBA204B85BABC2F4415A0FF7B1">
    <w:name w:val="033504ECBA204B85BABC2F4415A0FF7B1"/>
    <w:rsid w:val="00102D29"/>
    <w:rPr>
      <w:rFonts w:eastAsiaTheme="minorHAnsi"/>
      <w:lang w:eastAsia="en-US"/>
    </w:rPr>
  </w:style>
  <w:style w:type="paragraph" w:customStyle="1" w:styleId="217388B3DCD6480B9B53319821CE4FD21">
    <w:name w:val="217388B3DCD6480B9B53319821CE4FD21"/>
    <w:rsid w:val="00102D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SharedWithUsers>
    <Process_x002f_Activity xmlns="6f1bb6b3-9501-46de-b50b-05d29245c8aa">Registrar</Process_x002f_Activity>
    <DocumentType xmlns="6f1bb6b3-9501-46de-b50b-05d29245c8aa">Forms</DocumentType>
    <GroupNo_x002e_ xmlns="6f1bb6b3-9501-46de-b50b-05d29245c8aa" xsi:nil="true"/>
    <Reviewed_x0020_by xmlns="6f1bb6b3-9501-46de-b50b-05d29245c8aa" xsi:nil="true"/>
    <_Flow_SignoffStatus xmlns="6f1bb6b3-9501-46de-b50b-05d29245c8aa" xsi:nil="true"/>
    <Approved xmlns="6f1bb6b3-9501-46de-b50b-05d29245c8aa">
      <UserInfo>
        <DisplayName/>
        <AccountId xsi:nil="true"/>
        <AccountType/>
      </UserInfo>
    </Approved>
  </documentManagement>
</p:properties>
</file>

<file path=customXml/itemProps1.xml><?xml version="1.0" encoding="utf-8"?>
<ds:datastoreItem xmlns:ds="http://schemas.openxmlformats.org/officeDocument/2006/customXml" ds:itemID="{085A4AB5-BF63-422C-A8D3-07D16FF71F3E}">
  <ds:schemaRefs>
    <ds:schemaRef ds:uri="http://schemas.openxmlformats.org/officeDocument/2006/bibliography"/>
  </ds:schemaRefs>
</ds:datastoreItem>
</file>

<file path=customXml/itemProps2.xml><?xml version="1.0" encoding="utf-8"?>
<ds:datastoreItem xmlns:ds="http://schemas.openxmlformats.org/officeDocument/2006/customXml" ds:itemID="{318D3DB9-7823-4810-B33F-98CE16EF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AA5D9-62FF-4957-915D-DABB5A21388E}">
  <ds:schemaRefs>
    <ds:schemaRef ds:uri="http://schemas.microsoft.com/sharepoint/v3/contenttype/forms"/>
  </ds:schemaRefs>
</ds:datastoreItem>
</file>

<file path=customXml/itemProps4.xml><?xml version="1.0" encoding="utf-8"?>
<ds:datastoreItem xmlns:ds="http://schemas.openxmlformats.org/officeDocument/2006/customXml" ds:itemID="{AE63C823-56DC-4F2A-A72B-8861B75FC949}">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cheme Notice</dc:title>
  <dc:subject/>
  <dc:creator>Glenda Kirkby</dc:creator>
  <cp:keywords/>
  <dc:description/>
  <cp:lastModifiedBy>Jayne H Weeber</cp:lastModifiedBy>
  <cp:revision>2</cp:revision>
  <cp:lastPrinted>2020-03-26T03:35:00Z</cp:lastPrinted>
  <dcterms:created xsi:type="dcterms:W3CDTF">2022-06-15T02:02:00Z</dcterms:created>
  <dcterms:modified xsi:type="dcterms:W3CDTF">2022-06-15T0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